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3A63F" w14:textId="0BA42F2E" w:rsidR="003D7125" w:rsidRPr="00C20367" w:rsidRDefault="00F8232B" w:rsidP="00C8159E">
      <w:pPr>
        <w:ind w:firstLine="709"/>
        <w:jc w:val="right"/>
        <w:rPr>
          <w:iCs/>
          <w:sz w:val="28"/>
          <w:szCs w:val="28"/>
          <w:lang w:val="lv-LV"/>
        </w:rPr>
      </w:pPr>
      <w:r w:rsidRPr="00C20367">
        <w:rPr>
          <w:iCs/>
          <w:sz w:val="28"/>
          <w:szCs w:val="28"/>
          <w:lang w:val="lv-LV"/>
        </w:rPr>
        <w:t>Likumprojekts</w:t>
      </w:r>
    </w:p>
    <w:p w14:paraId="36ED7EE0" w14:textId="77777777" w:rsidR="003D7125" w:rsidRPr="00F8232B" w:rsidRDefault="003D7125" w:rsidP="00C8159E">
      <w:pPr>
        <w:ind w:firstLine="709"/>
        <w:rPr>
          <w:rFonts w:cs="PMingLiU"/>
          <w:sz w:val="28"/>
          <w:szCs w:val="28"/>
          <w:lang w:val="lv-LV" w:bidi="lo-LA"/>
        </w:rPr>
      </w:pPr>
    </w:p>
    <w:p w14:paraId="502935DC" w14:textId="77777777" w:rsidR="00514CCE" w:rsidRPr="00F8232B" w:rsidRDefault="00514CCE" w:rsidP="00C8159E">
      <w:pPr>
        <w:jc w:val="center"/>
        <w:rPr>
          <w:b/>
          <w:bCs/>
          <w:sz w:val="28"/>
          <w:szCs w:val="28"/>
          <w:lang w:val="lv-LV"/>
        </w:rPr>
      </w:pPr>
      <w:r w:rsidRPr="00F8232B">
        <w:rPr>
          <w:b/>
          <w:bCs/>
          <w:sz w:val="28"/>
          <w:szCs w:val="28"/>
          <w:lang w:val="lv-LV"/>
        </w:rPr>
        <w:t>Grozījumi Meža likumā</w:t>
      </w:r>
    </w:p>
    <w:p w14:paraId="580414A2" w14:textId="77777777" w:rsidR="00514CCE" w:rsidRPr="00F8232B" w:rsidRDefault="00514CCE" w:rsidP="00C8159E">
      <w:pPr>
        <w:ind w:firstLine="709"/>
        <w:jc w:val="both"/>
        <w:rPr>
          <w:b/>
          <w:bCs/>
          <w:sz w:val="28"/>
          <w:szCs w:val="28"/>
          <w:lang w:val="lv-LV"/>
        </w:rPr>
      </w:pPr>
    </w:p>
    <w:p w14:paraId="2F987148" w14:textId="26648245" w:rsidR="00514CCE" w:rsidRPr="00F8232B" w:rsidRDefault="00514CCE" w:rsidP="00C8159E">
      <w:pPr>
        <w:ind w:firstLine="709"/>
        <w:jc w:val="both"/>
        <w:rPr>
          <w:sz w:val="28"/>
          <w:szCs w:val="28"/>
          <w:lang w:val="lv-LV"/>
        </w:rPr>
      </w:pPr>
      <w:r w:rsidRPr="00F8232B">
        <w:rPr>
          <w:sz w:val="28"/>
          <w:szCs w:val="28"/>
          <w:lang w:val="lv-LV"/>
        </w:rPr>
        <w:t xml:space="preserve">Izdarīt </w:t>
      </w:r>
      <w:r w:rsidRPr="00F8232B">
        <w:rPr>
          <w:bCs/>
          <w:sz w:val="28"/>
          <w:szCs w:val="28"/>
          <w:lang w:val="lv-LV"/>
        </w:rPr>
        <w:t>Meža liku</w:t>
      </w:r>
      <w:r w:rsidRPr="00F8232B">
        <w:rPr>
          <w:sz w:val="28"/>
          <w:szCs w:val="28"/>
          <w:lang w:val="lv-LV"/>
        </w:rPr>
        <w:t xml:space="preserve">mā </w:t>
      </w:r>
      <w:proofErr w:type="gramStart"/>
      <w:r w:rsidRPr="00F8232B">
        <w:rPr>
          <w:sz w:val="28"/>
          <w:szCs w:val="28"/>
          <w:lang w:val="lv-LV"/>
        </w:rPr>
        <w:t>(</w:t>
      </w:r>
      <w:proofErr w:type="gramEnd"/>
      <w:r w:rsidRPr="00F8232B">
        <w:rPr>
          <w:sz w:val="28"/>
          <w:szCs w:val="28"/>
          <w:lang w:val="lv-LV"/>
        </w:rPr>
        <w:t>Latvijas Republikas Saeimas un Ministru Kabineta Ziņotājs, 2000, 8. nr.; 2003, 8. nr.; 2005, 5., 10. nr.; 2006, 7. nr.; 2007, 3., 14. nr.; 2008, 24. nr.; Latvijas Vēstnesis, 2010, 76., 106., 205. nr.; 2011, 173. nr.; 2013, 31., 119., 232. nr.; 2015, 34. nr.; 2017, 128.</w:t>
      </w:r>
      <w:r w:rsidR="00CB40B5" w:rsidRPr="00F8232B">
        <w:rPr>
          <w:sz w:val="28"/>
          <w:szCs w:val="28"/>
          <w:lang w:val="lv-LV"/>
        </w:rPr>
        <w:t>, 156.</w:t>
      </w:r>
      <w:r w:rsidR="0030513E">
        <w:rPr>
          <w:sz w:val="28"/>
          <w:szCs w:val="28"/>
          <w:lang w:val="lv-LV"/>
        </w:rPr>
        <w:t> </w:t>
      </w:r>
      <w:r w:rsidR="00CB40B5" w:rsidRPr="00F8232B">
        <w:rPr>
          <w:sz w:val="28"/>
          <w:szCs w:val="28"/>
          <w:lang w:val="lv-LV"/>
        </w:rPr>
        <w:t>nr.</w:t>
      </w:r>
      <w:r w:rsidR="0071054B">
        <w:rPr>
          <w:sz w:val="28"/>
          <w:szCs w:val="28"/>
          <w:lang w:val="lv-LV"/>
        </w:rPr>
        <w:t>; 2020, 29.</w:t>
      </w:r>
      <w:r w:rsidR="00C8159E">
        <w:rPr>
          <w:sz w:val="28"/>
          <w:szCs w:val="28"/>
          <w:lang w:val="lv-LV"/>
        </w:rPr>
        <w:t> </w:t>
      </w:r>
      <w:r w:rsidR="0071054B">
        <w:rPr>
          <w:sz w:val="28"/>
          <w:szCs w:val="28"/>
          <w:lang w:val="lv-LV"/>
        </w:rPr>
        <w:t>nr.</w:t>
      </w:r>
      <w:r w:rsidRPr="00F8232B">
        <w:rPr>
          <w:sz w:val="28"/>
          <w:szCs w:val="28"/>
          <w:lang w:val="lv-LV"/>
        </w:rPr>
        <w:t>) šādus grozījumus:</w:t>
      </w:r>
    </w:p>
    <w:p w14:paraId="063E9640" w14:textId="77777777" w:rsidR="00514CCE" w:rsidRPr="00F8232B" w:rsidRDefault="00514CCE" w:rsidP="00C8159E">
      <w:pPr>
        <w:ind w:firstLine="709"/>
        <w:jc w:val="both"/>
        <w:rPr>
          <w:sz w:val="28"/>
          <w:szCs w:val="28"/>
          <w:lang w:val="lv-LV"/>
        </w:rPr>
      </w:pPr>
    </w:p>
    <w:p w14:paraId="41D27D9E" w14:textId="554DCB00" w:rsidR="00D31D25" w:rsidRPr="00C17F7E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1. </w:t>
      </w:r>
      <w:r w:rsidR="00D31D25" w:rsidRPr="00A308C7">
        <w:rPr>
          <w:rFonts w:cs="Times New Roman"/>
          <w:sz w:val="28"/>
          <w:szCs w:val="28"/>
          <w:lang w:eastAsia="lv-LV"/>
        </w:rPr>
        <w:t xml:space="preserve">Papildināt 5. panta pirmo daļu </w:t>
      </w:r>
      <w:r w:rsidR="00A308C7" w:rsidRPr="00C17F7E">
        <w:rPr>
          <w:rFonts w:cs="Times New Roman"/>
          <w:sz w:val="28"/>
          <w:szCs w:val="28"/>
          <w:lang w:eastAsia="lv-LV"/>
        </w:rPr>
        <w:t xml:space="preserve">ar trešo un ceturto teikumu šādā </w:t>
      </w:r>
      <w:r w:rsidR="00D31D25" w:rsidRPr="00C17F7E">
        <w:rPr>
          <w:rFonts w:cs="Times New Roman"/>
          <w:sz w:val="28"/>
          <w:szCs w:val="28"/>
          <w:lang w:eastAsia="lv-LV"/>
        </w:rPr>
        <w:t>redakcijā:</w:t>
      </w:r>
    </w:p>
    <w:p w14:paraId="389358A7" w14:textId="77777777" w:rsidR="00F7564C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</w:p>
    <w:p w14:paraId="1FBA6BC5" w14:textId="6822B8A9" w:rsidR="00D31D25" w:rsidRPr="00C17F7E" w:rsidRDefault="00C20367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"</w:t>
      </w:r>
      <w:r w:rsidR="00D31D25" w:rsidRPr="00C17F7E">
        <w:rPr>
          <w:rFonts w:cs="Times New Roman"/>
          <w:sz w:val="28"/>
          <w:szCs w:val="28"/>
          <w:lang w:eastAsia="lv-LV"/>
        </w:rPr>
        <w:t>Lai saskaņotu pārvietošanos pa blakus esošām zemes vienībām, meža īpašniek</w:t>
      </w:r>
      <w:r w:rsidR="00A308C7" w:rsidRPr="00C17F7E">
        <w:rPr>
          <w:rFonts w:cs="Times New Roman"/>
          <w:sz w:val="28"/>
          <w:szCs w:val="28"/>
          <w:lang w:eastAsia="lv-LV"/>
        </w:rPr>
        <w:t>s</w:t>
      </w:r>
      <w:proofErr w:type="gramStart"/>
      <w:r w:rsidR="00D31D25" w:rsidRPr="00C17F7E">
        <w:rPr>
          <w:rFonts w:cs="Times New Roman"/>
          <w:sz w:val="28"/>
          <w:szCs w:val="28"/>
          <w:lang w:eastAsia="lv-LV"/>
        </w:rPr>
        <w:t xml:space="preserve"> vai tiesiska</w:t>
      </w:r>
      <w:r w:rsidR="00A308C7" w:rsidRPr="00C17F7E">
        <w:rPr>
          <w:rFonts w:cs="Times New Roman"/>
          <w:sz w:val="28"/>
          <w:szCs w:val="28"/>
          <w:lang w:eastAsia="lv-LV"/>
        </w:rPr>
        <w:t>is</w:t>
      </w:r>
      <w:r w:rsidR="00D31D25" w:rsidRPr="00C17F7E">
        <w:rPr>
          <w:rFonts w:cs="Times New Roman"/>
          <w:sz w:val="28"/>
          <w:szCs w:val="28"/>
          <w:lang w:eastAsia="lv-LV"/>
        </w:rPr>
        <w:t xml:space="preserve"> valdītāj</w:t>
      </w:r>
      <w:r w:rsidR="00A308C7" w:rsidRPr="00C17F7E">
        <w:rPr>
          <w:rFonts w:cs="Times New Roman"/>
          <w:sz w:val="28"/>
          <w:szCs w:val="28"/>
          <w:lang w:eastAsia="lv-LV"/>
        </w:rPr>
        <w:t>s</w:t>
      </w:r>
      <w:r w:rsidR="00D31D25" w:rsidRPr="00C17F7E">
        <w:rPr>
          <w:rFonts w:cs="Times New Roman"/>
          <w:sz w:val="28"/>
          <w:szCs w:val="28"/>
          <w:lang w:eastAsia="lv-LV"/>
        </w:rPr>
        <w:t xml:space="preserve"> </w:t>
      </w:r>
      <w:r w:rsidR="00A308C7" w:rsidRPr="00C17F7E">
        <w:rPr>
          <w:rFonts w:cs="Times New Roman"/>
          <w:sz w:val="28"/>
          <w:szCs w:val="28"/>
          <w:lang w:eastAsia="lv-LV"/>
        </w:rPr>
        <w:t>var</w:t>
      </w:r>
      <w:r w:rsidR="00D31D25" w:rsidRPr="00C17F7E">
        <w:rPr>
          <w:rFonts w:cs="Times New Roman"/>
          <w:sz w:val="28"/>
          <w:szCs w:val="28"/>
          <w:lang w:eastAsia="lv-LV"/>
        </w:rPr>
        <w:t xml:space="preserve"> vērsties </w:t>
      </w:r>
      <w:r w:rsidR="000C612E" w:rsidRPr="00C17F7E">
        <w:rPr>
          <w:rFonts w:cs="Times New Roman"/>
          <w:sz w:val="28"/>
          <w:szCs w:val="28"/>
          <w:lang w:eastAsia="lv-LV"/>
        </w:rPr>
        <w:t>valsts vai pašvaldības i</w:t>
      </w:r>
      <w:r w:rsidR="000C612E">
        <w:rPr>
          <w:rFonts w:cs="Times New Roman"/>
          <w:sz w:val="28"/>
          <w:szCs w:val="28"/>
          <w:lang w:eastAsia="lv-LV"/>
        </w:rPr>
        <w:t>estādēs</w:t>
      </w:r>
      <w:r w:rsidR="000C612E" w:rsidRPr="00C17F7E">
        <w:rPr>
          <w:rFonts w:cs="Times New Roman"/>
          <w:sz w:val="28"/>
          <w:szCs w:val="28"/>
          <w:lang w:eastAsia="lv-LV"/>
        </w:rPr>
        <w:t xml:space="preserve"> </w:t>
      </w:r>
      <w:r w:rsidR="000C612E">
        <w:rPr>
          <w:rFonts w:cs="Times New Roman"/>
          <w:sz w:val="28"/>
          <w:szCs w:val="28"/>
          <w:lang w:eastAsia="lv-LV"/>
        </w:rPr>
        <w:t xml:space="preserve">ar lūgumu sniegt </w:t>
      </w:r>
      <w:r w:rsidR="00D31D25" w:rsidRPr="00C17F7E">
        <w:rPr>
          <w:rFonts w:cs="Times New Roman"/>
          <w:sz w:val="28"/>
          <w:szCs w:val="28"/>
          <w:lang w:eastAsia="lv-LV"/>
        </w:rPr>
        <w:t>zemes vienības īpašnieka</w:t>
      </w:r>
      <w:r w:rsidR="00D83ACC">
        <w:rPr>
          <w:rFonts w:cs="Times New Roman"/>
          <w:sz w:val="28"/>
          <w:szCs w:val="28"/>
          <w:lang w:eastAsia="lv-LV"/>
        </w:rPr>
        <w:t xml:space="preserve"> vai tiesiskā valdītāja</w:t>
      </w:r>
      <w:r w:rsidR="00D31D25" w:rsidRPr="00C17F7E">
        <w:rPr>
          <w:rFonts w:cs="Times New Roman"/>
          <w:sz w:val="28"/>
          <w:szCs w:val="28"/>
          <w:lang w:eastAsia="lv-LV"/>
        </w:rPr>
        <w:t xml:space="preserve"> kontaktinformācij</w:t>
      </w:r>
      <w:r w:rsidR="000C612E">
        <w:rPr>
          <w:rFonts w:cs="Times New Roman"/>
          <w:sz w:val="28"/>
          <w:szCs w:val="28"/>
          <w:lang w:eastAsia="lv-LV"/>
        </w:rPr>
        <w:t>u</w:t>
      </w:r>
      <w:proofErr w:type="gramEnd"/>
      <w:r w:rsidR="00D31D25" w:rsidRPr="00C17F7E">
        <w:rPr>
          <w:rFonts w:cs="Times New Roman"/>
          <w:sz w:val="28"/>
          <w:szCs w:val="28"/>
          <w:lang w:eastAsia="lv-LV"/>
        </w:rPr>
        <w:t>.</w:t>
      </w:r>
      <w:r w:rsidR="00A308C7" w:rsidRPr="00C17F7E">
        <w:rPr>
          <w:rFonts w:cs="Times New Roman"/>
          <w:sz w:val="28"/>
          <w:szCs w:val="28"/>
          <w:lang w:eastAsia="lv-LV"/>
        </w:rPr>
        <w:t xml:space="preserve"> Attiecīgās i</w:t>
      </w:r>
      <w:r w:rsidR="0030513E">
        <w:rPr>
          <w:rFonts w:cs="Times New Roman"/>
          <w:sz w:val="28"/>
          <w:szCs w:val="28"/>
          <w:lang w:eastAsia="lv-LV"/>
        </w:rPr>
        <w:t>estādes</w:t>
      </w:r>
      <w:r w:rsidR="00A308C7" w:rsidRPr="00C17F7E">
        <w:rPr>
          <w:rFonts w:cs="Times New Roman"/>
          <w:sz w:val="28"/>
          <w:szCs w:val="28"/>
          <w:lang w:eastAsia="lv-LV"/>
        </w:rPr>
        <w:t xml:space="preserve"> pienākums ir sniegt </w:t>
      </w:r>
      <w:r w:rsidR="000C612E">
        <w:rPr>
          <w:rFonts w:cs="Times New Roman"/>
          <w:sz w:val="28"/>
          <w:szCs w:val="28"/>
          <w:lang w:eastAsia="lv-LV"/>
        </w:rPr>
        <w:t>attiecīgo</w:t>
      </w:r>
      <w:r w:rsidR="00A308C7" w:rsidRPr="00C17F7E">
        <w:rPr>
          <w:rFonts w:cs="Times New Roman"/>
          <w:sz w:val="28"/>
          <w:szCs w:val="28"/>
          <w:lang w:eastAsia="lv-LV"/>
        </w:rPr>
        <w:t xml:space="preserve"> kontaktinformāciju</w:t>
      </w:r>
      <w:r w:rsidR="00094FA4">
        <w:rPr>
          <w:rFonts w:cs="Times New Roman"/>
          <w:sz w:val="28"/>
          <w:szCs w:val="28"/>
          <w:lang w:eastAsia="lv-LV"/>
        </w:rPr>
        <w:t>,</w:t>
      </w:r>
      <w:r w:rsidR="00094FA4" w:rsidRPr="00856660">
        <w:rPr>
          <w:rFonts w:ascii="Calibri" w:eastAsia="Calibri" w:hAnsi="Calibri" w:cs="Times New Roman"/>
          <w:sz w:val="26"/>
          <w:szCs w:val="26"/>
          <w:lang w:eastAsia="lv-LV" w:bidi="ar-SA"/>
        </w:rPr>
        <w:t xml:space="preserve"> </w:t>
      </w:r>
      <w:r w:rsidR="00094FA4" w:rsidRPr="006B10F2">
        <w:rPr>
          <w:rFonts w:cs="Times New Roman"/>
          <w:sz w:val="28"/>
          <w:szCs w:val="28"/>
          <w:lang w:eastAsia="lv-LV"/>
        </w:rPr>
        <w:t>ja tā ir i</w:t>
      </w:r>
      <w:r w:rsidR="0030513E">
        <w:rPr>
          <w:rFonts w:cs="Times New Roman"/>
          <w:sz w:val="28"/>
          <w:szCs w:val="28"/>
          <w:lang w:eastAsia="lv-LV"/>
        </w:rPr>
        <w:t>estādes</w:t>
      </w:r>
      <w:r w:rsidR="00094FA4" w:rsidRPr="006B10F2">
        <w:rPr>
          <w:rFonts w:cs="Times New Roman"/>
          <w:sz w:val="28"/>
          <w:szCs w:val="28"/>
          <w:lang w:eastAsia="lv-LV"/>
        </w:rPr>
        <w:t xml:space="preserve"> rīcībā vai i</w:t>
      </w:r>
      <w:r w:rsidR="0030513E">
        <w:rPr>
          <w:rFonts w:cs="Times New Roman"/>
          <w:sz w:val="28"/>
          <w:szCs w:val="28"/>
          <w:lang w:eastAsia="lv-LV"/>
        </w:rPr>
        <w:t>estādei</w:t>
      </w:r>
      <w:r w:rsidR="00094FA4" w:rsidRPr="006B10F2">
        <w:rPr>
          <w:rFonts w:cs="Times New Roman"/>
          <w:sz w:val="28"/>
          <w:szCs w:val="28"/>
          <w:lang w:eastAsia="lv-LV"/>
        </w:rPr>
        <w:t xml:space="preserve"> atbilstoši kompetencei ir pienākums to uzturēt</w:t>
      </w:r>
      <w:r w:rsidR="00094FA4" w:rsidRPr="00094FA4">
        <w:rPr>
          <w:rFonts w:cs="Times New Roman"/>
          <w:sz w:val="28"/>
          <w:szCs w:val="28"/>
          <w:lang w:eastAsia="lv-LV"/>
        </w:rPr>
        <w:t>.</w:t>
      </w:r>
      <w:r>
        <w:rPr>
          <w:rFonts w:cs="Times New Roman"/>
          <w:sz w:val="28"/>
          <w:szCs w:val="28"/>
          <w:lang w:eastAsia="lv-LV"/>
        </w:rPr>
        <w:t>"</w:t>
      </w:r>
    </w:p>
    <w:p w14:paraId="71CDD047" w14:textId="77777777" w:rsidR="00F7564C" w:rsidRDefault="00F7564C" w:rsidP="00C8159E">
      <w:pPr>
        <w:pStyle w:val="ListParagraph"/>
        <w:ind w:left="0"/>
        <w:jc w:val="both"/>
        <w:rPr>
          <w:sz w:val="28"/>
          <w:szCs w:val="28"/>
          <w:lang w:val="lv-LV" w:eastAsia="lv-LV" w:bidi="lo-LA"/>
        </w:rPr>
      </w:pPr>
    </w:p>
    <w:p w14:paraId="18130A74" w14:textId="612781E4" w:rsidR="00F7564C" w:rsidRDefault="00F7564C" w:rsidP="00C8159E">
      <w:pPr>
        <w:pStyle w:val="ListParagraph"/>
        <w:ind w:left="0"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2. </w:t>
      </w:r>
      <w:r w:rsidR="00525845" w:rsidRPr="00C17F7E">
        <w:rPr>
          <w:sz w:val="28"/>
          <w:szCs w:val="28"/>
          <w:lang w:val="lv-LV" w:eastAsia="lv-LV" w:bidi="lo-LA"/>
        </w:rPr>
        <w:t>Izteikt 30.</w:t>
      </w:r>
      <w:r w:rsidR="00C20367">
        <w:rPr>
          <w:sz w:val="28"/>
          <w:szCs w:val="28"/>
          <w:lang w:val="lv-LV" w:eastAsia="lv-LV" w:bidi="lo-LA"/>
        </w:rPr>
        <w:t> </w:t>
      </w:r>
      <w:r w:rsidR="00525845" w:rsidRPr="00C17F7E">
        <w:rPr>
          <w:sz w:val="28"/>
          <w:szCs w:val="28"/>
          <w:lang w:val="lv-LV" w:eastAsia="lv-LV" w:bidi="lo-LA"/>
        </w:rPr>
        <w:t xml:space="preserve">panta otro teikumu šādā redakcijā: </w:t>
      </w:r>
    </w:p>
    <w:p w14:paraId="5AAFA11A" w14:textId="77777777" w:rsidR="00F7564C" w:rsidRDefault="00F7564C" w:rsidP="00C8159E">
      <w:pPr>
        <w:pStyle w:val="ListParagraph"/>
        <w:ind w:left="0"/>
        <w:jc w:val="both"/>
        <w:rPr>
          <w:sz w:val="28"/>
          <w:szCs w:val="28"/>
          <w:lang w:val="lv-LV" w:eastAsia="lv-LV" w:bidi="lo-LA"/>
        </w:rPr>
      </w:pPr>
    </w:p>
    <w:p w14:paraId="1A3C1ED4" w14:textId="43AEE111" w:rsidR="00525845" w:rsidRPr="00C17F7E" w:rsidRDefault="00C20367" w:rsidP="00C8159E">
      <w:pPr>
        <w:pStyle w:val="ListParagraph"/>
        <w:ind w:left="0" w:firstLine="709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"</w:t>
      </w:r>
      <w:r w:rsidR="00525845" w:rsidRPr="00C17F7E">
        <w:rPr>
          <w:sz w:val="28"/>
          <w:szCs w:val="28"/>
          <w:lang w:val="lv-LV" w:eastAsia="lv-LV" w:bidi="lo-LA"/>
        </w:rPr>
        <w:t>Meža inventarizācijas dati ir publiski pieejami šā likuma 34.</w:t>
      </w:r>
      <w:r w:rsidR="0030513E">
        <w:rPr>
          <w:sz w:val="28"/>
          <w:szCs w:val="28"/>
          <w:lang w:val="lv-LV" w:eastAsia="lv-LV" w:bidi="lo-LA"/>
        </w:rPr>
        <w:t> </w:t>
      </w:r>
      <w:r w:rsidR="00525845" w:rsidRPr="00C17F7E">
        <w:rPr>
          <w:sz w:val="28"/>
          <w:szCs w:val="28"/>
          <w:lang w:val="lv-LV" w:eastAsia="lv-LV" w:bidi="lo-LA"/>
        </w:rPr>
        <w:t>panta pirmās daļas 4.</w:t>
      </w:r>
      <w:r w:rsidR="0030513E">
        <w:rPr>
          <w:sz w:val="28"/>
          <w:szCs w:val="28"/>
          <w:lang w:val="lv-LV" w:eastAsia="lv-LV" w:bidi="lo-LA"/>
        </w:rPr>
        <w:t> </w:t>
      </w:r>
      <w:r w:rsidR="00525845" w:rsidRPr="00C17F7E">
        <w:rPr>
          <w:sz w:val="28"/>
          <w:szCs w:val="28"/>
          <w:lang w:val="lv-LV" w:eastAsia="lv-LV" w:bidi="lo-LA"/>
        </w:rPr>
        <w:t>punktā minētajā kārtībā</w:t>
      </w:r>
      <w:r w:rsidR="000940FB" w:rsidRPr="00C17F7E">
        <w:rPr>
          <w:sz w:val="28"/>
          <w:szCs w:val="28"/>
          <w:lang w:val="lv-LV" w:eastAsia="lv-LV" w:bidi="lo-LA"/>
        </w:rPr>
        <w:t>.</w:t>
      </w:r>
      <w:r>
        <w:rPr>
          <w:sz w:val="28"/>
          <w:szCs w:val="28"/>
          <w:lang w:val="lv-LV" w:eastAsia="lv-LV" w:bidi="lo-LA"/>
        </w:rPr>
        <w:t>"</w:t>
      </w:r>
    </w:p>
    <w:p w14:paraId="132B5951" w14:textId="77777777" w:rsidR="00F7564C" w:rsidRDefault="00F7564C" w:rsidP="00C8159E">
      <w:pPr>
        <w:pStyle w:val="BodyTextIndent"/>
        <w:widowControl w:val="0"/>
        <w:ind w:firstLine="0"/>
        <w:rPr>
          <w:rFonts w:cs="Times New Roman"/>
          <w:sz w:val="28"/>
          <w:szCs w:val="28"/>
          <w:lang w:eastAsia="lv-LV"/>
        </w:rPr>
      </w:pPr>
    </w:p>
    <w:p w14:paraId="182565D2" w14:textId="4B100DDA" w:rsidR="00D31D25" w:rsidRPr="00A308C7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3.</w:t>
      </w:r>
      <w:r>
        <w:t xml:space="preserve"> </w:t>
      </w:r>
      <w:r w:rsidR="00D31D25" w:rsidRPr="00A308C7">
        <w:rPr>
          <w:rFonts w:cs="Times New Roman"/>
          <w:sz w:val="28"/>
          <w:szCs w:val="28"/>
          <w:lang w:eastAsia="lv-LV"/>
        </w:rPr>
        <w:t>Papildināt 34. panta pirmo daļu ar 4. punktu šādā redakcijā:</w:t>
      </w:r>
    </w:p>
    <w:p w14:paraId="372FC076" w14:textId="77777777" w:rsidR="00F7564C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</w:p>
    <w:p w14:paraId="68DC3CD5" w14:textId="63B4A66F" w:rsidR="00D31D25" w:rsidRPr="00A308C7" w:rsidRDefault="00C20367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"</w:t>
      </w:r>
      <w:r w:rsidR="00D31D25" w:rsidRPr="00A308C7">
        <w:rPr>
          <w:rFonts w:cs="Times New Roman"/>
          <w:sz w:val="28"/>
          <w:szCs w:val="28"/>
          <w:lang w:eastAsia="lv-LV"/>
        </w:rPr>
        <w:t xml:space="preserve">4) </w:t>
      </w:r>
      <w:r w:rsidR="000712F1" w:rsidRPr="00A308C7">
        <w:rPr>
          <w:rFonts w:cs="Times New Roman"/>
          <w:sz w:val="28"/>
          <w:szCs w:val="28"/>
          <w:lang w:eastAsia="lv-LV"/>
        </w:rPr>
        <w:t>apjomu un kārtību, kādā publisko meža inventarizācijas datus, kā arī kārtību</w:t>
      </w:r>
      <w:r w:rsidR="002C545A">
        <w:rPr>
          <w:rFonts w:cs="Times New Roman"/>
          <w:sz w:val="28"/>
          <w:szCs w:val="28"/>
          <w:lang w:eastAsia="lv-LV"/>
        </w:rPr>
        <w:t>,</w:t>
      </w:r>
      <w:r w:rsidR="000712F1" w:rsidRPr="00A308C7">
        <w:rPr>
          <w:rFonts w:cs="Times New Roman"/>
          <w:sz w:val="28"/>
          <w:szCs w:val="28"/>
          <w:lang w:eastAsia="lv-LV"/>
        </w:rPr>
        <w:t xml:space="preserve"> kādā meža īpašnieks vai tiesiskais valdītājs var ierobežot meža inventarizācijas datu publiskošanu.</w:t>
      </w:r>
      <w:r>
        <w:rPr>
          <w:rFonts w:cs="Times New Roman"/>
          <w:sz w:val="28"/>
          <w:szCs w:val="28"/>
          <w:lang w:eastAsia="lv-LV"/>
        </w:rPr>
        <w:t>"</w:t>
      </w:r>
    </w:p>
    <w:p w14:paraId="111C5DB2" w14:textId="77777777" w:rsidR="00F7564C" w:rsidRDefault="00F7564C" w:rsidP="00C8159E">
      <w:pPr>
        <w:pStyle w:val="BodyTextIndent"/>
        <w:widowControl w:val="0"/>
        <w:ind w:firstLine="0"/>
        <w:rPr>
          <w:rFonts w:cs="Times New Roman"/>
          <w:sz w:val="28"/>
          <w:szCs w:val="28"/>
          <w:lang w:eastAsia="lv-LV"/>
        </w:rPr>
      </w:pPr>
    </w:p>
    <w:p w14:paraId="17680F65" w14:textId="008662CE" w:rsidR="00F7564C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4.</w:t>
      </w:r>
      <w:r w:rsidR="00C8159E">
        <w:rPr>
          <w:rFonts w:cs="Times New Roman"/>
          <w:sz w:val="28"/>
          <w:szCs w:val="28"/>
          <w:lang w:eastAsia="lv-LV"/>
        </w:rPr>
        <w:t>  </w:t>
      </w:r>
      <w:r>
        <w:rPr>
          <w:rFonts w:cs="Times New Roman"/>
          <w:sz w:val="28"/>
          <w:szCs w:val="28"/>
          <w:lang w:eastAsia="lv-LV"/>
        </w:rPr>
        <w:t>44.</w:t>
      </w:r>
      <w:r w:rsidR="00C8159E">
        <w:rPr>
          <w:rFonts w:cs="Times New Roman"/>
          <w:sz w:val="28"/>
          <w:szCs w:val="28"/>
          <w:lang w:eastAsia="lv-LV"/>
        </w:rPr>
        <w:t> </w:t>
      </w:r>
      <w:r>
        <w:rPr>
          <w:rFonts w:cs="Times New Roman"/>
          <w:sz w:val="28"/>
          <w:szCs w:val="28"/>
          <w:lang w:eastAsia="lv-LV"/>
        </w:rPr>
        <w:t>pantā:</w:t>
      </w:r>
    </w:p>
    <w:p w14:paraId="77E2B0B8" w14:textId="5A20AC02" w:rsidR="00B618F7" w:rsidRPr="004871E6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i</w:t>
      </w:r>
      <w:r w:rsidR="00906653">
        <w:rPr>
          <w:rFonts w:cs="Times New Roman"/>
          <w:sz w:val="28"/>
          <w:szCs w:val="28"/>
          <w:lang w:eastAsia="lv-LV"/>
        </w:rPr>
        <w:t>zslēgt</w:t>
      </w:r>
      <w:r w:rsidR="00B618F7" w:rsidRPr="004871E6">
        <w:rPr>
          <w:rFonts w:cs="Times New Roman"/>
          <w:sz w:val="28"/>
          <w:szCs w:val="28"/>
          <w:lang w:eastAsia="lv-LV"/>
        </w:rPr>
        <w:t xml:space="preserve"> pirmajā daļā vārdus </w:t>
      </w:r>
      <w:r w:rsidR="00C20367">
        <w:rPr>
          <w:rFonts w:cs="Times New Roman"/>
          <w:sz w:val="28"/>
          <w:szCs w:val="28"/>
          <w:lang w:eastAsia="lv-LV"/>
        </w:rPr>
        <w:t>"</w:t>
      </w:r>
      <w:r w:rsidR="00B618F7" w:rsidRPr="004871E6">
        <w:rPr>
          <w:rFonts w:cs="Times New Roman"/>
          <w:sz w:val="28"/>
          <w:szCs w:val="28"/>
          <w:lang w:eastAsia="lv-LV"/>
        </w:rPr>
        <w:t>tajā skaitā meža zeme, kura atbilstoši Civillikuma 416.</w:t>
      </w:r>
      <w:r w:rsidR="006517F5">
        <w:rPr>
          <w:rFonts w:cs="Times New Roman"/>
          <w:sz w:val="28"/>
          <w:szCs w:val="28"/>
          <w:lang w:eastAsia="lv-LV"/>
        </w:rPr>
        <w:t> </w:t>
      </w:r>
      <w:r w:rsidR="00B618F7" w:rsidRPr="004871E6">
        <w:rPr>
          <w:rFonts w:cs="Times New Roman"/>
          <w:sz w:val="28"/>
          <w:szCs w:val="28"/>
          <w:lang w:eastAsia="lv-LV"/>
        </w:rPr>
        <w:t>pantam atzīta par bezmantinieku mantu</w:t>
      </w:r>
      <w:r w:rsidR="00C20367">
        <w:rPr>
          <w:rFonts w:cs="Times New Roman"/>
          <w:sz w:val="28"/>
          <w:szCs w:val="28"/>
          <w:lang w:eastAsia="lv-LV"/>
        </w:rPr>
        <w:t>";</w:t>
      </w:r>
    </w:p>
    <w:p w14:paraId="46C91D1F" w14:textId="73FDAA74" w:rsidR="00514CCE" w:rsidRPr="00A308C7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</w:rPr>
        <w:t>p</w:t>
      </w:r>
      <w:r w:rsidR="00514CCE" w:rsidRPr="00A308C7">
        <w:rPr>
          <w:rFonts w:cs="Times New Roman"/>
          <w:sz w:val="28"/>
          <w:szCs w:val="28"/>
        </w:rPr>
        <w:t xml:space="preserve">apildināt ceturtās daļas 2. punkta </w:t>
      </w:r>
      <w:r w:rsidR="00C20367">
        <w:rPr>
          <w:rFonts w:cs="Times New Roman"/>
          <w:sz w:val="28"/>
          <w:szCs w:val="28"/>
        </w:rPr>
        <w:t>"</w:t>
      </w:r>
      <w:r w:rsidR="00514CCE" w:rsidRPr="00A308C7">
        <w:rPr>
          <w:rFonts w:cs="Times New Roman"/>
          <w:sz w:val="28"/>
          <w:szCs w:val="28"/>
        </w:rPr>
        <w:t>a</w:t>
      </w:r>
      <w:r w:rsidR="00C20367">
        <w:rPr>
          <w:rFonts w:cs="Times New Roman"/>
          <w:sz w:val="28"/>
          <w:szCs w:val="28"/>
        </w:rPr>
        <w:t>"</w:t>
      </w:r>
      <w:r w:rsidR="006517F5">
        <w:rPr>
          <w:rFonts w:cs="Times New Roman"/>
          <w:sz w:val="28"/>
          <w:szCs w:val="28"/>
        </w:rPr>
        <w:t> </w:t>
      </w:r>
      <w:r w:rsidR="00514CCE" w:rsidRPr="00A308C7">
        <w:rPr>
          <w:rFonts w:cs="Times New Roman"/>
          <w:sz w:val="28"/>
          <w:szCs w:val="28"/>
        </w:rPr>
        <w:t xml:space="preserve">apakšpunktu </w:t>
      </w:r>
      <w:r w:rsidR="00906653">
        <w:rPr>
          <w:rFonts w:cs="Times New Roman"/>
          <w:sz w:val="28"/>
          <w:szCs w:val="28"/>
        </w:rPr>
        <w:t>pēc</w:t>
      </w:r>
      <w:r w:rsidR="00514CCE" w:rsidRPr="00A308C7">
        <w:rPr>
          <w:rFonts w:cs="Times New Roman"/>
          <w:sz w:val="28"/>
          <w:szCs w:val="28"/>
        </w:rPr>
        <w:t xml:space="preserve"> vārda </w:t>
      </w:r>
      <w:r w:rsidR="00C20367">
        <w:rPr>
          <w:rFonts w:cs="Times New Roman"/>
          <w:sz w:val="28"/>
          <w:szCs w:val="28"/>
        </w:rPr>
        <w:t>"</w:t>
      </w:r>
      <w:r w:rsidR="00514CCE" w:rsidRPr="00A308C7">
        <w:rPr>
          <w:rFonts w:cs="Times New Roman"/>
          <w:sz w:val="28"/>
          <w:szCs w:val="28"/>
        </w:rPr>
        <w:t>būvniecība</w:t>
      </w:r>
      <w:r w:rsidR="00C20367">
        <w:rPr>
          <w:rFonts w:cs="Times New Roman"/>
          <w:sz w:val="28"/>
          <w:szCs w:val="28"/>
        </w:rPr>
        <w:t>"</w:t>
      </w:r>
      <w:r w:rsidR="00514CCE" w:rsidRPr="00A308C7">
        <w:rPr>
          <w:rFonts w:cs="Times New Roman"/>
          <w:sz w:val="28"/>
          <w:szCs w:val="28"/>
        </w:rPr>
        <w:t xml:space="preserve"> ar vārdiem </w:t>
      </w:r>
      <w:r w:rsidR="00C20367">
        <w:rPr>
          <w:rFonts w:cs="Times New Roman"/>
          <w:sz w:val="28"/>
          <w:szCs w:val="28"/>
        </w:rPr>
        <w:t>"</w:t>
      </w:r>
      <w:r w:rsidR="00514CCE" w:rsidRPr="00A308C7">
        <w:rPr>
          <w:rFonts w:cs="Times New Roman"/>
          <w:sz w:val="28"/>
          <w:szCs w:val="28"/>
        </w:rPr>
        <w:t>vai uzturēšana</w:t>
      </w:r>
      <w:r w:rsidR="003D7125" w:rsidRPr="00A308C7">
        <w:rPr>
          <w:rFonts w:cs="Times New Roman"/>
          <w:sz w:val="28"/>
          <w:szCs w:val="28"/>
        </w:rPr>
        <w:t>,</w:t>
      </w:r>
      <w:r w:rsidR="00C20367">
        <w:rPr>
          <w:rFonts w:cs="Times New Roman"/>
          <w:sz w:val="28"/>
          <w:szCs w:val="28"/>
        </w:rPr>
        <w:t>";</w:t>
      </w:r>
    </w:p>
    <w:p w14:paraId="2C6F1032" w14:textId="5D23B3FF" w:rsidR="00960C3A" w:rsidRPr="00A308C7" w:rsidRDefault="00F7564C" w:rsidP="00C8159E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</w:rPr>
        <w:t>i</w:t>
      </w:r>
      <w:r w:rsidR="00960C3A" w:rsidRPr="00A308C7">
        <w:rPr>
          <w:rFonts w:cs="Times New Roman"/>
          <w:sz w:val="28"/>
          <w:szCs w:val="28"/>
        </w:rPr>
        <w:t>zteikt ceturtās daļas 3.</w:t>
      </w:r>
      <w:r w:rsidR="006517F5">
        <w:rPr>
          <w:rFonts w:cs="Times New Roman"/>
          <w:sz w:val="28"/>
          <w:szCs w:val="28"/>
        </w:rPr>
        <w:t> </w:t>
      </w:r>
      <w:r w:rsidR="00960C3A" w:rsidRPr="00A308C7">
        <w:rPr>
          <w:rFonts w:cs="Times New Roman"/>
          <w:sz w:val="28"/>
          <w:szCs w:val="28"/>
        </w:rPr>
        <w:t>punktu šādā redakcijā:</w:t>
      </w:r>
    </w:p>
    <w:p w14:paraId="1B3A497C" w14:textId="77777777" w:rsidR="00F7564C" w:rsidRDefault="00F7564C" w:rsidP="00C8159E">
      <w:pPr>
        <w:ind w:firstLine="709"/>
        <w:jc w:val="both"/>
        <w:rPr>
          <w:sz w:val="28"/>
          <w:szCs w:val="28"/>
          <w:lang w:val="lv-LV"/>
        </w:rPr>
      </w:pPr>
    </w:p>
    <w:p w14:paraId="3BCD1127" w14:textId="72C54337" w:rsidR="00960C3A" w:rsidRPr="00A308C7" w:rsidRDefault="00C20367" w:rsidP="009829FC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960C3A" w:rsidRPr="00A308C7">
        <w:rPr>
          <w:sz w:val="28"/>
          <w:szCs w:val="28"/>
          <w:lang w:val="lv-LV"/>
        </w:rPr>
        <w:t>3) privatizējot, kā arī atsavinot zemi būvju</w:t>
      </w:r>
      <w:r w:rsidR="00CA1665" w:rsidRPr="00A308C7">
        <w:rPr>
          <w:sz w:val="28"/>
          <w:szCs w:val="28"/>
          <w:lang w:val="lv-LV"/>
        </w:rPr>
        <w:t xml:space="preserve"> </w:t>
      </w:r>
      <w:r w:rsidR="00960C3A" w:rsidRPr="00A308C7">
        <w:rPr>
          <w:sz w:val="28"/>
          <w:szCs w:val="28"/>
          <w:lang w:val="lv-LV"/>
        </w:rPr>
        <w:t>īpašniekiem:</w:t>
      </w:r>
    </w:p>
    <w:p w14:paraId="4517C77B" w14:textId="1F3A2F7C" w:rsidR="00960C3A" w:rsidRPr="00E5600B" w:rsidRDefault="009829FC" w:rsidP="009829F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) </w:t>
      </w:r>
      <w:r w:rsidR="00960C3A" w:rsidRPr="00E5600B">
        <w:rPr>
          <w:color w:val="auto"/>
          <w:sz w:val="28"/>
          <w:szCs w:val="28"/>
        </w:rPr>
        <w:t xml:space="preserve">lauku apvidos </w:t>
      </w:r>
      <w:r w:rsidR="00C20367">
        <w:rPr>
          <w:color w:val="auto"/>
          <w:sz w:val="28"/>
          <w:szCs w:val="28"/>
        </w:rPr>
        <w:t>–</w:t>
      </w:r>
      <w:r w:rsidR="00960C3A" w:rsidRPr="00E5600B">
        <w:rPr>
          <w:color w:val="auto"/>
          <w:sz w:val="28"/>
          <w:szCs w:val="28"/>
        </w:rPr>
        <w:t xml:space="preserve"> zemi, ko aizņem būves un pagalms, kā arī šo būvju uzturēšanai nepieciešamo zemi līdz 0,5 hektāru platībā</w:t>
      </w:r>
      <w:r w:rsidR="005F316C" w:rsidRPr="00E5600B">
        <w:rPr>
          <w:color w:val="auto"/>
          <w:sz w:val="28"/>
          <w:szCs w:val="28"/>
        </w:rPr>
        <w:t xml:space="preserve"> </w:t>
      </w:r>
      <w:r w:rsidR="000259D0" w:rsidRPr="00FD4A0D">
        <w:rPr>
          <w:color w:val="auto"/>
          <w:sz w:val="28"/>
          <w:szCs w:val="28"/>
        </w:rPr>
        <w:t>vai vairāk</w:t>
      </w:r>
      <w:r w:rsidR="005F316C" w:rsidRPr="00FD4A0D">
        <w:rPr>
          <w:color w:val="auto"/>
          <w:sz w:val="28"/>
          <w:szCs w:val="28"/>
        </w:rPr>
        <w:t xml:space="preserve">, </w:t>
      </w:r>
      <w:r w:rsidR="005F316C" w:rsidRPr="00E5600B">
        <w:rPr>
          <w:color w:val="auto"/>
          <w:sz w:val="28"/>
          <w:szCs w:val="28"/>
        </w:rPr>
        <w:t>j</w:t>
      </w:r>
      <w:r w:rsidR="00A774ED" w:rsidRPr="00E5600B">
        <w:rPr>
          <w:color w:val="auto"/>
          <w:sz w:val="28"/>
          <w:szCs w:val="28"/>
        </w:rPr>
        <w:t xml:space="preserve">a ir </w:t>
      </w:r>
      <w:r w:rsidR="006517F5">
        <w:rPr>
          <w:color w:val="auto"/>
          <w:sz w:val="28"/>
          <w:szCs w:val="28"/>
        </w:rPr>
        <w:t>vajadzīga</w:t>
      </w:r>
      <w:r w:rsidR="006517F5" w:rsidRPr="00E5600B">
        <w:rPr>
          <w:color w:val="auto"/>
          <w:sz w:val="28"/>
          <w:szCs w:val="28"/>
        </w:rPr>
        <w:t xml:space="preserve"> </w:t>
      </w:r>
      <w:r w:rsidR="00A774ED" w:rsidRPr="00E5600B">
        <w:rPr>
          <w:color w:val="auto"/>
          <w:sz w:val="28"/>
          <w:szCs w:val="28"/>
        </w:rPr>
        <w:t>funkcionāli lielāka platība</w:t>
      </w:r>
      <w:r w:rsidR="005F316C" w:rsidRPr="00E5600B">
        <w:rPr>
          <w:color w:val="auto"/>
          <w:sz w:val="28"/>
          <w:szCs w:val="28"/>
        </w:rPr>
        <w:t xml:space="preserve"> vai </w:t>
      </w:r>
      <w:r w:rsidR="00960C3A" w:rsidRPr="00E5600B">
        <w:rPr>
          <w:color w:val="auto"/>
          <w:sz w:val="28"/>
          <w:szCs w:val="28"/>
        </w:rPr>
        <w:t xml:space="preserve">ja </w:t>
      </w:r>
      <w:r w:rsidR="00D5601A" w:rsidRPr="00E5600B">
        <w:rPr>
          <w:color w:val="auto"/>
          <w:sz w:val="28"/>
          <w:szCs w:val="28"/>
        </w:rPr>
        <w:t xml:space="preserve">valsts </w:t>
      </w:r>
      <w:r w:rsidR="00960C3A" w:rsidRPr="00E5600B">
        <w:rPr>
          <w:color w:val="auto"/>
          <w:sz w:val="28"/>
          <w:szCs w:val="28"/>
        </w:rPr>
        <w:t>meža zemes nodalīšana</w:t>
      </w:r>
      <w:r w:rsidR="00B47C36" w:rsidRPr="00E5600B">
        <w:rPr>
          <w:color w:val="auto"/>
          <w:sz w:val="28"/>
          <w:szCs w:val="28"/>
        </w:rPr>
        <w:t xml:space="preserve"> </w:t>
      </w:r>
      <w:r w:rsidR="00A774ED" w:rsidRPr="00E5600B">
        <w:rPr>
          <w:color w:val="auto"/>
          <w:sz w:val="28"/>
          <w:szCs w:val="28"/>
        </w:rPr>
        <w:t xml:space="preserve">līdz 0,5 hektāru </w:t>
      </w:r>
      <w:r w:rsidR="00B47C36" w:rsidRPr="00E5600B">
        <w:rPr>
          <w:color w:val="auto"/>
          <w:sz w:val="28"/>
          <w:szCs w:val="28"/>
        </w:rPr>
        <w:t>platībā</w:t>
      </w:r>
      <w:r w:rsidR="00960C3A" w:rsidRPr="00E5600B">
        <w:rPr>
          <w:color w:val="auto"/>
          <w:sz w:val="28"/>
          <w:szCs w:val="28"/>
        </w:rPr>
        <w:t xml:space="preserve"> nav pieļaujama atbilstoši </w:t>
      </w:r>
      <w:r w:rsidR="0098449F" w:rsidRPr="00E5600B">
        <w:rPr>
          <w:color w:val="auto"/>
          <w:sz w:val="28"/>
          <w:szCs w:val="28"/>
        </w:rPr>
        <w:t>teritorijas attīstības plānošanas dokumentiem</w:t>
      </w:r>
      <w:r w:rsidR="00DF7183">
        <w:rPr>
          <w:color w:val="auto"/>
          <w:sz w:val="28"/>
          <w:szCs w:val="28"/>
        </w:rPr>
        <w:t>,</w:t>
      </w:r>
      <w:r w:rsidR="00FB1387" w:rsidRPr="00E5600B">
        <w:rPr>
          <w:color w:val="auto"/>
          <w:sz w:val="28"/>
          <w:szCs w:val="28"/>
        </w:rPr>
        <w:t xml:space="preserve"> vai</w:t>
      </w:r>
      <w:r w:rsidR="0098449F" w:rsidRPr="00E5600B">
        <w:rPr>
          <w:color w:val="auto"/>
          <w:sz w:val="28"/>
          <w:szCs w:val="28"/>
        </w:rPr>
        <w:t xml:space="preserve"> </w:t>
      </w:r>
      <w:r w:rsidR="000B22FC" w:rsidRPr="00E5600B">
        <w:rPr>
          <w:color w:val="auto"/>
          <w:sz w:val="28"/>
          <w:szCs w:val="28"/>
        </w:rPr>
        <w:t>ja</w:t>
      </w:r>
      <w:r w:rsidR="0098449F" w:rsidRPr="00E5600B">
        <w:rPr>
          <w:color w:val="auto"/>
          <w:sz w:val="28"/>
          <w:szCs w:val="28"/>
        </w:rPr>
        <w:t xml:space="preserve"> </w:t>
      </w:r>
      <w:r w:rsidR="006517F5">
        <w:rPr>
          <w:color w:val="auto"/>
          <w:sz w:val="28"/>
          <w:szCs w:val="28"/>
        </w:rPr>
        <w:t xml:space="preserve">pēc </w:t>
      </w:r>
      <w:r w:rsidR="0098449F" w:rsidRPr="00E5600B">
        <w:rPr>
          <w:color w:val="auto"/>
          <w:sz w:val="28"/>
          <w:szCs w:val="28"/>
        </w:rPr>
        <w:t xml:space="preserve">nodalīšanas veidojas </w:t>
      </w:r>
      <w:r w:rsidR="006517F5">
        <w:rPr>
          <w:color w:val="auto"/>
          <w:sz w:val="28"/>
          <w:szCs w:val="28"/>
        </w:rPr>
        <w:t xml:space="preserve">tāds </w:t>
      </w:r>
      <w:proofErr w:type="spellStart"/>
      <w:r w:rsidR="0098449F" w:rsidRPr="00E5600B">
        <w:rPr>
          <w:color w:val="auto"/>
          <w:sz w:val="28"/>
          <w:szCs w:val="28"/>
        </w:rPr>
        <w:t>starpgabals</w:t>
      </w:r>
      <w:proofErr w:type="spellEnd"/>
      <w:r w:rsidR="00AF4240" w:rsidRPr="00E5600B">
        <w:rPr>
          <w:color w:val="auto"/>
          <w:sz w:val="28"/>
          <w:szCs w:val="28"/>
        </w:rPr>
        <w:t xml:space="preserve"> Publiskas personas mantas atsavināšanas likuma izpratnē</w:t>
      </w:r>
      <w:r w:rsidR="000B22FC" w:rsidRPr="00E5600B">
        <w:rPr>
          <w:color w:val="auto"/>
          <w:sz w:val="28"/>
          <w:szCs w:val="28"/>
        </w:rPr>
        <w:t xml:space="preserve">, </w:t>
      </w:r>
      <w:bookmarkStart w:id="0" w:name="_Hlk22900158"/>
      <w:r w:rsidR="000B22FC" w:rsidRPr="00E5600B">
        <w:rPr>
          <w:color w:val="auto"/>
          <w:sz w:val="28"/>
          <w:szCs w:val="28"/>
        </w:rPr>
        <w:t>kuru</w:t>
      </w:r>
      <w:r w:rsidR="00213EF7" w:rsidRPr="00E5600B">
        <w:rPr>
          <w:color w:val="auto"/>
          <w:sz w:val="28"/>
          <w:szCs w:val="28"/>
        </w:rPr>
        <w:t xml:space="preserve"> nav lietderīgi izmantot valsts vai pašvaldības funkciju </w:t>
      </w:r>
      <w:bookmarkEnd w:id="0"/>
      <w:r w:rsidR="00D36144">
        <w:rPr>
          <w:color w:val="auto"/>
          <w:sz w:val="28"/>
          <w:szCs w:val="28"/>
        </w:rPr>
        <w:t>veikšanai</w:t>
      </w:r>
      <w:r w:rsidR="0028151C">
        <w:rPr>
          <w:color w:val="auto"/>
          <w:sz w:val="28"/>
          <w:szCs w:val="28"/>
        </w:rPr>
        <w:t>,</w:t>
      </w:r>
    </w:p>
    <w:p w14:paraId="3C4C8A02" w14:textId="2A613906" w:rsidR="003D7125" w:rsidRDefault="009829FC" w:rsidP="009829FC">
      <w:pPr>
        <w:pStyle w:val="BodyTextIndent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b) </w:t>
      </w:r>
      <w:r w:rsidR="00960C3A" w:rsidRPr="00E5600B">
        <w:rPr>
          <w:sz w:val="28"/>
          <w:szCs w:val="28"/>
        </w:rPr>
        <w:t xml:space="preserve">pilsētās </w:t>
      </w:r>
      <w:r w:rsidR="00C20367">
        <w:rPr>
          <w:sz w:val="28"/>
          <w:szCs w:val="28"/>
        </w:rPr>
        <w:t>–</w:t>
      </w:r>
      <w:r w:rsidR="00960C3A" w:rsidRPr="00E5600B">
        <w:rPr>
          <w:sz w:val="28"/>
          <w:szCs w:val="28"/>
        </w:rPr>
        <w:t xml:space="preserve"> zemi, ko aizņem būves</w:t>
      </w:r>
      <w:r w:rsidR="00CA1665" w:rsidRPr="00E5600B">
        <w:rPr>
          <w:sz w:val="28"/>
          <w:szCs w:val="28"/>
        </w:rPr>
        <w:t xml:space="preserve"> </w:t>
      </w:r>
      <w:r w:rsidR="00960C3A" w:rsidRPr="00E5600B">
        <w:rPr>
          <w:sz w:val="28"/>
          <w:szCs w:val="28"/>
        </w:rPr>
        <w:t>tādā platībā, kādā šī zeme ir būvju īpašnieku likumīgā lietošanā (apbūvei), līdz 0,12 hektāru platībā</w:t>
      </w:r>
      <w:r w:rsidR="000259D0">
        <w:rPr>
          <w:sz w:val="28"/>
          <w:szCs w:val="28"/>
        </w:rPr>
        <w:t xml:space="preserve"> </w:t>
      </w:r>
      <w:r w:rsidR="000259D0" w:rsidRPr="00FD4A0D">
        <w:rPr>
          <w:sz w:val="28"/>
          <w:szCs w:val="28"/>
        </w:rPr>
        <w:t>vai vairāk</w:t>
      </w:r>
      <w:r w:rsidR="00DF7183" w:rsidRPr="00FD4A0D">
        <w:rPr>
          <w:sz w:val="28"/>
          <w:szCs w:val="28"/>
        </w:rPr>
        <w:t>,</w:t>
      </w:r>
      <w:r w:rsidR="00331B65" w:rsidRPr="00E5600B">
        <w:rPr>
          <w:sz w:val="28"/>
          <w:szCs w:val="28"/>
        </w:rPr>
        <w:t xml:space="preserve"> j</w:t>
      </w:r>
      <w:r w:rsidR="00A774ED" w:rsidRPr="00E5600B">
        <w:rPr>
          <w:sz w:val="28"/>
          <w:szCs w:val="28"/>
        </w:rPr>
        <w:t xml:space="preserve">a ir </w:t>
      </w:r>
      <w:r w:rsidR="006517F5">
        <w:rPr>
          <w:sz w:val="28"/>
          <w:szCs w:val="28"/>
        </w:rPr>
        <w:t>vajadzīga</w:t>
      </w:r>
      <w:r w:rsidR="0049478B" w:rsidRPr="00E5600B">
        <w:rPr>
          <w:sz w:val="28"/>
          <w:szCs w:val="28"/>
        </w:rPr>
        <w:t xml:space="preserve"> </w:t>
      </w:r>
      <w:r w:rsidR="00A774ED" w:rsidRPr="00E5600B">
        <w:rPr>
          <w:sz w:val="28"/>
          <w:szCs w:val="28"/>
        </w:rPr>
        <w:t>f</w:t>
      </w:r>
      <w:r w:rsidR="00C23507" w:rsidRPr="00E5600B">
        <w:rPr>
          <w:sz w:val="28"/>
          <w:szCs w:val="28"/>
        </w:rPr>
        <w:t xml:space="preserve">unkcionāli </w:t>
      </w:r>
      <w:r w:rsidR="00A774ED" w:rsidRPr="00E5600B">
        <w:rPr>
          <w:sz w:val="28"/>
          <w:szCs w:val="28"/>
        </w:rPr>
        <w:t>lielāka platība</w:t>
      </w:r>
      <w:r w:rsidR="00FB1387" w:rsidRPr="00E5600B">
        <w:rPr>
          <w:sz w:val="28"/>
          <w:szCs w:val="28"/>
        </w:rPr>
        <w:t xml:space="preserve"> </w:t>
      </w:r>
      <w:r w:rsidR="00331B65" w:rsidRPr="00E5600B">
        <w:rPr>
          <w:sz w:val="28"/>
          <w:szCs w:val="28"/>
        </w:rPr>
        <w:t>vai</w:t>
      </w:r>
      <w:r w:rsidR="00960C3A" w:rsidRPr="00E5600B">
        <w:rPr>
          <w:sz w:val="28"/>
          <w:szCs w:val="28"/>
        </w:rPr>
        <w:t xml:space="preserve"> ja </w:t>
      </w:r>
      <w:r w:rsidR="00D5601A" w:rsidRPr="00E5600B">
        <w:rPr>
          <w:sz w:val="28"/>
          <w:szCs w:val="28"/>
        </w:rPr>
        <w:t xml:space="preserve">valsts </w:t>
      </w:r>
      <w:r w:rsidR="00960C3A" w:rsidRPr="00E5600B">
        <w:rPr>
          <w:sz w:val="28"/>
          <w:szCs w:val="28"/>
        </w:rPr>
        <w:t>meža zemes nodalīšana nav pieļaujama</w:t>
      </w:r>
      <w:r w:rsidR="0098449F" w:rsidRPr="00E5600B">
        <w:rPr>
          <w:sz w:val="28"/>
          <w:szCs w:val="28"/>
        </w:rPr>
        <w:t xml:space="preserve"> atbilstoši teritorijas attīstības plānošanas dokumentiem</w:t>
      </w:r>
      <w:r w:rsidR="00DF7183">
        <w:rPr>
          <w:sz w:val="28"/>
          <w:szCs w:val="28"/>
        </w:rPr>
        <w:t>,</w:t>
      </w:r>
      <w:r w:rsidR="0098449F" w:rsidRPr="00E5600B">
        <w:rPr>
          <w:sz w:val="28"/>
          <w:szCs w:val="28"/>
        </w:rPr>
        <w:t xml:space="preserve"> vai</w:t>
      </w:r>
      <w:r w:rsidR="000B22FC" w:rsidRPr="00E5600B">
        <w:rPr>
          <w:sz w:val="28"/>
          <w:szCs w:val="28"/>
        </w:rPr>
        <w:t xml:space="preserve"> ja</w:t>
      </w:r>
      <w:r w:rsidR="0098449F" w:rsidRPr="00E5600B">
        <w:rPr>
          <w:sz w:val="28"/>
          <w:szCs w:val="28"/>
        </w:rPr>
        <w:t xml:space="preserve"> </w:t>
      </w:r>
      <w:r w:rsidR="006517F5">
        <w:rPr>
          <w:sz w:val="28"/>
          <w:szCs w:val="28"/>
        </w:rPr>
        <w:t xml:space="preserve">pēc </w:t>
      </w:r>
      <w:r w:rsidR="0098449F" w:rsidRPr="00E5600B">
        <w:rPr>
          <w:sz w:val="28"/>
          <w:szCs w:val="28"/>
        </w:rPr>
        <w:t>nodalīšanas</w:t>
      </w:r>
      <w:r w:rsidRPr="009829FC">
        <w:rPr>
          <w:sz w:val="28"/>
          <w:szCs w:val="28"/>
        </w:rPr>
        <w:t xml:space="preserve"> </w:t>
      </w:r>
      <w:r w:rsidR="0098449F" w:rsidRPr="00E5600B">
        <w:rPr>
          <w:sz w:val="28"/>
          <w:szCs w:val="28"/>
        </w:rPr>
        <w:t xml:space="preserve">veidojas </w:t>
      </w:r>
      <w:r w:rsidR="006517F5">
        <w:rPr>
          <w:sz w:val="28"/>
          <w:szCs w:val="28"/>
        </w:rPr>
        <w:t xml:space="preserve">tāds </w:t>
      </w:r>
      <w:proofErr w:type="spellStart"/>
      <w:r w:rsidR="0098449F" w:rsidRPr="00E5600B">
        <w:rPr>
          <w:sz w:val="28"/>
          <w:szCs w:val="28"/>
        </w:rPr>
        <w:t>starpgabals</w:t>
      </w:r>
      <w:proofErr w:type="spellEnd"/>
      <w:r w:rsidR="00C23507" w:rsidRPr="00E5600B">
        <w:rPr>
          <w:sz w:val="28"/>
          <w:szCs w:val="28"/>
        </w:rPr>
        <w:t xml:space="preserve"> Publiskas personas mantas atsavināšanas likuma izpratnē</w:t>
      </w:r>
      <w:r w:rsidR="000B22FC" w:rsidRPr="00E5600B">
        <w:rPr>
          <w:sz w:val="28"/>
          <w:szCs w:val="28"/>
        </w:rPr>
        <w:t>, kuru</w:t>
      </w:r>
      <w:r w:rsidR="00213EF7" w:rsidRPr="00E5600B">
        <w:rPr>
          <w:sz w:val="28"/>
          <w:szCs w:val="28"/>
        </w:rPr>
        <w:t xml:space="preserve"> nav lietderīgi izmantot valsts vai pašvaldības funkciju veikšanai</w:t>
      </w:r>
      <w:r w:rsidR="0028151C">
        <w:rPr>
          <w:sz w:val="28"/>
          <w:szCs w:val="28"/>
        </w:rPr>
        <w:t>;</w:t>
      </w:r>
      <w:r w:rsidR="00C20367">
        <w:rPr>
          <w:sz w:val="28"/>
          <w:szCs w:val="28"/>
        </w:rPr>
        <w:t>"</w:t>
      </w:r>
      <w:r w:rsidR="00517D20">
        <w:rPr>
          <w:sz w:val="28"/>
          <w:szCs w:val="28"/>
        </w:rPr>
        <w:t>;</w:t>
      </w:r>
    </w:p>
    <w:p w14:paraId="2424DEB9" w14:textId="77777777" w:rsidR="00517D20" w:rsidRPr="00E5600B" w:rsidRDefault="00517D20" w:rsidP="00C8159E">
      <w:pPr>
        <w:pStyle w:val="BodyTextIndent"/>
        <w:widowControl w:val="0"/>
        <w:ind w:firstLine="0"/>
        <w:rPr>
          <w:sz w:val="28"/>
          <w:szCs w:val="28"/>
        </w:rPr>
      </w:pPr>
    </w:p>
    <w:p w14:paraId="5F573DC6" w14:textId="6832D9F5" w:rsidR="00514CCE" w:rsidRPr="00C17F7E" w:rsidRDefault="00517D20" w:rsidP="009829FC">
      <w:pPr>
        <w:pStyle w:val="BodyTextIndent"/>
        <w:widowControl w:val="0"/>
        <w:ind w:firstLine="709"/>
        <w:rPr>
          <w:rFonts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  <w:lang w:eastAsia="lv-LV"/>
        </w:rPr>
        <w:t>p</w:t>
      </w:r>
      <w:r w:rsidR="00514CCE" w:rsidRPr="00A308C7">
        <w:rPr>
          <w:rFonts w:cs="Times New Roman"/>
          <w:sz w:val="28"/>
          <w:szCs w:val="28"/>
          <w:lang w:eastAsia="lv-LV"/>
        </w:rPr>
        <w:t xml:space="preserve">apildināt ceturto daļu ar </w:t>
      </w:r>
      <w:r w:rsidR="00514CCE" w:rsidRPr="00E5600B">
        <w:rPr>
          <w:rFonts w:cs="Times New Roman"/>
          <w:sz w:val="28"/>
          <w:szCs w:val="28"/>
          <w:lang w:eastAsia="lv-LV"/>
        </w:rPr>
        <w:t>4</w:t>
      </w:r>
      <w:r w:rsidR="00B321F8" w:rsidRPr="00E5600B">
        <w:rPr>
          <w:rFonts w:cs="Times New Roman"/>
          <w:sz w:val="28"/>
          <w:szCs w:val="28"/>
          <w:lang w:eastAsia="lv-LV"/>
        </w:rPr>
        <w:t>.</w:t>
      </w:r>
      <w:r w:rsidR="0098402D" w:rsidRPr="00E5600B">
        <w:rPr>
          <w:rFonts w:cs="Times New Roman"/>
          <w:sz w:val="28"/>
          <w:szCs w:val="28"/>
          <w:lang w:eastAsia="lv-LV"/>
        </w:rPr>
        <w:t xml:space="preserve">, </w:t>
      </w:r>
      <w:r w:rsidR="00F64C4A" w:rsidRPr="00E5600B">
        <w:rPr>
          <w:rFonts w:cs="Times New Roman"/>
          <w:sz w:val="28"/>
          <w:szCs w:val="28"/>
          <w:lang w:eastAsia="lv-LV"/>
        </w:rPr>
        <w:t>5</w:t>
      </w:r>
      <w:r w:rsidR="00873BB3" w:rsidRPr="00E5600B">
        <w:rPr>
          <w:rFonts w:cs="Times New Roman"/>
          <w:sz w:val="28"/>
          <w:szCs w:val="28"/>
          <w:lang w:eastAsia="lv-LV"/>
        </w:rPr>
        <w:t>.</w:t>
      </w:r>
      <w:r w:rsidR="0098402D" w:rsidRPr="00E5600B">
        <w:rPr>
          <w:rFonts w:cs="Times New Roman"/>
          <w:sz w:val="28"/>
          <w:szCs w:val="28"/>
          <w:lang w:eastAsia="lv-LV"/>
        </w:rPr>
        <w:t xml:space="preserve">, 6. un 7. </w:t>
      </w:r>
      <w:r w:rsidR="00B36D01" w:rsidRPr="00E5600B">
        <w:rPr>
          <w:rFonts w:cs="Times New Roman"/>
          <w:sz w:val="28"/>
          <w:szCs w:val="28"/>
          <w:lang w:eastAsia="lv-LV"/>
        </w:rPr>
        <w:t>punktu</w:t>
      </w:r>
      <w:r w:rsidR="00B36D01" w:rsidRPr="00C17F7E">
        <w:rPr>
          <w:rFonts w:cs="Times New Roman"/>
          <w:sz w:val="28"/>
          <w:szCs w:val="28"/>
          <w:lang w:eastAsia="lv-LV"/>
        </w:rPr>
        <w:t xml:space="preserve"> </w:t>
      </w:r>
      <w:r w:rsidR="00514CCE" w:rsidRPr="00C17F7E">
        <w:rPr>
          <w:rFonts w:cs="Times New Roman"/>
          <w:sz w:val="28"/>
          <w:szCs w:val="28"/>
          <w:lang w:eastAsia="lv-LV"/>
        </w:rPr>
        <w:t>šādā redakcijā:</w:t>
      </w:r>
    </w:p>
    <w:p w14:paraId="1AA9CA62" w14:textId="77777777" w:rsidR="00517D20" w:rsidRDefault="00517D20" w:rsidP="00C8159E">
      <w:pPr>
        <w:ind w:firstLine="709"/>
        <w:jc w:val="both"/>
        <w:rPr>
          <w:sz w:val="28"/>
          <w:szCs w:val="28"/>
          <w:lang w:val="lv-LV" w:eastAsia="lv-LV"/>
        </w:rPr>
      </w:pPr>
    </w:p>
    <w:p w14:paraId="30E9C6F9" w14:textId="4B951074" w:rsidR="00514CCE" w:rsidRPr="00C17F7E" w:rsidRDefault="00C20367" w:rsidP="00C8159E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016199" w:rsidRPr="00C17F7E">
        <w:rPr>
          <w:sz w:val="28"/>
          <w:szCs w:val="28"/>
          <w:lang w:val="lv-LV" w:eastAsia="lv-LV"/>
        </w:rPr>
        <w:t>4)</w:t>
      </w:r>
      <w:r w:rsidR="009829FC">
        <w:rPr>
          <w:sz w:val="28"/>
          <w:szCs w:val="28"/>
          <w:lang w:val="lv-LV" w:eastAsia="lv-LV"/>
        </w:rPr>
        <w:t> </w:t>
      </w:r>
      <w:r w:rsidR="00016199" w:rsidRPr="00C17F7E">
        <w:rPr>
          <w:sz w:val="28"/>
          <w:szCs w:val="28"/>
          <w:lang w:val="lv-LV" w:eastAsia="lv-LV"/>
        </w:rPr>
        <w:t>ja valsts meža zeme</w:t>
      </w:r>
      <w:r w:rsidR="00B466F0">
        <w:rPr>
          <w:sz w:val="28"/>
          <w:szCs w:val="28"/>
          <w:lang w:val="lv-LV" w:eastAsia="lv-LV"/>
        </w:rPr>
        <w:t xml:space="preserve"> (funkcionālā platībā)</w:t>
      </w:r>
      <w:r w:rsidR="00016199" w:rsidRPr="00C17F7E">
        <w:rPr>
          <w:sz w:val="28"/>
          <w:szCs w:val="28"/>
          <w:lang w:val="lv-LV" w:eastAsia="lv-LV"/>
        </w:rPr>
        <w:t xml:space="preserve"> </w:t>
      </w:r>
      <w:r w:rsidR="009829FC">
        <w:rPr>
          <w:sz w:val="28"/>
          <w:szCs w:val="28"/>
          <w:lang w:val="lv-LV" w:eastAsia="lv-LV"/>
        </w:rPr>
        <w:t>nepieciešama</w:t>
      </w:r>
      <w:r w:rsidR="006517F5" w:rsidRPr="00C17F7E">
        <w:rPr>
          <w:sz w:val="28"/>
          <w:szCs w:val="28"/>
          <w:lang w:val="lv-LV" w:eastAsia="lv-LV"/>
        </w:rPr>
        <w:t xml:space="preserve"> </w:t>
      </w:r>
      <w:r w:rsidR="00B321F8" w:rsidRPr="00C17F7E">
        <w:rPr>
          <w:sz w:val="28"/>
          <w:szCs w:val="28"/>
          <w:lang w:val="lv-LV" w:eastAsia="lv-LV"/>
        </w:rPr>
        <w:t xml:space="preserve">Latvijas Republikā reģistrētai </w:t>
      </w:r>
      <w:r w:rsidR="001D4089" w:rsidRPr="00C17F7E">
        <w:rPr>
          <w:sz w:val="28"/>
          <w:szCs w:val="28"/>
          <w:lang w:val="lv-LV" w:eastAsia="lv-LV"/>
        </w:rPr>
        <w:t>kapitālsabiedrība</w:t>
      </w:r>
      <w:r w:rsidR="00B36D01" w:rsidRPr="00C17F7E">
        <w:rPr>
          <w:sz w:val="28"/>
          <w:szCs w:val="28"/>
          <w:lang w:val="lv-LV" w:eastAsia="lv-LV"/>
        </w:rPr>
        <w:t xml:space="preserve">i, </w:t>
      </w:r>
      <w:r w:rsidR="00FF0E81" w:rsidRPr="00C17F7E">
        <w:rPr>
          <w:sz w:val="28"/>
          <w:szCs w:val="28"/>
          <w:lang w:val="lv-LV" w:eastAsia="lv-LV"/>
        </w:rPr>
        <w:t xml:space="preserve">lai paplašinātu </w:t>
      </w:r>
      <w:r w:rsidR="00AF4240" w:rsidRPr="00C17F7E">
        <w:rPr>
          <w:sz w:val="28"/>
          <w:szCs w:val="28"/>
          <w:lang w:val="lv-LV" w:eastAsia="lv-LV"/>
        </w:rPr>
        <w:t xml:space="preserve">tās </w:t>
      </w:r>
      <w:r w:rsidR="00FF0E81" w:rsidRPr="00C17F7E">
        <w:rPr>
          <w:sz w:val="28"/>
          <w:szCs w:val="28"/>
          <w:lang w:val="lv-LV" w:eastAsia="lv-LV"/>
        </w:rPr>
        <w:t xml:space="preserve">īpašumā esošās </w:t>
      </w:r>
      <w:r w:rsidR="00016199" w:rsidRPr="00C17F7E">
        <w:rPr>
          <w:sz w:val="28"/>
          <w:szCs w:val="28"/>
          <w:lang w:val="lv-LV" w:eastAsia="lv-LV"/>
        </w:rPr>
        <w:t>r</w:t>
      </w:r>
      <w:r w:rsidR="00016199" w:rsidRPr="00C17F7E">
        <w:rPr>
          <w:sz w:val="28"/>
          <w:szCs w:val="28"/>
          <w:lang w:val="lv-LV"/>
        </w:rPr>
        <w:t>ūpnieciskās ražošanas būv</w:t>
      </w:r>
      <w:r w:rsidR="00FF0E81" w:rsidRPr="00C17F7E">
        <w:rPr>
          <w:sz w:val="28"/>
          <w:szCs w:val="28"/>
          <w:lang w:val="lv-LV"/>
        </w:rPr>
        <w:t>es</w:t>
      </w:r>
      <w:r w:rsidR="00016199" w:rsidRPr="00C17F7E">
        <w:rPr>
          <w:sz w:val="28"/>
          <w:szCs w:val="28"/>
          <w:lang w:val="lv-LV"/>
        </w:rPr>
        <w:t xml:space="preserve"> vai kompleks</w:t>
      </w:r>
      <w:r w:rsidR="00FF0E81" w:rsidRPr="00C17F7E">
        <w:rPr>
          <w:sz w:val="28"/>
          <w:szCs w:val="28"/>
          <w:lang w:val="lv-LV"/>
        </w:rPr>
        <w:t xml:space="preserve">ās </w:t>
      </w:r>
      <w:r w:rsidR="00016199" w:rsidRPr="00C17F7E">
        <w:rPr>
          <w:sz w:val="28"/>
          <w:szCs w:val="28"/>
          <w:lang w:val="lv-LV"/>
        </w:rPr>
        <w:t>būv</w:t>
      </w:r>
      <w:r w:rsidR="00FF0E81" w:rsidRPr="00C17F7E">
        <w:rPr>
          <w:sz w:val="28"/>
          <w:szCs w:val="28"/>
          <w:lang w:val="lv-LV"/>
        </w:rPr>
        <w:t>es</w:t>
      </w:r>
      <w:r w:rsidR="00016199" w:rsidRPr="00C17F7E">
        <w:rPr>
          <w:sz w:val="28"/>
          <w:szCs w:val="28"/>
          <w:lang w:val="lv-LV"/>
        </w:rPr>
        <w:t xml:space="preserve"> rūpnieciskajai ražošanai (izņemot ieguves rūpniecības vai </w:t>
      </w:r>
      <w:proofErr w:type="spellStart"/>
      <w:r w:rsidR="00016199" w:rsidRPr="00C17F7E">
        <w:rPr>
          <w:sz w:val="28"/>
          <w:szCs w:val="28"/>
          <w:lang w:val="lv-LV"/>
        </w:rPr>
        <w:t>iežieguves</w:t>
      </w:r>
      <w:proofErr w:type="spellEnd"/>
      <w:r w:rsidR="00016199" w:rsidRPr="00C17F7E">
        <w:rPr>
          <w:sz w:val="28"/>
          <w:szCs w:val="28"/>
          <w:lang w:val="lv-LV"/>
        </w:rPr>
        <w:t xml:space="preserve"> būves)</w:t>
      </w:r>
      <w:r w:rsidR="00016199" w:rsidRPr="00C17F7E">
        <w:rPr>
          <w:sz w:val="28"/>
          <w:szCs w:val="28"/>
          <w:lang w:val="lv-LV" w:eastAsia="lv-LV"/>
        </w:rPr>
        <w:t xml:space="preserve"> un attiecīg</w:t>
      </w:r>
      <w:r w:rsidR="00C37117">
        <w:rPr>
          <w:sz w:val="28"/>
          <w:szCs w:val="28"/>
          <w:lang w:val="lv-LV" w:eastAsia="lv-LV"/>
        </w:rPr>
        <w:t>ais</w:t>
      </w:r>
      <w:r w:rsidR="00016199" w:rsidRPr="00C17F7E">
        <w:rPr>
          <w:sz w:val="28"/>
          <w:szCs w:val="28"/>
          <w:lang w:val="lv-LV" w:eastAsia="lv-LV"/>
        </w:rPr>
        <w:t xml:space="preserve"> </w:t>
      </w:r>
      <w:r w:rsidR="00B321F8" w:rsidRPr="00C17F7E">
        <w:rPr>
          <w:sz w:val="28"/>
          <w:szCs w:val="28"/>
          <w:lang w:val="lv-LV" w:eastAsia="lv-LV"/>
        </w:rPr>
        <w:t>kapitāl</w:t>
      </w:r>
      <w:r w:rsidR="00B466F0">
        <w:rPr>
          <w:sz w:val="28"/>
          <w:szCs w:val="28"/>
          <w:lang w:val="lv-LV" w:eastAsia="lv-LV"/>
        </w:rPr>
        <w:softHyphen/>
      </w:r>
      <w:bookmarkStart w:id="1" w:name="_GoBack"/>
      <w:bookmarkEnd w:id="1"/>
      <w:r w:rsidR="00B321F8" w:rsidRPr="00C17F7E">
        <w:rPr>
          <w:sz w:val="28"/>
          <w:szCs w:val="28"/>
          <w:lang w:val="lv-LV" w:eastAsia="lv-LV"/>
        </w:rPr>
        <w:t xml:space="preserve">sabiedrības </w:t>
      </w:r>
      <w:r w:rsidR="00C37117">
        <w:rPr>
          <w:sz w:val="28"/>
          <w:szCs w:val="28"/>
          <w:lang w:val="lv-LV" w:eastAsia="lv-LV"/>
        </w:rPr>
        <w:t xml:space="preserve">zemes īpašums </w:t>
      </w:r>
      <w:r w:rsidR="00016199" w:rsidRPr="00C17F7E">
        <w:rPr>
          <w:sz w:val="28"/>
          <w:szCs w:val="28"/>
          <w:lang w:val="lv-LV" w:eastAsia="lv-LV"/>
        </w:rPr>
        <w:t>robežojas ar valsts meža zemi, kā arī ja</w:t>
      </w:r>
      <w:r w:rsidR="00FC1801" w:rsidRPr="00C17F7E">
        <w:rPr>
          <w:sz w:val="28"/>
          <w:szCs w:val="28"/>
          <w:lang w:val="lv-LV" w:eastAsia="lv-LV"/>
        </w:rPr>
        <w:t xml:space="preserve"> īpašumā </w:t>
      </w:r>
      <w:r w:rsidR="00016199" w:rsidRPr="00C17F7E">
        <w:rPr>
          <w:sz w:val="28"/>
          <w:szCs w:val="28"/>
          <w:lang w:val="lv-LV" w:eastAsia="lv-LV"/>
        </w:rPr>
        <w:t>esošās r</w:t>
      </w:r>
      <w:r w:rsidR="00016199" w:rsidRPr="00C17F7E">
        <w:rPr>
          <w:sz w:val="28"/>
          <w:szCs w:val="28"/>
          <w:lang w:val="lv-LV"/>
        </w:rPr>
        <w:t xml:space="preserve">ūpnieciskās ražošanas būves vai kompleksās būves rūpnieciskajai ražošanai </w:t>
      </w:r>
      <w:proofErr w:type="gramStart"/>
      <w:r w:rsidR="00016199" w:rsidRPr="00C17F7E">
        <w:rPr>
          <w:sz w:val="28"/>
          <w:szCs w:val="28"/>
          <w:lang w:val="lv-LV"/>
        </w:rPr>
        <w:t>(</w:t>
      </w:r>
      <w:proofErr w:type="gramEnd"/>
      <w:r w:rsidR="00016199" w:rsidRPr="00C17F7E">
        <w:rPr>
          <w:sz w:val="28"/>
          <w:szCs w:val="28"/>
          <w:lang w:val="lv-LV"/>
        </w:rPr>
        <w:t xml:space="preserve">izņemot ieguves rūpniecības vai </w:t>
      </w:r>
      <w:proofErr w:type="spellStart"/>
      <w:r w:rsidR="00016199" w:rsidRPr="00C17F7E">
        <w:rPr>
          <w:sz w:val="28"/>
          <w:szCs w:val="28"/>
          <w:lang w:val="lv-LV"/>
        </w:rPr>
        <w:t>iežieguves</w:t>
      </w:r>
      <w:proofErr w:type="spellEnd"/>
      <w:r w:rsidR="00016199" w:rsidRPr="00C17F7E">
        <w:rPr>
          <w:sz w:val="28"/>
          <w:szCs w:val="28"/>
          <w:lang w:val="lv-LV"/>
        </w:rPr>
        <w:t xml:space="preserve"> būves)</w:t>
      </w:r>
      <w:r w:rsidR="00016199" w:rsidRPr="00C17F7E">
        <w:rPr>
          <w:sz w:val="28"/>
          <w:szCs w:val="28"/>
          <w:lang w:val="lv-LV" w:eastAsia="lv-LV"/>
        </w:rPr>
        <w:t xml:space="preserve"> atrodas uz valsts meža zemes</w:t>
      </w:r>
      <w:r w:rsidR="00FC1801" w:rsidRPr="00C17F7E">
        <w:rPr>
          <w:sz w:val="28"/>
          <w:szCs w:val="28"/>
          <w:lang w:val="lv-LV" w:eastAsia="lv-LV"/>
        </w:rPr>
        <w:t>;</w:t>
      </w:r>
      <w:r w:rsidR="00016199" w:rsidRPr="00C17F7E">
        <w:rPr>
          <w:sz w:val="28"/>
          <w:szCs w:val="28"/>
          <w:lang w:val="lv-LV" w:eastAsia="lv-LV"/>
        </w:rPr>
        <w:t xml:space="preserve"> </w:t>
      </w:r>
    </w:p>
    <w:p w14:paraId="7A5E84A1" w14:textId="007B3BBB" w:rsidR="00B36D01" w:rsidRPr="00E5600B" w:rsidRDefault="004A3E83" w:rsidP="00C8159E">
      <w:pPr>
        <w:ind w:firstLine="709"/>
        <w:jc w:val="both"/>
        <w:rPr>
          <w:sz w:val="28"/>
          <w:szCs w:val="28"/>
          <w:lang w:val="lv-LV" w:eastAsia="lv-LV"/>
        </w:rPr>
      </w:pPr>
      <w:r w:rsidRPr="00261002">
        <w:rPr>
          <w:sz w:val="28"/>
          <w:szCs w:val="28"/>
          <w:lang w:val="lv-LV" w:eastAsia="lv-LV"/>
        </w:rPr>
        <w:t xml:space="preserve">5) </w:t>
      </w:r>
      <w:r w:rsidR="002D360E" w:rsidRPr="00E5600B">
        <w:rPr>
          <w:sz w:val="28"/>
          <w:szCs w:val="28"/>
          <w:lang w:val="lv-LV" w:eastAsia="lv-LV"/>
        </w:rPr>
        <w:t xml:space="preserve">privatizējot, kā arī </w:t>
      </w:r>
      <w:r w:rsidR="003E5C04" w:rsidRPr="00E5600B">
        <w:rPr>
          <w:sz w:val="28"/>
          <w:szCs w:val="28"/>
          <w:lang w:val="lv-LV" w:eastAsia="lv-LV"/>
        </w:rPr>
        <w:t>atsavinot valstij piederošu</w:t>
      </w:r>
      <w:r w:rsidR="00997929" w:rsidRPr="00E5600B">
        <w:rPr>
          <w:sz w:val="28"/>
          <w:szCs w:val="28"/>
          <w:lang w:val="lv-LV" w:eastAsia="lv-LV"/>
        </w:rPr>
        <w:t xml:space="preserve"> </w:t>
      </w:r>
      <w:r w:rsidR="00ED0EB5" w:rsidRPr="00E5600B">
        <w:rPr>
          <w:sz w:val="28"/>
          <w:szCs w:val="28"/>
          <w:lang w:val="lv-LV" w:eastAsia="lv-LV"/>
        </w:rPr>
        <w:t xml:space="preserve">būvi vai tās domājamo daļu </w:t>
      </w:r>
      <w:r w:rsidR="00480F84" w:rsidRPr="00E5600B">
        <w:rPr>
          <w:sz w:val="28"/>
          <w:szCs w:val="28"/>
          <w:lang w:val="lv-LV" w:eastAsia="lv-LV"/>
        </w:rPr>
        <w:t>ko</w:t>
      </w:r>
      <w:r w:rsidR="00FF0E81" w:rsidRPr="00E5600B">
        <w:rPr>
          <w:sz w:val="28"/>
          <w:szCs w:val="28"/>
          <w:lang w:val="lv-LV" w:eastAsia="lv-LV"/>
        </w:rPr>
        <w:t xml:space="preserve">pā ar </w:t>
      </w:r>
      <w:r w:rsidR="00480F84" w:rsidRPr="00E5600B">
        <w:rPr>
          <w:sz w:val="28"/>
          <w:szCs w:val="28"/>
          <w:lang w:val="lv-LV" w:eastAsia="lv-LV"/>
        </w:rPr>
        <w:t>funkcionāli nepieciešam</w:t>
      </w:r>
      <w:r w:rsidR="0049478B" w:rsidRPr="00E5600B">
        <w:rPr>
          <w:sz w:val="28"/>
          <w:szCs w:val="28"/>
          <w:lang w:val="lv-LV" w:eastAsia="lv-LV"/>
        </w:rPr>
        <w:t>o zemes</w:t>
      </w:r>
      <w:r w:rsidR="00202011" w:rsidRPr="00E5600B">
        <w:rPr>
          <w:sz w:val="28"/>
          <w:szCs w:val="28"/>
          <w:lang w:val="lv-LV" w:eastAsia="lv-LV"/>
        </w:rPr>
        <w:t xml:space="preserve"> </w:t>
      </w:r>
      <w:r w:rsidR="0049478B" w:rsidRPr="00E5600B">
        <w:rPr>
          <w:sz w:val="28"/>
          <w:szCs w:val="28"/>
          <w:lang w:val="lv-LV" w:eastAsia="lv-LV"/>
        </w:rPr>
        <w:t>gabalu</w:t>
      </w:r>
      <w:r w:rsidR="00B47C36" w:rsidRPr="00E5600B">
        <w:rPr>
          <w:sz w:val="28"/>
          <w:szCs w:val="28"/>
          <w:lang w:val="lv-LV" w:eastAsia="lv-LV"/>
        </w:rPr>
        <w:t xml:space="preserve"> vai tā domājamo daļu</w:t>
      </w:r>
      <w:r w:rsidR="00480F84" w:rsidRPr="00E5600B">
        <w:rPr>
          <w:sz w:val="28"/>
          <w:szCs w:val="28"/>
          <w:lang w:val="lv-LV" w:eastAsia="lv-LV"/>
        </w:rPr>
        <w:t>,</w:t>
      </w:r>
      <w:r w:rsidR="00ED0EB5" w:rsidRPr="00E5600B">
        <w:rPr>
          <w:sz w:val="28"/>
          <w:szCs w:val="28"/>
          <w:lang w:val="lv-LV" w:eastAsia="lv-LV"/>
        </w:rPr>
        <w:t xml:space="preserve"> kura sastāvā ir valsts meža zeme</w:t>
      </w:r>
      <w:r w:rsidR="000B22FC" w:rsidRPr="00E5600B">
        <w:rPr>
          <w:sz w:val="28"/>
          <w:szCs w:val="28"/>
          <w:lang w:val="lv-LV" w:eastAsia="lv-LV"/>
        </w:rPr>
        <w:t>,</w:t>
      </w:r>
      <w:r w:rsidR="00202011" w:rsidRPr="00E5600B">
        <w:rPr>
          <w:sz w:val="28"/>
          <w:szCs w:val="28"/>
          <w:lang w:val="lv-LV" w:eastAsia="lv-LV"/>
        </w:rPr>
        <w:t xml:space="preserve"> vai neapbūvētu valstij piederošu zemes gabalu</w:t>
      </w:r>
      <w:r w:rsidR="00B62E15" w:rsidRPr="00E5600B">
        <w:rPr>
          <w:sz w:val="28"/>
          <w:szCs w:val="28"/>
          <w:lang w:val="lv-LV" w:eastAsia="lv-LV"/>
        </w:rPr>
        <w:t xml:space="preserve"> vai </w:t>
      </w:r>
      <w:r w:rsidR="005F316C" w:rsidRPr="00E5600B">
        <w:rPr>
          <w:sz w:val="28"/>
          <w:szCs w:val="28"/>
          <w:lang w:val="lv-LV" w:eastAsia="lv-LV"/>
        </w:rPr>
        <w:t>t</w:t>
      </w:r>
      <w:r w:rsidR="00B62E15" w:rsidRPr="00E5600B">
        <w:rPr>
          <w:sz w:val="28"/>
          <w:szCs w:val="28"/>
          <w:lang w:val="lv-LV" w:eastAsia="lv-LV"/>
        </w:rPr>
        <w:t>ā domājamo daļu, kura sastāvā ir valsts meža zeme</w:t>
      </w:r>
      <w:bookmarkStart w:id="2" w:name="_Hlk19630048"/>
      <w:r w:rsidR="00A1583F" w:rsidRPr="00E5600B">
        <w:rPr>
          <w:sz w:val="28"/>
          <w:szCs w:val="28"/>
          <w:lang w:val="lv-LV" w:eastAsia="lv-LV"/>
        </w:rPr>
        <w:t xml:space="preserve">, </w:t>
      </w:r>
      <w:r w:rsidR="004D5A05" w:rsidRPr="00E5600B">
        <w:rPr>
          <w:sz w:val="28"/>
          <w:szCs w:val="28"/>
          <w:lang w:val="lv-LV" w:eastAsia="lv-LV"/>
        </w:rPr>
        <w:t>ja</w:t>
      </w:r>
      <w:r w:rsidR="003E5C04" w:rsidRPr="00E5600B">
        <w:rPr>
          <w:sz w:val="28"/>
          <w:szCs w:val="28"/>
          <w:lang w:val="lv-LV" w:eastAsia="lv-LV"/>
        </w:rPr>
        <w:t xml:space="preserve"> </w:t>
      </w:r>
      <w:r w:rsidR="00D5601A" w:rsidRPr="00E5600B">
        <w:rPr>
          <w:sz w:val="28"/>
          <w:szCs w:val="28"/>
          <w:lang w:val="lv-LV" w:eastAsia="lv-LV"/>
        </w:rPr>
        <w:t xml:space="preserve">valsts </w:t>
      </w:r>
      <w:r w:rsidR="0098449F" w:rsidRPr="00E5600B">
        <w:rPr>
          <w:sz w:val="28"/>
          <w:szCs w:val="28"/>
          <w:lang w:val="lv-LV" w:eastAsia="lv-LV"/>
        </w:rPr>
        <w:t xml:space="preserve">meža zemes nodalīšana </w:t>
      </w:r>
      <w:r w:rsidR="003E5C04" w:rsidRPr="00E5600B">
        <w:rPr>
          <w:sz w:val="28"/>
          <w:szCs w:val="28"/>
          <w:lang w:val="lv-LV" w:eastAsia="lv-LV"/>
        </w:rPr>
        <w:t xml:space="preserve">nav pieļaujama atbilstoši </w:t>
      </w:r>
      <w:r w:rsidR="0098449F" w:rsidRPr="00E5600B">
        <w:rPr>
          <w:sz w:val="28"/>
          <w:szCs w:val="28"/>
          <w:lang w:val="lv-LV" w:eastAsia="lv-LV"/>
        </w:rPr>
        <w:t xml:space="preserve">teritorijas attīstības plānošanas dokumentiem </w:t>
      </w:r>
      <w:r w:rsidR="00B873E5" w:rsidRPr="00E5600B">
        <w:rPr>
          <w:sz w:val="28"/>
          <w:szCs w:val="28"/>
          <w:lang w:val="lv-LV" w:eastAsia="lv-LV"/>
        </w:rPr>
        <w:t>vai</w:t>
      </w:r>
      <w:r w:rsidR="00A1583F" w:rsidRPr="00E5600B">
        <w:rPr>
          <w:sz w:val="28"/>
          <w:szCs w:val="28"/>
          <w:lang w:val="lv-LV" w:eastAsia="lv-LV"/>
        </w:rPr>
        <w:t xml:space="preserve"> ja</w:t>
      </w:r>
      <w:r w:rsidR="00B873E5" w:rsidRPr="00E5600B">
        <w:rPr>
          <w:sz w:val="28"/>
          <w:szCs w:val="28"/>
          <w:lang w:val="lv-LV" w:eastAsia="lv-LV"/>
        </w:rPr>
        <w:t xml:space="preserve"> </w:t>
      </w:r>
      <w:r w:rsidR="006517F5">
        <w:rPr>
          <w:sz w:val="28"/>
          <w:szCs w:val="28"/>
          <w:lang w:val="lv-LV" w:eastAsia="lv-LV"/>
        </w:rPr>
        <w:t xml:space="preserve">pēc </w:t>
      </w:r>
      <w:r w:rsidR="0098449F" w:rsidRPr="00E5600B">
        <w:rPr>
          <w:sz w:val="28"/>
          <w:szCs w:val="28"/>
          <w:lang w:val="lv-LV" w:eastAsia="lv-LV"/>
        </w:rPr>
        <w:t xml:space="preserve">nodalīšanas veidojas </w:t>
      </w:r>
      <w:r w:rsidR="006517F5">
        <w:rPr>
          <w:sz w:val="28"/>
          <w:szCs w:val="28"/>
          <w:lang w:val="lv-LV" w:eastAsia="lv-LV"/>
        </w:rPr>
        <w:t xml:space="preserve">tāds </w:t>
      </w:r>
      <w:proofErr w:type="spellStart"/>
      <w:r w:rsidR="0098449F" w:rsidRPr="00E5600B">
        <w:rPr>
          <w:sz w:val="28"/>
          <w:szCs w:val="28"/>
          <w:lang w:val="lv-LV" w:eastAsia="lv-LV"/>
        </w:rPr>
        <w:t>starpgabals</w:t>
      </w:r>
      <w:proofErr w:type="spellEnd"/>
      <w:r w:rsidR="00A1583F" w:rsidRPr="00E5600B">
        <w:rPr>
          <w:sz w:val="28"/>
          <w:szCs w:val="28"/>
          <w:lang w:val="lv-LV" w:eastAsia="lv-LV"/>
        </w:rPr>
        <w:t xml:space="preserve"> Publiskas personas </w:t>
      </w:r>
      <w:r w:rsidR="001954F8" w:rsidRPr="00E5600B">
        <w:rPr>
          <w:sz w:val="28"/>
          <w:szCs w:val="28"/>
          <w:lang w:val="lv-LV" w:eastAsia="lv-LV"/>
        </w:rPr>
        <w:t xml:space="preserve">mantas </w:t>
      </w:r>
      <w:r w:rsidR="00A1583F" w:rsidRPr="00E5600B">
        <w:rPr>
          <w:sz w:val="28"/>
          <w:szCs w:val="28"/>
          <w:lang w:val="lv-LV" w:eastAsia="lv-LV"/>
        </w:rPr>
        <w:t>atsavināšanas likuma izpratnē</w:t>
      </w:r>
      <w:r w:rsidR="00A65552" w:rsidRPr="00E5600B">
        <w:rPr>
          <w:sz w:val="28"/>
          <w:szCs w:val="28"/>
          <w:lang w:val="lv-LV" w:eastAsia="lv-LV"/>
        </w:rPr>
        <w:t>,</w:t>
      </w:r>
      <w:r w:rsidR="00F64C4A" w:rsidRPr="00E5600B">
        <w:rPr>
          <w:sz w:val="28"/>
          <w:szCs w:val="28"/>
          <w:lang w:val="lv-LV" w:eastAsia="lv-LV"/>
        </w:rPr>
        <w:t xml:space="preserve"> </w:t>
      </w:r>
      <w:r w:rsidR="00A1583F" w:rsidRPr="00E5600B">
        <w:rPr>
          <w:sz w:val="28"/>
          <w:szCs w:val="28"/>
          <w:lang w:val="lv-LV" w:eastAsia="lv-LV"/>
        </w:rPr>
        <w:t xml:space="preserve">kuru </w:t>
      </w:r>
      <w:r w:rsidR="004D5A05" w:rsidRPr="00E5600B">
        <w:rPr>
          <w:sz w:val="28"/>
          <w:szCs w:val="28"/>
          <w:lang w:val="lv-LV" w:eastAsia="lv-LV"/>
        </w:rPr>
        <w:t xml:space="preserve">nav lietderīgi izmantot </w:t>
      </w:r>
      <w:r w:rsidR="00F64C4A" w:rsidRPr="00E5600B">
        <w:rPr>
          <w:sz w:val="28"/>
          <w:szCs w:val="28"/>
          <w:lang w:val="lv-LV" w:eastAsia="lv-LV"/>
        </w:rPr>
        <w:t xml:space="preserve">valsts </w:t>
      </w:r>
      <w:r w:rsidR="00727726" w:rsidRPr="00E5600B">
        <w:rPr>
          <w:sz w:val="28"/>
          <w:szCs w:val="28"/>
          <w:lang w:val="lv-LV" w:eastAsia="lv-LV"/>
        </w:rPr>
        <w:t xml:space="preserve">vai pašvaldības </w:t>
      </w:r>
      <w:r w:rsidR="00F64C4A" w:rsidRPr="00E5600B">
        <w:rPr>
          <w:sz w:val="28"/>
          <w:szCs w:val="28"/>
          <w:lang w:val="lv-LV" w:eastAsia="lv-LV"/>
        </w:rPr>
        <w:t xml:space="preserve">funkciju </w:t>
      </w:r>
      <w:r w:rsidR="00B62E15" w:rsidRPr="00E5600B">
        <w:rPr>
          <w:sz w:val="28"/>
          <w:szCs w:val="28"/>
          <w:lang w:val="lv-LV" w:eastAsia="lv-LV"/>
        </w:rPr>
        <w:t>veikšanai</w:t>
      </w:r>
      <w:r w:rsidR="00A1583F" w:rsidRPr="00E5600B">
        <w:rPr>
          <w:sz w:val="28"/>
          <w:szCs w:val="28"/>
          <w:lang w:val="lv-LV" w:eastAsia="lv-LV"/>
        </w:rPr>
        <w:t>;</w:t>
      </w:r>
    </w:p>
    <w:bookmarkEnd w:id="2"/>
    <w:p w14:paraId="102F6D16" w14:textId="37B84937" w:rsidR="00CC5826" w:rsidRPr="00E5600B" w:rsidRDefault="00A1583F" w:rsidP="00C8159E">
      <w:pPr>
        <w:ind w:firstLine="709"/>
        <w:jc w:val="both"/>
        <w:rPr>
          <w:sz w:val="28"/>
          <w:szCs w:val="28"/>
          <w:lang w:val="lv-LV" w:eastAsia="lv-LV"/>
        </w:rPr>
      </w:pPr>
      <w:r w:rsidRPr="00A1583F">
        <w:rPr>
          <w:sz w:val="28"/>
          <w:szCs w:val="28"/>
          <w:lang w:val="lv-LV" w:eastAsia="lv-LV"/>
        </w:rPr>
        <w:t xml:space="preserve">6) </w:t>
      </w:r>
      <w:r w:rsidR="00715E0A" w:rsidRPr="00E5600B">
        <w:rPr>
          <w:sz w:val="28"/>
          <w:szCs w:val="28"/>
          <w:lang w:val="lv-LV" w:eastAsia="lv-LV"/>
        </w:rPr>
        <w:t>atsavinot piegulošās zemes īpašniekam zemes gabalu</w:t>
      </w:r>
      <w:r w:rsidR="00480E50" w:rsidRPr="00E5600B">
        <w:rPr>
          <w:sz w:val="28"/>
          <w:szCs w:val="28"/>
          <w:lang w:val="lv-LV" w:eastAsia="lv-LV"/>
        </w:rPr>
        <w:t xml:space="preserve">, </w:t>
      </w:r>
      <w:r w:rsidR="00715E0A" w:rsidRPr="00E5600B">
        <w:rPr>
          <w:sz w:val="28"/>
          <w:szCs w:val="28"/>
          <w:lang w:val="lv-LV" w:eastAsia="lv-LV"/>
        </w:rPr>
        <w:t>k</w:t>
      </w:r>
      <w:r w:rsidR="006517F5">
        <w:rPr>
          <w:sz w:val="28"/>
          <w:szCs w:val="28"/>
          <w:lang w:val="lv-LV" w:eastAsia="lv-LV"/>
        </w:rPr>
        <w:t>urš</w:t>
      </w:r>
      <w:r w:rsidR="00715E0A" w:rsidRPr="00E5600B">
        <w:rPr>
          <w:sz w:val="28"/>
          <w:szCs w:val="28"/>
          <w:lang w:val="lv-LV" w:eastAsia="lv-LV"/>
        </w:rPr>
        <w:t xml:space="preserve"> paliek pēc transporta infrastruktūras objekta izbūves</w:t>
      </w:r>
      <w:r w:rsidR="00CC5826" w:rsidRPr="00E5600B">
        <w:rPr>
          <w:sz w:val="28"/>
          <w:szCs w:val="28"/>
          <w:lang w:val="lv-LV" w:eastAsia="lv-LV"/>
        </w:rPr>
        <w:t xml:space="preserve"> un </w:t>
      </w:r>
      <w:r w:rsidR="00B62E15" w:rsidRPr="00E5600B">
        <w:rPr>
          <w:sz w:val="28"/>
          <w:szCs w:val="28"/>
          <w:lang w:val="lv-LV" w:eastAsia="lv-LV"/>
        </w:rPr>
        <w:t>kura sastāvā ir</w:t>
      </w:r>
      <w:r w:rsidR="00480E50" w:rsidRPr="00E5600B">
        <w:rPr>
          <w:sz w:val="28"/>
          <w:szCs w:val="28"/>
          <w:lang w:val="lv-LV" w:eastAsia="lv-LV"/>
        </w:rPr>
        <w:t xml:space="preserve"> valsts meža zem</w:t>
      </w:r>
      <w:r w:rsidR="009F1C3A" w:rsidRPr="00E5600B">
        <w:rPr>
          <w:sz w:val="28"/>
          <w:szCs w:val="28"/>
          <w:lang w:val="lv-LV" w:eastAsia="lv-LV"/>
        </w:rPr>
        <w:t>e</w:t>
      </w:r>
      <w:r w:rsidR="00480E50" w:rsidRPr="00E5600B">
        <w:rPr>
          <w:sz w:val="28"/>
          <w:szCs w:val="28"/>
          <w:lang w:val="lv-LV" w:eastAsia="lv-LV"/>
        </w:rPr>
        <w:t xml:space="preserve">, </w:t>
      </w:r>
      <w:r w:rsidR="00B62E15" w:rsidRPr="00E5600B">
        <w:rPr>
          <w:sz w:val="28"/>
          <w:szCs w:val="28"/>
          <w:lang w:val="lv-LV" w:eastAsia="lv-LV"/>
        </w:rPr>
        <w:t>ja tā nav nepieciešama valsts vai pašvaldīb</w:t>
      </w:r>
      <w:r w:rsidR="003F4CE8" w:rsidRPr="00E5600B">
        <w:rPr>
          <w:sz w:val="28"/>
          <w:szCs w:val="28"/>
          <w:lang w:val="lv-LV" w:eastAsia="lv-LV"/>
        </w:rPr>
        <w:t>as</w:t>
      </w:r>
      <w:r w:rsidR="00B62E15" w:rsidRPr="00E5600B">
        <w:rPr>
          <w:sz w:val="28"/>
          <w:szCs w:val="28"/>
          <w:lang w:val="lv-LV" w:eastAsia="lv-LV"/>
        </w:rPr>
        <w:t xml:space="preserve"> funkciju veikšanai</w:t>
      </w:r>
      <w:r w:rsidR="00CC5826" w:rsidRPr="00E5600B">
        <w:rPr>
          <w:sz w:val="28"/>
          <w:szCs w:val="28"/>
          <w:lang w:val="lv-LV" w:eastAsia="lv-LV"/>
        </w:rPr>
        <w:t>;</w:t>
      </w:r>
    </w:p>
    <w:p w14:paraId="302D1119" w14:textId="7352DD68" w:rsidR="00480E50" w:rsidRPr="00E5600B" w:rsidRDefault="00CC5826" w:rsidP="00C8159E">
      <w:pPr>
        <w:ind w:firstLine="709"/>
        <w:jc w:val="both"/>
        <w:rPr>
          <w:sz w:val="28"/>
          <w:szCs w:val="28"/>
          <w:lang w:val="lv-LV" w:eastAsia="lv-LV"/>
        </w:rPr>
      </w:pPr>
      <w:r w:rsidRPr="00E5600B">
        <w:rPr>
          <w:sz w:val="28"/>
          <w:szCs w:val="28"/>
          <w:lang w:val="lv-LV" w:eastAsia="lv-LV"/>
        </w:rPr>
        <w:t xml:space="preserve">7) </w:t>
      </w:r>
      <w:r w:rsidR="00564324" w:rsidRPr="00E5600B">
        <w:rPr>
          <w:sz w:val="28"/>
          <w:szCs w:val="28"/>
          <w:lang w:val="lv-LV" w:eastAsia="lv-LV"/>
        </w:rPr>
        <w:t>atsavinot</w:t>
      </w:r>
      <w:r w:rsidR="005815AF" w:rsidRPr="00E5600B">
        <w:rPr>
          <w:sz w:val="28"/>
          <w:szCs w:val="28"/>
          <w:lang w:val="lv-LV" w:eastAsia="lv-LV"/>
        </w:rPr>
        <w:t xml:space="preserve"> valsts</w:t>
      </w:r>
      <w:r w:rsidR="00564324" w:rsidRPr="00E5600B">
        <w:rPr>
          <w:sz w:val="28"/>
          <w:szCs w:val="28"/>
          <w:lang w:val="lv-LV" w:eastAsia="lv-LV"/>
        </w:rPr>
        <w:t xml:space="preserve"> </w:t>
      </w:r>
      <w:r w:rsidR="00564324" w:rsidRPr="00E5600B">
        <w:rPr>
          <w:sz w:val="28"/>
          <w:szCs w:val="28"/>
          <w:lang w:val="lv-LV"/>
        </w:rPr>
        <w:t>meža zem</w:t>
      </w:r>
      <w:r w:rsidR="0098402D" w:rsidRPr="00E5600B">
        <w:rPr>
          <w:sz w:val="28"/>
          <w:szCs w:val="28"/>
          <w:lang w:val="lv-LV"/>
        </w:rPr>
        <w:t>i</w:t>
      </w:r>
      <w:r w:rsidR="00564324" w:rsidRPr="00E5600B">
        <w:rPr>
          <w:sz w:val="28"/>
          <w:szCs w:val="28"/>
          <w:lang w:val="lv-LV"/>
        </w:rPr>
        <w:t>, kas atzīta par bezmantinieku</w:t>
      </w:r>
      <w:r w:rsidR="0098402D" w:rsidRPr="00E5600B">
        <w:rPr>
          <w:sz w:val="28"/>
          <w:szCs w:val="28"/>
          <w:lang w:val="lv-LV"/>
        </w:rPr>
        <w:t xml:space="preserve">, bezīpašnieka, konfiscētu </w:t>
      </w:r>
      <w:proofErr w:type="gramStart"/>
      <w:r w:rsidR="0098402D" w:rsidRPr="00E5600B">
        <w:rPr>
          <w:sz w:val="28"/>
          <w:szCs w:val="28"/>
          <w:lang w:val="lv-LV"/>
        </w:rPr>
        <w:t>vai atmestu</w:t>
      </w:r>
      <w:r w:rsidR="00564324" w:rsidRPr="00E5600B">
        <w:rPr>
          <w:sz w:val="28"/>
          <w:szCs w:val="28"/>
          <w:lang w:val="lv-LV"/>
        </w:rPr>
        <w:t xml:space="preserve"> mantu un veido domājamās daļas</w:t>
      </w:r>
      <w:proofErr w:type="gramEnd"/>
      <w:r w:rsidR="00564324" w:rsidRPr="00E5600B">
        <w:rPr>
          <w:sz w:val="28"/>
          <w:szCs w:val="28"/>
          <w:lang w:val="lv-LV"/>
        </w:rPr>
        <w:t xml:space="preserve"> vai nerobežojas ar valsts īpašumu, vai atrodas pilsētu vai ciemu teritorijā, vai </w:t>
      </w:r>
      <w:r w:rsidR="006517F5">
        <w:rPr>
          <w:sz w:val="28"/>
          <w:szCs w:val="28"/>
          <w:lang w:val="lv-LV"/>
        </w:rPr>
        <w:t xml:space="preserve">pie </w:t>
      </w:r>
      <w:r w:rsidR="00564324" w:rsidRPr="00E5600B">
        <w:rPr>
          <w:sz w:val="28"/>
          <w:szCs w:val="28"/>
          <w:lang w:val="lv-LV"/>
        </w:rPr>
        <w:t>t</w:t>
      </w:r>
      <w:r w:rsidR="006517F5">
        <w:rPr>
          <w:sz w:val="28"/>
          <w:szCs w:val="28"/>
          <w:lang w:val="lv-LV"/>
        </w:rPr>
        <w:t>ās</w:t>
      </w:r>
      <w:r w:rsidR="00564324" w:rsidRPr="00E5600B">
        <w:rPr>
          <w:sz w:val="28"/>
          <w:szCs w:val="28"/>
          <w:lang w:val="lv-LV"/>
        </w:rPr>
        <w:t xml:space="preserve"> nav piekļuve</w:t>
      </w:r>
      <w:r w:rsidR="006517F5">
        <w:rPr>
          <w:sz w:val="28"/>
          <w:szCs w:val="28"/>
          <w:lang w:val="lv-LV"/>
        </w:rPr>
        <w:t>s</w:t>
      </w:r>
      <w:r w:rsidR="00564324" w:rsidRPr="00E5600B">
        <w:rPr>
          <w:sz w:val="28"/>
          <w:szCs w:val="28"/>
          <w:lang w:val="lv-LV"/>
        </w:rPr>
        <w:t xml:space="preserve">, vai valsts meža zemes nodalīšana nav pieļaujama atbilstoši teritorijas attīstības plānošanas dokumentiem, vai </w:t>
      </w:r>
      <w:r w:rsidR="006517F5">
        <w:rPr>
          <w:sz w:val="28"/>
          <w:szCs w:val="28"/>
          <w:lang w:val="lv-LV"/>
        </w:rPr>
        <w:t xml:space="preserve">pēc </w:t>
      </w:r>
      <w:r w:rsidR="00564324" w:rsidRPr="00E5600B">
        <w:rPr>
          <w:sz w:val="28"/>
          <w:szCs w:val="28"/>
          <w:lang w:val="lv-LV"/>
        </w:rPr>
        <w:t xml:space="preserve">nodalīšanas veidojas </w:t>
      </w:r>
      <w:r w:rsidR="006517F5">
        <w:rPr>
          <w:sz w:val="28"/>
          <w:szCs w:val="28"/>
          <w:lang w:val="lv-LV"/>
        </w:rPr>
        <w:t xml:space="preserve">tāds </w:t>
      </w:r>
      <w:proofErr w:type="spellStart"/>
      <w:r w:rsidR="00564324" w:rsidRPr="00E5600B">
        <w:rPr>
          <w:sz w:val="28"/>
          <w:szCs w:val="28"/>
          <w:lang w:val="lv-LV"/>
        </w:rPr>
        <w:t>starpgabals</w:t>
      </w:r>
      <w:proofErr w:type="spellEnd"/>
      <w:r w:rsidR="0098402D" w:rsidRPr="00E5600B">
        <w:rPr>
          <w:sz w:val="28"/>
          <w:szCs w:val="28"/>
          <w:lang w:val="lv-LV"/>
        </w:rPr>
        <w:t xml:space="preserve"> Publiskas personas mantas atsavināšanas likuma izpratnē, kuru n</w:t>
      </w:r>
      <w:r w:rsidR="00564324" w:rsidRPr="00E5600B">
        <w:rPr>
          <w:sz w:val="28"/>
          <w:szCs w:val="28"/>
          <w:lang w:val="lv-LV"/>
        </w:rPr>
        <w:t xml:space="preserve">av lietderīgi izmantot </w:t>
      </w:r>
      <w:r w:rsidR="0098402D" w:rsidRPr="00E5600B">
        <w:rPr>
          <w:sz w:val="28"/>
          <w:szCs w:val="28"/>
          <w:lang w:val="lv-LV"/>
        </w:rPr>
        <w:t xml:space="preserve">valsts vai </w:t>
      </w:r>
      <w:r w:rsidR="00564324" w:rsidRPr="00E5600B">
        <w:rPr>
          <w:sz w:val="28"/>
          <w:szCs w:val="28"/>
          <w:lang w:val="lv-LV"/>
        </w:rPr>
        <w:t>pašvaldīb</w:t>
      </w:r>
      <w:r w:rsidR="0098402D" w:rsidRPr="00E5600B">
        <w:rPr>
          <w:sz w:val="28"/>
          <w:szCs w:val="28"/>
          <w:lang w:val="lv-LV"/>
        </w:rPr>
        <w:t>as</w:t>
      </w:r>
      <w:r w:rsidR="00564324" w:rsidRPr="00E5600B">
        <w:rPr>
          <w:sz w:val="28"/>
          <w:szCs w:val="28"/>
          <w:lang w:val="lv-LV"/>
        </w:rPr>
        <w:t xml:space="preserve"> funkciju veikšanai.</w:t>
      </w:r>
      <w:r w:rsidR="00C20367">
        <w:rPr>
          <w:sz w:val="28"/>
          <w:szCs w:val="28"/>
          <w:lang w:val="lv-LV" w:eastAsia="lv-LV"/>
        </w:rPr>
        <w:t>"</w:t>
      </w:r>
      <w:r w:rsidR="00D36144">
        <w:rPr>
          <w:sz w:val="28"/>
          <w:szCs w:val="28"/>
          <w:lang w:val="lv-LV" w:eastAsia="lv-LV"/>
        </w:rPr>
        <w:t>;</w:t>
      </w:r>
    </w:p>
    <w:p w14:paraId="153E226D" w14:textId="77777777" w:rsidR="00FC1801" w:rsidRPr="00E5600B" w:rsidRDefault="00FC1801" w:rsidP="00C8159E">
      <w:pPr>
        <w:ind w:firstLine="709"/>
        <w:jc w:val="both"/>
        <w:rPr>
          <w:sz w:val="28"/>
          <w:szCs w:val="28"/>
          <w:lang w:val="lv-LV" w:eastAsia="lv-LV"/>
        </w:rPr>
      </w:pPr>
    </w:p>
    <w:p w14:paraId="5781FBC9" w14:textId="42DEB8CE" w:rsidR="006517F5" w:rsidRDefault="00280B8D" w:rsidP="00D36144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i</w:t>
      </w:r>
      <w:r w:rsidR="000940FB" w:rsidRPr="00E5600B">
        <w:rPr>
          <w:sz w:val="28"/>
          <w:szCs w:val="28"/>
          <w:lang w:val="lv-LV" w:eastAsia="lv-LV"/>
        </w:rPr>
        <w:t>zteikt</w:t>
      </w:r>
      <w:r w:rsidR="00514CCE" w:rsidRPr="00E5600B">
        <w:rPr>
          <w:sz w:val="28"/>
          <w:szCs w:val="28"/>
          <w:lang w:val="lv-LV" w:eastAsia="lv-LV"/>
        </w:rPr>
        <w:t xml:space="preserve"> piekt</w:t>
      </w:r>
      <w:r w:rsidR="00D36144">
        <w:rPr>
          <w:sz w:val="28"/>
          <w:szCs w:val="28"/>
          <w:lang w:val="lv-LV" w:eastAsia="lv-LV"/>
        </w:rPr>
        <w:t>o</w:t>
      </w:r>
      <w:r w:rsidR="00A80885" w:rsidRPr="00E5600B">
        <w:rPr>
          <w:sz w:val="28"/>
          <w:szCs w:val="28"/>
          <w:lang w:val="lv-LV" w:eastAsia="lv-LV"/>
        </w:rPr>
        <w:t xml:space="preserve"> daļ</w:t>
      </w:r>
      <w:r w:rsidR="00D36144">
        <w:rPr>
          <w:sz w:val="28"/>
          <w:szCs w:val="28"/>
          <w:lang w:val="lv-LV" w:eastAsia="lv-LV"/>
        </w:rPr>
        <w:t>u</w:t>
      </w:r>
      <w:r w:rsidR="00A80885" w:rsidRPr="00E5600B">
        <w:rPr>
          <w:sz w:val="28"/>
          <w:szCs w:val="28"/>
          <w:lang w:val="lv-LV" w:eastAsia="lv-LV"/>
        </w:rPr>
        <w:t xml:space="preserve"> </w:t>
      </w:r>
      <w:r w:rsidR="000940FB" w:rsidRPr="00E5600B">
        <w:rPr>
          <w:sz w:val="28"/>
          <w:szCs w:val="28"/>
          <w:lang w:val="lv-LV" w:eastAsia="lv-LV"/>
        </w:rPr>
        <w:t xml:space="preserve">šādā redakcijā: </w:t>
      </w:r>
    </w:p>
    <w:p w14:paraId="5B75502A" w14:textId="77777777" w:rsidR="00280B8D" w:rsidRDefault="00280B8D" w:rsidP="00C8159E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</w:p>
    <w:p w14:paraId="7BD5244A" w14:textId="36CAA2B9" w:rsidR="00FA5B10" w:rsidRPr="00E5600B" w:rsidRDefault="00C20367" w:rsidP="00C8159E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D36144" w:rsidRPr="00D36144">
        <w:rPr>
          <w:color w:val="414142"/>
          <w:sz w:val="28"/>
          <w:szCs w:val="28"/>
          <w:shd w:val="clear" w:color="auto" w:fill="FFFFFF"/>
          <w:lang w:val="lv-LV"/>
        </w:rPr>
        <w:t>(5) Ministru kabinets nosaka kārtību, kādā valsts meža zeme atsavināma šā panta ceturtās daļas 2.</w:t>
      </w:r>
      <w:r w:rsidR="0028151C">
        <w:rPr>
          <w:color w:val="414142"/>
          <w:sz w:val="28"/>
          <w:szCs w:val="28"/>
          <w:shd w:val="clear" w:color="auto" w:fill="FFFFFF"/>
          <w:lang w:val="lv-LV"/>
        </w:rPr>
        <w:t> </w:t>
      </w:r>
      <w:r w:rsidR="00D36144" w:rsidRPr="00D36144">
        <w:rPr>
          <w:color w:val="414142"/>
          <w:sz w:val="28"/>
          <w:szCs w:val="28"/>
          <w:shd w:val="clear" w:color="auto" w:fill="FFFFFF"/>
          <w:lang w:val="lv-LV"/>
        </w:rPr>
        <w:t>punktā minēto pašvaldības autonomo funkciju veikšanai. Šī zeme nav tālāk atsavināma citām personām vai nododama privatizācijai, kā arī nav apgrūtināma ar lietu tiesībām.</w:t>
      </w:r>
      <w:r w:rsidR="00D36144" w:rsidRPr="00E5600B">
        <w:rPr>
          <w:sz w:val="28"/>
          <w:szCs w:val="28"/>
          <w:lang w:val="lv-LV" w:eastAsia="lv-LV"/>
        </w:rPr>
        <w:t xml:space="preserve"> </w:t>
      </w:r>
      <w:r w:rsidR="000940FB" w:rsidRPr="00E5600B">
        <w:rPr>
          <w:sz w:val="28"/>
          <w:szCs w:val="28"/>
          <w:lang w:val="lv-LV" w:eastAsia="lv-LV"/>
        </w:rPr>
        <w:t>Šā panta ceturt</w:t>
      </w:r>
      <w:r w:rsidR="004D3E46" w:rsidRPr="00E5600B">
        <w:rPr>
          <w:sz w:val="28"/>
          <w:szCs w:val="28"/>
          <w:lang w:val="lv-LV" w:eastAsia="lv-LV"/>
        </w:rPr>
        <w:t xml:space="preserve">ajā </w:t>
      </w:r>
      <w:r w:rsidR="000940FB" w:rsidRPr="00E5600B">
        <w:rPr>
          <w:sz w:val="28"/>
          <w:szCs w:val="28"/>
          <w:lang w:val="lv-LV" w:eastAsia="lv-LV"/>
        </w:rPr>
        <w:t>daļ</w:t>
      </w:r>
      <w:r w:rsidR="004D3E46" w:rsidRPr="00E5600B">
        <w:rPr>
          <w:sz w:val="28"/>
          <w:szCs w:val="28"/>
          <w:lang w:val="lv-LV" w:eastAsia="lv-LV"/>
        </w:rPr>
        <w:t>ā</w:t>
      </w:r>
      <w:r w:rsidR="000940FB" w:rsidRPr="00E5600B">
        <w:rPr>
          <w:sz w:val="28"/>
          <w:szCs w:val="28"/>
          <w:lang w:val="lv-LV" w:eastAsia="lv-LV"/>
        </w:rPr>
        <w:t xml:space="preserve"> minētā zeme</w:t>
      </w:r>
      <w:r w:rsidR="009D40A6" w:rsidRPr="00E5600B">
        <w:rPr>
          <w:sz w:val="28"/>
          <w:szCs w:val="28"/>
          <w:lang w:val="lv-LV" w:eastAsia="lv-LV"/>
        </w:rPr>
        <w:t>, ja to nav lietderīgi izmantot valsts vai pašvaldības funkciju veikšanai,</w:t>
      </w:r>
      <w:r w:rsidR="000940FB" w:rsidRPr="00E5600B">
        <w:rPr>
          <w:sz w:val="28"/>
          <w:szCs w:val="28"/>
          <w:lang w:val="lv-LV" w:eastAsia="lv-LV"/>
        </w:rPr>
        <w:t xml:space="preserve"> privatizējama </w:t>
      </w:r>
      <w:r w:rsidR="00405DD5" w:rsidRPr="00E5600B">
        <w:rPr>
          <w:sz w:val="28"/>
          <w:szCs w:val="28"/>
          <w:lang w:val="lv-LV" w:eastAsia="lv-LV"/>
        </w:rPr>
        <w:t xml:space="preserve">Valsts un pašvaldību īpašuma privatizācijas un privatizācijas sertifikātu </w:t>
      </w:r>
      <w:r w:rsidR="0028151C">
        <w:rPr>
          <w:sz w:val="28"/>
          <w:szCs w:val="28"/>
          <w:lang w:val="lv-LV" w:eastAsia="lv-LV"/>
        </w:rPr>
        <w:t xml:space="preserve">izmantošanas </w:t>
      </w:r>
      <w:r w:rsidR="00405DD5" w:rsidRPr="00E5600B">
        <w:rPr>
          <w:sz w:val="28"/>
          <w:szCs w:val="28"/>
          <w:lang w:val="lv-LV" w:eastAsia="lv-LV"/>
        </w:rPr>
        <w:lastRenderedPageBreak/>
        <w:t xml:space="preserve">pabeigšanas likumā </w:t>
      </w:r>
      <w:r w:rsidR="00D36144" w:rsidRPr="00E5600B">
        <w:rPr>
          <w:sz w:val="28"/>
          <w:szCs w:val="28"/>
          <w:lang w:val="lv-LV" w:eastAsia="lv-LV"/>
        </w:rPr>
        <w:t xml:space="preserve">noteiktajā kārtībā </w:t>
      </w:r>
      <w:r w:rsidR="000940FB" w:rsidRPr="00E5600B">
        <w:rPr>
          <w:sz w:val="28"/>
          <w:szCs w:val="28"/>
          <w:lang w:val="lv-LV" w:eastAsia="lv-LV"/>
        </w:rPr>
        <w:t>vai atsavināma Publiskas personas mantas atsavināšanas likumā noteiktajā kārtībā.</w:t>
      </w:r>
      <w:r w:rsidR="00D36144">
        <w:rPr>
          <w:sz w:val="28"/>
          <w:szCs w:val="28"/>
          <w:lang w:val="lv-LV" w:eastAsia="lv-LV"/>
        </w:rPr>
        <w:t xml:space="preserve"> </w:t>
      </w:r>
      <w:r w:rsidR="00126EBD" w:rsidRPr="00E5600B">
        <w:rPr>
          <w:sz w:val="28"/>
          <w:szCs w:val="28"/>
          <w:lang w:val="lv-LV" w:eastAsia="lv-LV"/>
        </w:rPr>
        <w:t>Atsavinot zemi</w:t>
      </w:r>
      <w:r w:rsidR="00AF7792" w:rsidRPr="00E5600B">
        <w:rPr>
          <w:sz w:val="28"/>
          <w:szCs w:val="28"/>
          <w:lang w:val="lv-LV" w:eastAsia="lv-LV"/>
        </w:rPr>
        <w:t xml:space="preserve"> šā panta ceturtās daļas 4. un 6. punktā minētajām personām,</w:t>
      </w:r>
      <w:r w:rsidR="005C5B46" w:rsidRPr="00E5600B">
        <w:rPr>
          <w:sz w:val="28"/>
          <w:szCs w:val="28"/>
          <w:lang w:val="lv-LV" w:eastAsia="lv-LV"/>
        </w:rPr>
        <w:t xml:space="preserve"> izņemot pašvaldīb</w:t>
      </w:r>
      <w:r w:rsidR="0028151C">
        <w:rPr>
          <w:sz w:val="28"/>
          <w:szCs w:val="28"/>
          <w:lang w:val="lv-LV" w:eastAsia="lv-LV"/>
        </w:rPr>
        <w:t>u</w:t>
      </w:r>
      <w:r w:rsidR="005C5B46" w:rsidRPr="00E5600B">
        <w:rPr>
          <w:sz w:val="28"/>
          <w:szCs w:val="28"/>
          <w:lang w:val="lv-LV" w:eastAsia="lv-LV"/>
        </w:rPr>
        <w:t xml:space="preserve">, </w:t>
      </w:r>
      <w:r w:rsidR="00AF7792" w:rsidRPr="00E5600B">
        <w:rPr>
          <w:sz w:val="28"/>
          <w:szCs w:val="28"/>
          <w:lang w:val="lv-LV" w:eastAsia="lv-LV"/>
        </w:rPr>
        <w:t xml:space="preserve">piemērojama </w:t>
      </w:r>
      <w:r w:rsidR="006B1815" w:rsidRPr="00E5600B">
        <w:rPr>
          <w:sz w:val="28"/>
          <w:szCs w:val="28"/>
          <w:lang w:val="lv-LV" w:eastAsia="lv-LV"/>
        </w:rPr>
        <w:t xml:space="preserve">tāda </w:t>
      </w:r>
      <w:r w:rsidR="0028151C">
        <w:rPr>
          <w:sz w:val="28"/>
          <w:szCs w:val="28"/>
          <w:lang w:val="lv-LV" w:eastAsia="lv-LV"/>
        </w:rPr>
        <w:t xml:space="preserve">pati </w:t>
      </w:r>
      <w:r w:rsidR="00AF7792" w:rsidRPr="00E5600B">
        <w:rPr>
          <w:sz w:val="28"/>
          <w:szCs w:val="28"/>
          <w:lang w:val="lv-LV" w:eastAsia="lv-LV"/>
        </w:rPr>
        <w:t xml:space="preserve">Publiskas personas mantas atsavināšanas likumā noteiktā </w:t>
      </w:r>
      <w:r w:rsidR="0028151C">
        <w:rPr>
          <w:sz w:val="28"/>
          <w:szCs w:val="28"/>
          <w:lang w:val="lv-LV" w:eastAsia="lv-LV"/>
        </w:rPr>
        <w:t xml:space="preserve">kārtība </w:t>
      </w:r>
      <w:r w:rsidR="006B1815" w:rsidRPr="00E5600B">
        <w:rPr>
          <w:sz w:val="28"/>
          <w:szCs w:val="28"/>
          <w:lang w:val="lv-LV" w:eastAsia="lv-LV"/>
        </w:rPr>
        <w:t>nekustamo īpašumu pārdošana</w:t>
      </w:r>
      <w:r w:rsidR="00FD0F5F" w:rsidRPr="00E5600B">
        <w:rPr>
          <w:sz w:val="28"/>
          <w:szCs w:val="28"/>
          <w:lang w:val="lv-LV" w:eastAsia="lv-LV"/>
        </w:rPr>
        <w:t>i</w:t>
      </w:r>
      <w:r w:rsidR="006B1815" w:rsidRPr="00E5600B">
        <w:rPr>
          <w:sz w:val="28"/>
          <w:szCs w:val="28"/>
          <w:lang w:val="lv-LV" w:eastAsia="lv-LV"/>
        </w:rPr>
        <w:t xml:space="preserve"> par brīvu cenu</w:t>
      </w:r>
      <w:r w:rsidR="00AF7792" w:rsidRPr="00E5600B">
        <w:rPr>
          <w:sz w:val="28"/>
          <w:szCs w:val="28"/>
          <w:lang w:val="lv-LV" w:eastAsia="lv-LV"/>
        </w:rPr>
        <w:t>, kādā pārdodami nekustamie īpašumi</w:t>
      </w:r>
      <w:r w:rsidR="00FD0F5F" w:rsidRPr="00E5600B">
        <w:rPr>
          <w:sz w:val="28"/>
          <w:szCs w:val="28"/>
          <w:lang w:val="lv-LV" w:eastAsia="lv-LV"/>
        </w:rPr>
        <w:t xml:space="preserve"> </w:t>
      </w:r>
      <w:r w:rsidR="00874309" w:rsidRPr="00E5600B">
        <w:rPr>
          <w:sz w:val="28"/>
          <w:szCs w:val="28"/>
          <w:lang w:val="lv-LV" w:eastAsia="lv-LV"/>
        </w:rPr>
        <w:t xml:space="preserve">Publiskas personas mantas atsavināšanas </w:t>
      </w:r>
      <w:r w:rsidR="00FD0F5F" w:rsidRPr="00E5600B">
        <w:rPr>
          <w:sz w:val="28"/>
          <w:szCs w:val="28"/>
          <w:lang w:val="lv-LV" w:eastAsia="lv-LV"/>
        </w:rPr>
        <w:t>likuma 4.</w:t>
      </w:r>
      <w:r w:rsidR="006517F5">
        <w:rPr>
          <w:sz w:val="28"/>
          <w:szCs w:val="28"/>
          <w:lang w:val="lv-LV" w:eastAsia="lv-LV"/>
        </w:rPr>
        <w:t> </w:t>
      </w:r>
      <w:r w:rsidR="00FD0F5F" w:rsidRPr="00E5600B">
        <w:rPr>
          <w:sz w:val="28"/>
          <w:szCs w:val="28"/>
          <w:lang w:val="lv-LV" w:eastAsia="lv-LV"/>
        </w:rPr>
        <w:t>panta ceturtajā daļā minētajām personām.</w:t>
      </w:r>
      <w:r>
        <w:rPr>
          <w:sz w:val="28"/>
          <w:szCs w:val="28"/>
          <w:lang w:val="lv-LV" w:eastAsia="lv-LV"/>
        </w:rPr>
        <w:t>"</w:t>
      </w:r>
      <w:r w:rsidR="00874309">
        <w:rPr>
          <w:sz w:val="28"/>
          <w:szCs w:val="28"/>
          <w:lang w:val="lv-LV" w:eastAsia="lv-LV"/>
        </w:rPr>
        <w:t>;</w:t>
      </w:r>
      <w:r w:rsidR="00AF7792" w:rsidRPr="00E5600B">
        <w:rPr>
          <w:sz w:val="28"/>
          <w:szCs w:val="28"/>
          <w:lang w:val="lv-LV" w:eastAsia="lv-LV"/>
        </w:rPr>
        <w:t xml:space="preserve"> </w:t>
      </w:r>
    </w:p>
    <w:p w14:paraId="0D10719B" w14:textId="77777777" w:rsidR="00574013" w:rsidRPr="00E5600B" w:rsidRDefault="00574013" w:rsidP="00C8159E">
      <w:pPr>
        <w:pStyle w:val="ListParagraph"/>
        <w:ind w:left="0" w:firstLine="709"/>
        <w:rPr>
          <w:sz w:val="28"/>
          <w:szCs w:val="28"/>
          <w:lang w:val="lv-LV" w:eastAsia="lv-LV"/>
        </w:rPr>
      </w:pPr>
    </w:p>
    <w:p w14:paraId="6F718AA1" w14:textId="123432A8" w:rsidR="004A3EBA" w:rsidRPr="00A5775D" w:rsidRDefault="009F4FCC" w:rsidP="00874309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p</w:t>
      </w:r>
      <w:r w:rsidR="004A3EBA" w:rsidRPr="00A5775D">
        <w:rPr>
          <w:sz w:val="28"/>
          <w:szCs w:val="28"/>
          <w:lang w:val="lv-LV" w:eastAsia="lv-LV"/>
        </w:rPr>
        <w:t>apildināt</w:t>
      </w:r>
      <w:r>
        <w:rPr>
          <w:sz w:val="28"/>
          <w:szCs w:val="28"/>
          <w:lang w:val="lv-LV" w:eastAsia="lv-LV"/>
        </w:rPr>
        <w:t xml:space="preserve"> pantu</w:t>
      </w:r>
      <w:r w:rsidR="004A3EBA" w:rsidRPr="00A5775D">
        <w:rPr>
          <w:sz w:val="28"/>
          <w:szCs w:val="28"/>
          <w:lang w:val="lv-LV" w:eastAsia="lv-LV"/>
        </w:rPr>
        <w:t xml:space="preserve"> ar 5.</w:t>
      </w:r>
      <w:r w:rsidR="004A3EBA" w:rsidRPr="00A5775D">
        <w:rPr>
          <w:sz w:val="28"/>
          <w:szCs w:val="28"/>
          <w:vertAlign w:val="superscript"/>
          <w:lang w:val="lv-LV" w:eastAsia="lv-LV"/>
        </w:rPr>
        <w:t>1</w:t>
      </w:r>
      <w:r w:rsidR="004A3EBA" w:rsidRPr="00A5775D">
        <w:rPr>
          <w:sz w:val="28"/>
          <w:szCs w:val="28"/>
          <w:lang w:val="lv-LV" w:eastAsia="lv-LV"/>
        </w:rPr>
        <w:t xml:space="preserve"> daļu šādā redakcijā:</w:t>
      </w:r>
    </w:p>
    <w:p w14:paraId="0C938A1A" w14:textId="77777777" w:rsidR="00A5775D" w:rsidRDefault="00A5775D" w:rsidP="00C8159E">
      <w:pPr>
        <w:ind w:firstLine="709"/>
        <w:jc w:val="both"/>
        <w:rPr>
          <w:sz w:val="28"/>
          <w:szCs w:val="28"/>
          <w:lang w:val="lv-LV" w:eastAsia="lv-LV"/>
        </w:rPr>
      </w:pPr>
    </w:p>
    <w:p w14:paraId="642C9B5F" w14:textId="081BDF29" w:rsidR="00336C27" w:rsidRPr="00E5600B" w:rsidRDefault="00C20367" w:rsidP="00C8159E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"</w:t>
      </w:r>
      <w:r w:rsidR="004A3EBA" w:rsidRPr="006517F5">
        <w:rPr>
          <w:sz w:val="28"/>
          <w:szCs w:val="28"/>
          <w:lang w:val="lv-LV" w:eastAsia="lv-LV"/>
        </w:rPr>
        <w:t>(5</w:t>
      </w:r>
      <w:r w:rsidR="004A3EBA" w:rsidRPr="006517F5">
        <w:rPr>
          <w:sz w:val="28"/>
          <w:szCs w:val="28"/>
          <w:vertAlign w:val="superscript"/>
          <w:lang w:val="lv-LV" w:eastAsia="lv-LV"/>
        </w:rPr>
        <w:t>1</w:t>
      </w:r>
      <w:r w:rsidR="004A3EBA" w:rsidRPr="006517F5">
        <w:rPr>
          <w:sz w:val="28"/>
          <w:szCs w:val="28"/>
          <w:lang w:val="lv-LV" w:eastAsia="lv-LV"/>
        </w:rPr>
        <w:t xml:space="preserve">) </w:t>
      </w:r>
      <w:r w:rsidR="00330A23" w:rsidRPr="006517F5">
        <w:rPr>
          <w:sz w:val="28"/>
          <w:szCs w:val="28"/>
          <w:lang w:val="lv-LV" w:eastAsia="lv-LV"/>
        </w:rPr>
        <w:t>Atsavinot</w:t>
      </w:r>
      <w:r w:rsidR="00E5600B" w:rsidRPr="003C62FE">
        <w:rPr>
          <w:sz w:val="28"/>
          <w:szCs w:val="28"/>
          <w:lang w:val="lv-LV" w:eastAsia="lv-LV"/>
        </w:rPr>
        <w:t xml:space="preserve"> valsts meža zemi pašvaldībai </w:t>
      </w:r>
      <w:r w:rsidR="00330A23" w:rsidRPr="003C62FE">
        <w:rPr>
          <w:sz w:val="28"/>
          <w:szCs w:val="28"/>
          <w:lang w:val="lv-LV" w:eastAsia="lv-LV"/>
        </w:rPr>
        <w:t>šā panta ceturtās daļas 3.</w:t>
      </w:r>
      <w:r w:rsidR="00AF7792" w:rsidRPr="003C62FE">
        <w:rPr>
          <w:sz w:val="28"/>
          <w:szCs w:val="28"/>
          <w:lang w:val="lv-LV" w:eastAsia="lv-LV"/>
        </w:rPr>
        <w:t>, 5., 6. un 7.</w:t>
      </w:r>
      <w:r w:rsidR="006517F5">
        <w:rPr>
          <w:sz w:val="28"/>
          <w:szCs w:val="28"/>
          <w:lang w:val="lv-LV" w:eastAsia="lv-LV"/>
        </w:rPr>
        <w:t> </w:t>
      </w:r>
      <w:r w:rsidR="00330A23" w:rsidRPr="003C62FE">
        <w:rPr>
          <w:sz w:val="28"/>
          <w:szCs w:val="28"/>
          <w:lang w:val="lv-LV" w:eastAsia="lv-LV"/>
        </w:rPr>
        <w:t>punktā</w:t>
      </w:r>
      <w:r w:rsidR="004A3EBA" w:rsidRPr="003C62FE">
        <w:rPr>
          <w:sz w:val="28"/>
          <w:szCs w:val="28"/>
          <w:lang w:val="lv-LV" w:eastAsia="lv-LV"/>
        </w:rPr>
        <w:t xml:space="preserve"> </w:t>
      </w:r>
      <w:r w:rsidR="00330A23" w:rsidRPr="003C62FE">
        <w:rPr>
          <w:sz w:val="28"/>
          <w:szCs w:val="28"/>
          <w:lang w:val="lv-LV" w:eastAsia="lv-LV"/>
        </w:rPr>
        <w:t>minēt</w:t>
      </w:r>
      <w:r w:rsidR="00E5600B" w:rsidRPr="003C62FE">
        <w:rPr>
          <w:sz w:val="28"/>
          <w:szCs w:val="28"/>
          <w:lang w:val="lv-LV" w:eastAsia="lv-LV"/>
        </w:rPr>
        <w:t>ajos gadījumos</w:t>
      </w:r>
      <w:r w:rsidR="00330A23" w:rsidRPr="003C62FE">
        <w:rPr>
          <w:sz w:val="28"/>
          <w:szCs w:val="28"/>
          <w:lang w:val="lv-LV" w:eastAsia="lv-LV"/>
        </w:rPr>
        <w:t>,</w:t>
      </w:r>
      <w:r w:rsidR="00E5600B" w:rsidRPr="003C62FE">
        <w:rPr>
          <w:sz w:val="28"/>
          <w:szCs w:val="28"/>
          <w:lang w:val="lv-LV" w:eastAsia="lv-LV"/>
        </w:rPr>
        <w:t xml:space="preserve"> kad to nav lietderīgi izmantot valsts funkciju veikšanai,</w:t>
      </w:r>
      <w:r w:rsidR="00330A23" w:rsidRPr="003C62FE">
        <w:rPr>
          <w:sz w:val="28"/>
          <w:szCs w:val="28"/>
          <w:lang w:val="lv-LV" w:eastAsia="lv-LV"/>
        </w:rPr>
        <w:t xml:space="preserve"> nepiemēro </w:t>
      </w:r>
      <w:r w:rsidR="00AF7792" w:rsidRPr="003C62FE">
        <w:rPr>
          <w:sz w:val="28"/>
          <w:szCs w:val="28"/>
          <w:lang w:val="lv-LV" w:eastAsia="lv-LV"/>
        </w:rPr>
        <w:t xml:space="preserve">šā panta </w:t>
      </w:r>
      <w:r w:rsidR="00330A23" w:rsidRPr="003C62FE">
        <w:rPr>
          <w:sz w:val="28"/>
          <w:szCs w:val="28"/>
          <w:lang w:val="lv-LV" w:eastAsia="lv-LV"/>
        </w:rPr>
        <w:t>ceturtās daļas 2.</w:t>
      </w:r>
      <w:r w:rsidR="006517F5">
        <w:rPr>
          <w:sz w:val="28"/>
          <w:szCs w:val="28"/>
          <w:lang w:val="lv-LV" w:eastAsia="lv-LV"/>
        </w:rPr>
        <w:t> </w:t>
      </w:r>
      <w:r w:rsidR="00330A23" w:rsidRPr="003C62FE">
        <w:rPr>
          <w:sz w:val="28"/>
          <w:szCs w:val="28"/>
          <w:lang w:val="lv-LV" w:eastAsia="lv-LV"/>
        </w:rPr>
        <w:t>punkt</w:t>
      </w:r>
      <w:r w:rsidR="00874309">
        <w:rPr>
          <w:sz w:val="28"/>
          <w:szCs w:val="28"/>
          <w:lang w:val="lv-LV" w:eastAsia="lv-LV"/>
        </w:rPr>
        <w:t>ā minētos nosacījumus</w:t>
      </w:r>
      <w:r w:rsidR="00E5600B" w:rsidRPr="003C62FE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>"</w:t>
      </w:r>
      <w:r w:rsidR="00874309">
        <w:rPr>
          <w:sz w:val="28"/>
          <w:szCs w:val="28"/>
          <w:lang w:val="lv-LV" w:eastAsia="lv-LV"/>
        </w:rPr>
        <w:t>;</w:t>
      </w:r>
      <w:r w:rsidR="00FD0F5F" w:rsidRPr="003C62FE">
        <w:rPr>
          <w:sz w:val="28"/>
          <w:szCs w:val="28"/>
          <w:lang w:val="lv-LV" w:eastAsia="lv-LV"/>
        </w:rPr>
        <w:t xml:space="preserve"> </w:t>
      </w:r>
    </w:p>
    <w:p w14:paraId="2975A2D1" w14:textId="77777777" w:rsidR="00A5775D" w:rsidRDefault="00A5775D" w:rsidP="00C8159E">
      <w:pPr>
        <w:pStyle w:val="BodyTextIndent"/>
        <w:ind w:firstLine="0"/>
        <w:rPr>
          <w:rFonts w:cs="Times New Roman"/>
          <w:sz w:val="28"/>
          <w:szCs w:val="28"/>
        </w:rPr>
      </w:pPr>
    </w:p>
    <w:p w14:paraId="403E2599" w14:textId="4730598F" w:rsidR="003F4CE8" w:rsidRPr="00C17F7E" w:rsidRDefault="00A5775D" w:rsidP="00874309">
      <w:pPr>
        <w:pStyle w:val="BodyTextInden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="003F4CE8" w:rsidRPr="00C17F7E">
        <w:rPr>
          <w:rFonts w:cs="Times New Roman"/>
          <w:sz w:val="28"/>
          <w:szCs w:val="28"/>
        </w:rPr>
        <w:t xml:space="preserve">apildināt </w:t>
      </w:r>
      <w:r w:rsidR="009F4FCC">
        <w:rPr>
          <w:rFonts w:cs="Times New Roman"/>
          <w:sz w:val="28"/>
          <w:szCs w:val="28"/>
        </w:rPr>
        <w:t xml:space="preserve">pantu </w:t>
      </w:r>
      <w:r w:rsidR="003F4CE8" w:rsidRPr="00C17F7E">
        <w:rPr>
          <w:rFonts w:cs="Times New Roman"/>
          <w:sz w:val="28"/>
          <w:szCs w:val="28"/>
        </w:rPr>
        <w:t>ar devīto</w:t>
      </w:r>
      <w:r w:rsidR="00426DA7" w:rsidRPr="00C17F7E">
        <w:rPr>
          <w:rFonts w:cs="Times New Roman"/>
          <w:sz w:val="28"/>
          <w:szCs w:val="28"/>
        </w:rPr>
        <w:t xml:space="preserve"> d</w:t>
      </w:r>
      <w:r w:rsidR="003F4CE8" w:rsidRPr="00C17F7E">
        <w:rPr>
          <w:rFonts w:cs="Times New Roman"/>
          <w:sz w:val="28"/>
          <w:szCs w:val="28"/>
        </w:rPr>
        <w:t>aļu šādā redakcijā:</w:t>
      </w:r>
    </w:p>
    <w:p w14:paraId="39B46724" w14:textId="77777777" w:rsidR="009F4FCC" w:rsidRDefault="009F4FCC" w:rsidP="00C8159E">
      <w:pPr>
        <w:pStyle w:val="BodyTextIndent"/>
        <w:ind w:firstLine="709"/>
        <w:rPr>
          <w:rFonts w:cs="Times New Roman"/>
          <w:sz w:val="28"/>
          <w:szCs w:val="28"/>
        </w:rPr>
      </w:pPr>
    </w:p>
    <w:p w14:paraId="6354D3EC" w14:textId="1C78B867" w:rsidR="00F27E7F" w:rsidRPr="00C03C80" w:rsidRDefault="00C20367" w:rsidP="00C8159E">
      <w:pPr>
        <w:pStyle w:val="BodyTextInden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426DA7" w:rsidRPr="00C17F7E">
        <w:rPr>
          <w:rFonts w:cs="Times New Roman"/>
          <w:sz w:val="28"/>
          <w:szCs w:val="28"/>
        </w:rPr>
        <w:t>(</w:t>
      </w:r>
      <w:r w:rsidR="00916DFB">
        <w:rPr>
          <w:rFonts w:cs="Times New Roman"/>
          <w:sz w:val="28"/>
          <w:szCs w:val="28"/>
        </w:rPr>
        <w:t>9</w:t>
      </w:r>
      <w:r w:rsidR="00426DA7" w:rsidRPr="00C17F7E">
        <w:rPr>
          <w:rFonts w:cs="Times New Roman"/>
          <w:sz w:val="28"/>
          <w:szCs w:val="28"/>
        </w:rPr>
        <w:t>) V</w:t>
      </w:r>
      <w:r w:rsidR="007F530F" w:rsidRPr="00C17F7E">
        <w:rPr>
          <w:rFonts w:cs="Times New Roman"/>
          <w:sz w:val="28"/>
          <w:szCs w:val="28"/>
        </w:rPr>
        <w:t>alsts meža zem</w:t>
      </w:r>
      <w:r w:rsidR="00D16895" w:rsidRPr="00C17F7E">
        <w:rPr>
          <w:rFonts w:cs="Times New Roman"/>
          <w:sz w:val="28"/>
          <w:szCs w:val="28"/>
        </w:rPr>
        <w:t>e īpaši aizsargājamās dabas teritorijās p</w:t>
      </w:r>
      <w:r w:rsidR="007F530F" w:rsidRPr="00C17F7E">
        <w:rPr>
          <w:rFonts w:cs="Times New Roman"/>
          <w:sz w:val="28"/>
          <w:szCs w:val="28"/>
        </w:rPr>
        <w:t>rivatiz</w:t>
      </w:r>
      <w:r w:rsidR="00D16895" w:rsidRPr="00C17F7E">
        <w:rPr>
          <w:rFonts w:cs="Times New Roman"/>
          <w:sz w:val="28"/>
          <w:szCs w:val="28"/>
        </w:rPr>
        <w:t>ējama</w:t>
      </w:r>
      <w:r w:rsidR="007F530F" w:rsidRPr="00C17F7E">
        <w:rPr>
          <w:rFonts w:cs="Times New Roman"/>
          <w:sz w:val="28"/>
          <w:szCs w:val="28"/>
        </w:rPr>
        <w:t xml:space="preserve"> vai atsavinā</w:t>
      </w:r>
      <w:r w:rsidR="00D16895" w:rsidRPr="00C17F7E">
        <w:rPr>
          <w:rFonts w:cs="Times New Roman"/>
          <w:sz w:val="28"/>
          <w:szCs w:val="28"/>
        </w:rPr>
        <w:t xml:space="preserve">ma </w:t>
      </w:r>
      <w:r w:rsidR="00A8377F" w:rsidRPr="00C03C80">
        <w:rPr>
          <w:rFonts w:cs="Times New Roman"/>
          <w:sz w:val="28"/>
          <w:szCs w:val="28"/>
        </w:rPr>
        <w:t xml:space="preserve">atbilstoši </w:t>
      </w:r>
      <w:r w:rsidR="00426DA7" w:rsidRPr="00C03C80">
        <w:rPr>
          <w:rFonts w:cs="Times New Roman"/>
          <w:sz w:val="28"/>
          <w:szCs w:val="28"/>
        </w:rPr>
        <w:t xml:space="preserve">šo </w:t>
      </w:r>
      <w:r w:rsidR="007F530F" w:rsidRPr="00C03C80">
        <w:rPr>
          <w:rFonts w:cs="Times New Roman"/>
          <w:sz w:val="28"/>
          <w:szCs w:val="28"/>
        </w:rPr>
        <w:t>teritoriju aizsardzību un izmantošanu regulēj</w:t>
      </w:r>
      <w:r w:rsidR="00D16895" w:rsidRPr="00C03C80">
        <w:rPr>
          <w:rFonts w:cs="Times New Roman"/>
          <w:sz w:val="28"/>
          <w:szCs w:val="28"/>
        </w:rPr>
        <w:t>oš</w:t>
      </w:r>
      <w:r w:rsidR="00A8377F" w:rsidRPr="00C03C80">
        <w:rPr>
          <w:rFonts w:cs="Times New Roman"/>
          <w:sz w:val="28"/>
          <w:szCs w:val="28"/>
        </w:rPr>
        <w:t>iem</w:t>
      </w:r>
      <w:r w:rsidR="00D16895" w:rsidRPr="00C03C80">
        <w:rPr>
          <w:rFonts w:cs="Times New Roman"/>
          <w:sz w:val="28"/>
          <w:szCs w:val="28"/>
        </w:rPr>
        <w:t xml:space="preserve"> </w:t>
      </w:r>
      <w:r w:rsidR="00426DA7" w:rsidRPr="00C03C80">
        <w:rPr>
          <w:rFonts w:cs="Times New Roman"/>
          <w:sz w:val="28"/>
          <w:szCs w:val="28"/>
        </w:rPr>
        <w:t>normatīvaj</w:t>
      </w:r>
      <w:r w:rsidR="00A8377F" w:rsidRPr="00C03C80">
        <w:rPr>
          <w:rFonts w:cs="Times New Roman"/>
          <w:sz w:val="28"/>
          <w:szCs w:val="28"/>
        </w:rPr>
        <w:t>iem aktiem</w:t>
      </w:r>
      <w:r w:rsidR="007F530F" w:rsidRPr="00C03C8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"</w:t>
      </w:r>
    </w:p>
    <w:p w14:paraId="18F15B7C" w14:textId="02AFC454" w:rsidR="00426DA7" w:rsidRDefault="00426DA7" w:rsidP="00C8159E">
      <w:pPr>
        <w:pStyle w:val="BodyTextIndent"/>
        <w:ind w:firstLine="709"/>
        <w:rPr>
          <w:rFonts w:cs="Times New Roman"/>
          <w:sz w:val="28"/>
          <w:szCs w:val="28"/>
        </w:rPr>
      </w:pPr>
    </w:p>
    <w:p w14:paraId="2C0B83D6" w14:textId="50CD80DC" w:rsidR="003A7E71" w:rsidRDefault="003A7E71" w:rsidP="00C8159E">
      <w:pPr>
        <w:pStyle w:val="BodyTextIndent"/>
        <w:ind w:firstLine="709"/>
        <w:rPr>
          <w:rFonts w:cs="Times New Roman"/>
          <w:sz w:val="28"/>
          <w:szCs w:val="28"/>
        </w:rPr>
      </w:pPr>
    </w:p>
    <w:p w14:paraId="76D559C6" w14:textId="77777777" w:rsidR="003A7E71" w:rsidRDefault="003A7E71" w:rsidP="00C8159E">
      <w:pPr>
        <w:pStyle w:val="BodyTextIndent"/>
        <w:ind w:firstLine="709"/>
        <w:rPr>
          <w:rFonts w:cs="Times New Roman"/>
          <w:sz w:val="28"/>
          <w:szCs w:val="28"/>
        </w:rPr>
      </w:pPr>
    </w:p>
    <w:p w14:paraId="64741071" w14:textId="77777777" w:rsidR="00C20367" w:rsidRDefault="00C20367" w:rsidP="00C8159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</w:p>
    <w:p w14:paraId="4A0A0A62" w14:textId="0B0BF2F3" w:rsidR="00C20367" w:rsidRDefault="00C20367" w:rsidP="00C8159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C20367" w:rsidSect="00CC18D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34B9" w14:textId="77777777" w:rsidR="00E36366" w:rsidRDefault="00E36366" w:rsidP="008957A4">
      <w:r>
        <w:separator/>
      </w:r>
    </w:p>
  </w:endnote>
  <w:endnote w:type="continuationSeparator" w:id="0">
    <w:p w14:paraId="0316A217" w14:textId="77777777" w:rsidR="00E36366" w:rsidRDefault="00E36366" w:rsidP="0089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6008" w14:textId="61B2CD77" w:rsidR="000248EE" w:rsidRPr="000248EE" w:rsidRDefault="000248EE">
    <w:pPr>
      <w:pStyle w:val="Footer"/>
      <w:rPr>
        <w:sz w:val="16"/>
        <w:szCs w:val="16"/>
        <w:lang w:val="lv-LV"/>
      </w:rPr>
    </w:pPr>
    <w:r w:rsidRPr="000248EE">
      <w:rPr>
        <w:sz w:val="16"/>
        <w:szCs w:val="16"/>
        <w:lang w:val="lv-LV"/>
      </w:rPr>
      <w:t>L090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4656" w14:textId="565A6064" w:rsidR="000248EE" w:rsidRPr="000248EE" w:rsidRDefault="000248EE">
    <w:pPr>
      <w:pStyle w:val="Footer"/>
      <w:rPr>
        <w:sz w:val="16"/>
        <w:szCs w:val="16"/>
        <w:lang w:val="lv-LV"/>
      </w:rPr>
    </w:pPr>
    <w:r w:rsidRPr="000248EE">
      <w:rPr>
        <w:sz w:val="16"/>
        <w:szCs w:val="16"/>
        <w:lang w:val="lv-LV"/>
      </w:rPr>
      <w:t>L0903_0</w:t>
    </w:r>
    <w:bookmarkStart w:id="3" w:name="_Hlk26364611"/>
    <w:r w:rsidRPr="000248EE">
      <w:rPr>
        <w:sz w:val="16"/>
        <w:szCs w:val="16"/>
      </w:rPr>
      <w:t xml:space="preserve">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B466F0">
      <w:rPr>
        <w:noProof/>
        <w:sz w:val="16"/>
        <w:szCs w:val="16"/>
      </w:rPr>
      <w:t>814</w:t>
    </w:r>
    <w:r w:rsidRPr="008709C1">
      <w:rPr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C2D0B" w14:textId="77777777" w:rsidR="00E36366" w:rsidRDefault="00E36366" w:rsidP="008957A4">
      <w:r>
        <w:separator/>
      </w:r>
    </w:p>
  </w:footnote>
  <w:footnote w:type="continuationSeparator" w:id="0">
    <w:p w14:paraId="03552793" w14:textId="77777777" w:rsidR="00E36366" w:rsidRDefault="00E36366" w:rsidP="0089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163887"/>
      <w:docPartObj>
        <w:docPartGallery w:val="Page Numbers (Top of Page)"/>
        <w:docPartUnique/>
      </w:docPartObj>
    </w:sdtPr>
    <w:sdtEndPr/>
    <w:sdtContent>
      <w:p w14:paraId="7D4218E9" w14:textId="4FD3CE41" w:rsidR="00F8232B" w:rsidRDefault="00F8232B" w:rsidP="00F8232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F0" w:rsidRPr="00B466F0">
          <w:rPr>
            <w:noProof/>
            <w:lang w:val="lv-LV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DCD"/>
    <w:multiLevelType w:val="hybridMultilevel"/>
    <w:tmpl w:val="E80EFB1C"/>
    <w:lvl w:ilvl="0" w:tplc="21CAC83C">
      <w:start w:val="1"/>
      <w:numFmt w:val="lowerLetter"/>
      <w:lvlText w:val="%1)"/>
      <w:lvlJc w:val="left"/>
      <w:pPr>
        <w:ind w:left="568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288" w:hanging="360"/>
      </w:pPr>
    </w:lvl>
    <w:lvl w:ilvl="2" w:tplc="0426001B" w:tentative="1">
      <w:start w:val="1"/>
      <w:numFmt w:val="lowerRoman"/>
      <w:lvlText w:val="%3."/>
      <w:lvlJc w:val="right"/>
      <w:pPr>
        <w:ind w:left="2008" w:hanging="180"/>
      </w:pPr>
    </w:lvl>
    <w:lvl w:ilvl="3" w:tplc="0426000F" w:tentative="1">
      <w:start w:val="1"/>
      <w:numFmt w:val="decimal"/>
      <w:lvlText w:val="%4."/>
      <w:lvlJc w:val="left"/>
      <w:pPr>
        <w:ind w:left="2728" w:hanging="360"/>
      </w:pPr>
    </w:lvl>
    <w:lvl w:ilvl="4" w:tplc="04260019" w:tentative="1">
      <w:start w:val="1"/>
      <w:numFmt w:val="lowerLetter"/>
      <w:lvlText w:val="%5."/>
      <w:lvlJc w:val="left"/>
      <w:pPr>
        <w:ind w:left="3448" w:hanging="360"/>
      </w:pPr>
    </w:lvl>
    <w:lvl w:ilvl="5" w:tplc="0426001B" w:tentative="1">
      <w:start w:val="1"/>
      <w:numFmt w:val="lowerRoman"/>
      <w:lvlText w:val="%6."/>
      <w:lvlJc w:val="right"/>
      <w:pPr>
        <w:ind w:left="4168" w:hanging="180"/>
      </w:pPr>
    </w:lvl>
    <w:lvl w:ilvl="6" w:tplc="0426000F" w:tentative="1">
      <w:start w:val="1"/>
      <w:numFmt w:val="decimal"/>
      <w:lvlText w:val="%7."/>
      <w:lvlJc w:val="left"/>
      <w:pPr>
        <w:ind w:left="4888" w:hanging="360"/>
      </w:pPr>
    </w:lvl>
    <w:lvl w:ilvl="7" w:tplc="04260019" w:tentative="1">
      <w:start w:val="1"/>
      <w:numFmt w:val="lowerLetter"/>
      <w:lvlText w:val="%8."/>
      <w:lvlJc w:val="left"/>
      <w:pPr>
        <w:ind w:left="5608" w:hanging="360"/>
      </w:pPr>
    </w:lvl>
    <w:lvl w:ilvl="8" w:tplc="0426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FD507AB"/>
    <w:multiLevelType w:val="hybridMultilevel"/>
    <w:tmpl w:val="95A442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80CEB"/>
    <w:multiLevelType w:val="multilevel"/>
    <w:tmpl w:val="B61E2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B4347F"/>
    <w:multiLevelType w:val="hybridMultilevel"/>
    <w:tmpl w:val="6DC822D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975564"/>
    <w:multiLevelType w:val="hybridMultilevel"/>
    <w:tmpl w:val="7B48D4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83079"/>
    <w:multiLevelType w:val="multilevel"/>
    <w:tmpl w:val="3A38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CE"/>
    <w:rsid w:val="00004EAE"/>
    <w:rsid w:val="000108CD"/>
    <w:rsid w:val="000109C6"/>
    <w:rsid w:val="00013E1B"/>
    <w:rsid w:val="00013EA5"/>
    <w:rsid w:val="00014978"/>
    <w:rsid w:val="00014FD1"/>
    <w:rsid w:val="00016199"/>
    <w:rsid w:val="00017E28"/>
    <w:rsid w:val="00017ED7"/>
    <w:rsid w:val="00020797"/>
    <w:rsid w:val="00021A14"/>
    <w:rsid w:val="0002217D"/>
    <w:rsid w:val="000248EE"/>
    <w:rsid w:val="000259D0"/>
    <w:rsid w:val="00026AAC"/>
    <w:rsid w:val="000303B4"/>
    <w:rsid w:val="00033D8C"/>
    <w:rsid w:val="00034050"/>
    <w:rsid w:val="000401DF"/>
    <w:rsid w:val="000426DF"/>
    <w:rsid w:val="00042CA2"/>
    <w:rsid w:val="00042DB2"/>
    <w:rsid w:val="000438F5"/>
    <w:rsid w:val="000452A1"/>
    <w:rsid w:val="000507FD"/>
    <w:rsid w:val="00050EB4"/>
    <w:rsid w:val="0005341A"/>
    <w:rsid w:val="000540F3"/>
    <w:rsid w:val="00055785"/>
    <w:rsid w:val="00060A82"/>
    <w:rsid w:val="00060AA6"/>
    <w:rsid w:val="000631B3"/>
    <w:rsid w:val="000640B8"/>
    <w:rsid w:val="00065897"/>
    <w:rsid w:val="0006642F"/>
    <w:rsid w:val="0006707E"/>
    <w:rsid w:val="000712F1"/>
    <w:rsid w:val="0007205C"/>
    <w:rsid w:val="00072BC7"/>
    <w:rsid w:val="00074540"/>
    <w:rsid w:val="0008222E"/>
    <w:rsid w:val="000838D2"/>
    <w:rsid w:val="00084021"/>
    <w:rsid w:val="0008486C"/>
    <w:rsid w:val="00093AB0"/>
    <w:rsid w:val="000940FB"/>
    <w:rsid w:val="00094FA4"/>
    <w:rsid w:val="0009514C"/>
    <w:rsid w:val="00095EF2"/>
    <w:rsid w:val="000A3D2A"/>
    <w:rsid w:val="000B2083"/>
    <w:rsid w:val="000B22FC"/>
    <w:rsid w:val="000B2BF5"/>
    <w:rsid w:val="000B3022"/>
    <w:rsid w:val="000B7579"/>
    <w:rsid w:val="000C06A1"/>
    <w:rsid w:val="000C612E"/>
    <w:rsid w:val="000C66DA"/>
    <w:rsid w:val="000C6A14"/>
    <w:rsid w:val="000C7036"/>
    <w:rsid w:val="000C7A4C"/>
    <w:rsid w:val="000D2ECD"/>
    <w:rsid w:val="000D7363"/>
    <w:rsid w:val="000E0CDD"/>
    <w:rsid w:val="000E16E1"/>
    <w:rsid w:val="000E2F34"/>
    <w:rsid w:val="000E3164"/>
    <w:rsid w:val="000F0694"/>
    <w:rsid w:val="000F28D9"/>
    <w:rsid w:val="000F5701"/>
    <w:rsid w:val="001009B2"/>
    <w:rsid w:val="001031D6"/>
    <w:rsid w:val="001060BA"/>
    <w:rsid w:val="00107A5F"/>
    <w:rsid w:val="00115488"/>
    <w:rsid w:val="00122BE4"/>
    <w:rsid w:val="00125016"/>
    <w:rsid w:val="00126EBD"/>
    <w:rsid w:val="00127F00"/>
    <w:rsid w:val="00130162"/>
    <w:rsid w:val="001318F2"/>
    <w:rsid w:val="00133BC1"/>
    <w:rsid w:val="00140509"/>
    <w:rsid w:val="00142AF8"/>
    <w:rsid w:val="00142B92"/>
    <w:rsid w:val="001575A6"/>
    <w:rsid w:val="00165CE1"/>
    <w:rsid w:val="001665DB"/>
    <w:rsid w:val="001705B5"/>
    <w:rsid w:val="00170EB5"/>
    <w:rsid w:val="0017253B"/>
    <w:rsid w:val="00176340"/>
    <w:rsid w:val="00182C98"/>
    <w:rsid w:val="00183248"/>
    <w:rsid w:val="001840DB"/>
    <w:rsid w:val="00185411"/>
    <w:rsid w:val="00186871"/>
    <w:rsid w:val="00191683"/>
    <w:rsid w:val="00191A02"/>
    <w:rsid w:val="00191C6D"/>
    <w:rsid w:val="00191C82"/>
    <w:rsid w:val="001954F8"/>
    <w:rsid w:val="0019586C"/>
    <w:rsid w:val="00197E20"/>
    <w:rsid w:val="001A1033"/>
    <w:rsid w:val="001B039E"/>
    <w:rsid w:val="001B0ED4"/>
    <w:rsid w:val="001B1D13"/>
    <w:rsid w:val="001B5763"/>
    <w:rsid w:val="001C4742"/>
    <w:rsid w:val="001D2091"/>
    <w:rsid w:val="001D249B"/>
    <w:rsid w:val="001D26EF"/>
    <w:rsid w:val="001D4089"/>
    <w:rsid w:val="001D5316"/>
    <w:rsid w:val="001D6B54"/>
    <w:rsid w:val="001E0351"/>
    <w:rsid w:val="001E2B32"/>
    <w:rsid w:val="001E6F74"/>
    <w:rsid w:val="001F5355"/>
    <w:rsid w:val="001F5D1B"/>
    <w:rsid w:val="001F734C"/>
    <w:rsid w:val="00202011"/>
    <w:rsid w:val="002027AC"/>
    <w:rsid w:val="00202857"/>
    <w:rsid w:val="00203722"/>
    <w:rsid w:val="00204541"/>
    <w:rsid w:val="00213A41"/>
    <w:rsid w:val="00213EF7"/>
    <w:rsid w:val="00216E7B"/>
    <w:rsid w:val="00220279"/>
    <w:rsid w:val="002305CE"/>
    <w:rsid w:val="002306DD"/>
    <w:rsid w:val="00231550"/>
    <w:rsid w:val="002350D7"/>
    <w:rsid w:val="00235FB9"/>
    <w:rsid w:val="00236E6B"/>
    <w:rsid w:val="00241103"/>
    <w:rsid w:val="00242950"/>
    <w:rsid w:val="0024485B"/>
    <w:rsid w:val="00245EF6"/>
    <w:rsid w:val="00245F8C"/>
    <w:rsid w:val="00246EA2"/>
    <w:rsid w:val="0025132A"/>
    <w:rsid w:val="00252217"/>
    <w:rsid w:val="002524BA"/>
    <w:rsid w:val="002557F5"/>
    <w:rsid w:val="0026091F"/>
    <w:rsid w:val="00261002"/>
    <w:rsid w:val="00261830"/>
    <w:rsid w:val="00266EB0"/>
    <w:rsid w:val="00272DCB"/>
    <w:rsid w:val="00274F0F"/>
    <w:rsid w:val="00277369"/>
    <w:rsid w:val="00277608"/>
    <w:rsid w:val="00280243"/>
    <w:rsid w:val="00280B8D"/>
    <w:rsid w:val="0028151C"/>
    <w:rsid w:val="00283C6F"/>
    <w:rsid w:val="00284135"/>
    <w:rsid w:val="0028418B"/>
    <w:rsid w:val="00290741"/>
    <w:rsid w:val="00293B29"/>
    <w:rsid w:val="002943F0"/>
    <w:rsid w:val="002956F2"/>
    <w:rsid w:val="0029625E"/>
    <w:rsid w:val="002A1BBC"/>
    <w:rsid w:val="002A7823"/>
    <w:rsid w:val="002B0B8B"/>
    <w:rsid w:val="002B120D"/>
    <w:rsid w:val="002B1914"/>
    <w:rsid w:val="002B2997"/>
    <w:rsid w:val="002B49CF"/>
    <w:rsid w:val="002B61E2"/>
    <w:rsid w:val="002C07A8"/>
    <w:rsid w:val="002C2E50"/>
    <w:rsid w:val="002C4441"/>
    <w:rsid w:val="002C4E42"/>
    <w:rsid w:val="002C545A"/>
    <w:rsid w:val="002C7BF7"/>
    <w:rsid w:val="002D09D6"/>
    <w:rsid w:val="002D15DD"/>
    <w:rsid w:val="002D1771"/>
    <w:rsid w:val="002D2DC3"/>
    <w:rsid w:val="002D360E"/>
    <w:rsid w:val="002D5252"/>
    <w:rsid w:val="002E1F37"/>
    <w:rsid w:val="002E30C7"/>
    <w:rsid w:val="002E3337"/>
    <w:rsid w:val="002F0F31"/>
    <w:rsid w:val="002F2ECC"/>
    <w:rsid w:val="002F5004"/>
    <w:rsid w:val="003031E8"/>
    <w:rsid w:val="003032DC"/>
    <w:rsid w:val="0030513E"/>
    <w:rsid w:val="0030616C"/>
    <w:rsid w:val="00306F63"/>
    <w:rsid w:val="003130DA"/>
    <w:rsid w:val="0032189C"/>
    <w:rsid w:val="00324CF2"/>
    <w:rsid w:val="00326493"/>
    <w:rsid w:val="00327B35"/>
    <w:rsid w:val="00327DF8"/>
    <w:rsid w:val="00330796"/>
    <w:rsid w:val="00330A23"/>
    <w:rsid w:val="00331968"/>
    <w:rsid w:val="00331B65"/>
    <w:rsid w:val="0033249F"/>
    <w:rsid w:val="00333BF9"/>
    <w:rsid w:val="00333C26"/>
    <w:rsid w:val="00336C27"/>
    <w:rsid w:val="00341C23"/>
    <w:rsid w:val="00341D7A"/>
    <w:rsid w:val="00344473"/>
    <w:rsid w:val="0034630D"/>
    <w:rsid w:val="003553CB"/>
    <w:rsid w:val="00357EF2"/>
    <w:rsid w:val="0036072E"/>
    <w:rsid w:val="003608DA"/>
    <w:rsid w:val="003635F9"/>
    <w:rsid w:val="00371EA0"/>
    <w:rsid w:val="00375C9C"/>
    <w:rsid w:val="003767E9"/>
    <w:rsid w:val="00383EF5"/>
    <w:rsid w:val="003849AB"/>
    <w:rsid w:val="00385010"/>
    <w:rsid w:val="0038530F"/>
    <w:rsid w:val="00385AF5"/>
    <w:rsid w:val="00386439"/>
    <w:rsid w:val="00386E0F"/>
    <w:rsid w:val="0039160B"/>
    <w:rsid w:val="003949D4"/>
    <w:rsid w:val="003A0408"/>
    <w:rsid w:val="003A08A6"/>
    <w:rsid w:val="003A5CEA"/>
    <w:rsid w:val="003A6ECF"/>
    <w:rsid w:val="003A7E71"/>
    <w:rsid w:val="003B01BC"/>
    <w:rsid w:val="003B1FA5"/>
    <w:rsid w:val="003B243F"/>
    <w:rsid w:val="003B2B98"/>
    <w:rsid w:val="003B6313"/>
    <w:rsid w:val="003C2F7B"/>
    <w:rsid w:val="003C4307"/>
    <w:rsid w:val="003C5AEC"/>
    <w:rsid w:val="003C5C00"/>
    <w:rsid w:val="003C62FE"/>
    <w:rsid w:val="003C7028"/>
    <w:rsid w:val="003C7BAF"/>
    <w:rsid w:val="003D198F"/>
    <w:rsid w:val="003D4894"/>
    <w:rsid w:val="003D7125"/>
    <w:rsid w:val="003E0212"/>
    <w:rsid w:val="003E035A"/>
    <w:rsid w:val="003E0471"/>
    <w:rsid w:val="003E07D8"/>
    <w:rsid w:val="003E17B8"/>
    <w:rsid w:val="003E3DD4"/>
    <w:rsid w:val="003E445A"/>
    <w:rsid w:val="003E44B0"/>
    <w:rsid w:val="003E5C04"/>
    <w:rsid w:val="003E770B"/>
    <w:rsid w:val="003F1C9D"/>
    <w:rsid w:val="003F23F2"/>
    <w:rsid w:val="003F30F5"/>
    <w:rsid w:val="003F3D43"/>
    <w:rsid w:val="003F4CB2"/>
    <w:rsid w:val="003F4CE8"/>
    <w:rsid w:val="003F6B9B"/>
    <w:rsid w:val="00401B09"/>
    <w:rsid w:val="00401BAC"/>
    <w:rsid w:val="00401EF5"/>
    <w:rsid w:val="00405DD5"/>
    <w:rsid w:val="0040673C"/>
    <w:rsid w:val="00406D18"/>
    <w:rsid w:val="00411176"/>
    <w:rsid w:val="00412390"/>
    <w:rsid w:val="004125D3"/>
    <w:rsid w:val="00412AF6"/>
    <w:rsid w:val="00413E29"/>
    <w:rsid w:val="004169DB"/>
    <w:rsid w:val="0042038C"/>
    <w:rsid w:val="00420977"/>
    <w:rsid w:val="00422B9B"/>
    <w:rsid w:val="00422CF8"/>
    <w:rsid w:val="00423B95"/>
    <w:rsid w:val="00426DA7"/>
    <w:rsid w:val="00431397"/>
    <w:rsid w:val="00432E6A"/>
    <w:rsid w:val="0043328E"/>
    <w:rsid w:val="0043701C"/>
    <w:rsid w:val="00441DAC"/>
    <w:rsid w:val="00442E83"/>
    <w:rsid w:val="00443108"/>
    <w:rsid w:val="00443CE9"/>
    <w:rsid w:val="00444724"/>
    <w:rsid w:val="004456F3"/>
    <w:rsid w:val="00447242"/>
    <w:rsid w:val="004500B6"/>
    <w:rsid w:val="004503BF"/>
    <w:rsid w:val="00451132"/>
    <w:rsid w:val="0045368C"/>
    <w:rsid w:val="00455A0A"/>
    <w:rsid w:val="00457606"/>
    <w:rsid w:val="0046022B"/>
    <w:rsid w:val="00460EAA"/>
    <w:rsid w:val="004671A9"/>
    <w:rsid w:val="004675B1"/>
    <w:rsid w:val="0047461A"/>
    <w:rsid w:val="004751A9"/>
    <w:rsid w:val="0047545A"/>
    <w:rsid w:val="00475928"/>
    <w:rsid w:val="00475FBC"/>
    <w:rsid w:val="00480E50"/>
    <w:rsid w:val="00480F84"/>
    <w:rsid w:val="00482944"/>
    <w:rsid w:val="004871E6"/>
    <w:rsid w:val="0048751D"/>
    <w:rsid w:val="0049082D"/>
    <w:rsid w:val="004919B7"/>
    <w:rsid w:val="00492134"/>
    <w:rsid w:val="0049478B"/>
    <w:rsid w:val="0049558B"/>
    <w:rsid w:val="004960FE"/>
    <w:rsid w:val="004A0542"/>
    <w:rsid w:val="004A2228"/>
    <w:rsid w:val="004A3A1D"/>
    <w:rsid w:val="004A3E83"/>
    <w:rsid w:val="004A3EBA"/>
    <w:rsid w:val="004A48E1"/>
    <w:rsid w:val="004A6BAE"/>
    <w:rsid w:val="004B000A"/>
    <w:rsid w:val="004B0C77"/>
    <w:rsid w:val="004B369D"/>
    <w:rsid w:val="004B5DFE"/>
    <w:rsid w:val="004B717F"/>
    <w:rsid w:val="004B7A4F"/>
    <w:rsid w:val="004C15E7"/>
    <w:rsid w:val="004C1A78"/>
    <w:rsid w:val="004C5350"/>
    <w:rsid w:val="004C6713"/>
    <w:rsid w:val="004D29B9"/>
    <w:rsid w:val="004D3E46"/>
    <w:rsid w:val="004D5A05"/>
    <w:rsid w:val="004E217A"/>
    <w:rsid w:val="004E3234"/>
    <w:rsid w:val="004F6330"/>
    <w:rsid w:val="004F64A1"/>
    <w:rsid w:val="004F7084"/>
    <w:rsid w:val="004F7173"/>
    <w:rsid w:val="005027C7"/>
    <w:rsid w:val="0050363C"/>
    <w:rsid w:val="00505062"/>
    <w:rsid w:val="0050684A"/>
    <w:rsid w:val="00506B12"/>
    <w:rsid w:val="00510725"/>
    <w:rsid w:val="005116C9"/>
    <w:rsid w:val="0051373B"/>
    <w:rsid w:val="00514CCE"/>
    <w:rsid w:val="00515F5A"/>
    <w:rsid w:val="0051625C"/>
    <w:rsid w:val="00517D20"/>
    <w:rsid w:val="005211E9"/>
    <w:rsid w:val="0052189D"/>
    <w:rsid w:val="00524BE2"/>
    <w:rsid w:val="0052549E"/>
    <w:rsid w:val="00525845"/>
    <w:rsid w:val="00527273"/>
    <w:rsid w:val="0054129B"/>
    <w:rsid w:val="00542ED2"/>
    <w:rsid w:val="0054416B"/>
    <w:rsid w:val="0054531B"/>
    <w:rsid w:val="005567CB"/>
    <w:rsid w:val="00557050"/>
    <w:rsid w:val="00562C82"/>
    <w:rsid w:val="00562D3B"/>
    <w:rsid w:val="005637AB"/>
    <w:rsid w:val="00564324"/>
    <w:rsid w:val="005674C1"/>
    <w:rsid w:val="00567521"/>
    <w:rsid w:val="00571BE5"/>
    <w:rsid w:val="00574013"/>
    <w:rsid w:val="00575F7A"/>
    <w:rsid w:val="005815AF"/>
    <w:rsid w:val="00583440"/>
    <w:rsid w:val="0058791A"/>
    <w:rsid w:val="00590400"/>
    <w:rsid w:val="0059253A"/>
    <w:rsid w:val="0059261F"/>
    <w:rsid w:val="00592ED8"/>
    <w:rsid w:val="00596257"/>
    <w:rsid w:val="00596C5E"/>
    <w:rsid w:val="005B06AD"/>
    <w:rsid w:val="005B0734"/>
    <w:rsid w:val="005B73AA"/>
    <w:rsid w:val="005C3D98"/>
    <w:rsid w:val="005C43C6"/>
    <w:rsid w:val="005C5B46"/>
    <w:rsid w:val="005D0EB8"/>
    <w:rsid w:val="005D278B"/>
    <w:rsid w:val="005D4107"/>
    <w:rsid w:val="005D730F"/>
    <w:rsid w:val="005D7814"/>
    <w:rsid w:val="005E0BA7"/>
    <w:rsid w:val="005E171D"/>
    <w:rsid w:val="005E5D14"/>
    <w:rsid w:val="005F08FF"/>
    <w:rsid w:val="005F0E44"/>
    <w:rsid w:val="005F316C"/>
    <w:rsid w:val="005F3649"/>
    <w:rsid w:val="005F399A"/>
    <w:rsid w:val="005F6832"/>
    <w:rsid w:val="006016A2"/>
    <w:rsid w:val="0060222A"/>
    <w:rsid w:val="00603804"/>
    <w:rsid w:val="006046FD"/>
    <w:rsid w:val="00605F2E"/>
    <w:rsid w:val="00607730"/>
    <w:rsid w:val="006078B7"/>
    <w:rsid w:val="006079BF"/>
    <w:rsid w:val="006134B4"/>
    <w:rsid w:val="00617A99"/>
    <w:rsid w:val="00617B51"/>
    <w:rsid w:val="00621141"/>
    <w:rsid w:val="0062354F"/>
    <w:rsid w:val="00623E15"/>
    <w:rsid w:val="00626413"/>
    <w:rsid w:val="00626D10"/>
    <w:rsid w:val="00626D50"/>
    <w:rsid w:val="00632662"/>
    <w:rsid w:val="006413FD"/>
    <w:rsid w:val="0064184E"/>
    <w:rsid w:val="00641C10"/>
    <w:rsid w:val="0064326A"/>
    <w:rsid w:val="00646025"/>
    <w:rsid w:val="00647F61"/>
    <w:rsid w:val="0065135F"/>
    <w:rsid w:val="006517F5"/>
    <w:rsid w:val="006535A7"/>
    <w:rsid w:val="00660FBC"/>
    <w:rsid w:val="00664396"/>
    <w:rsid w:val="0066524D"/>
    <w:rsid w:val="00665B77"/>
    <w:rsid w:val="00666BC0"/>
    <w:rsid w:val="006707E5"/>
    <w:rsid w:val="00671180"/>
    <w:rsid w:val="00673047"/>
    <w:rsid w:val="00675A94"/>
    <w:rsid w:val="00681EAC"/>
    <w:rsid w:val="006848E8"/>
    <w:rsid w:val="0068494B"/>
    <w:rsid w:val="0069088C"/>
    <w:rsid w:val="00693430"/>
    <w:rsid w:val="00693E46"/>
    <w:rsid w:val="006962E1"/>
    <w:rsid w:val="006969AA"/>
    <w:rsid w:val="006A044A"/>
    <w:rsid w:val="006A326E"/>
    <w:rsid w:val="006A3467"/>
    <w:rsid w:val="006A5D2A"/>
    <w:rsid w:val="006A5E4F"/>
    <w:rsid w:val="006B104B"/>
    <w:rsid w:val="006B10F2"/>
    <w:rsid w:val="006B1815"/>
    <w:rsid w:val="006B1EC6"/>
    <w:rsid w:val="006B572C"/>
    <w:rsid w:val="006B6945"/>
    <w:rsid w:val="006C2BE3"/>
    <w:rsid w:val="006C4326"/>
    <w:rsid w:val="006C52E3"/>
    <w:rsid w:val="006C5C42"/>
    <w:rsid w:val="006D0326"/>
    <w:rsid w:val="006D0D78"/>
    <w:rsid w:val="006D23D4"/>
    <w:rsid w:val="006D3BAC"/>
    <w:rsid w:val="006D7ECF"/>
    <w:rsid w:val="006E03D5"/>
    <w:rsid w:val="006E2C78"/>
    <w:rsid w:val="006E2F83"/>
    <w:rsid w:val="006E36CA"/>
    <w:rsid w:val="006E488E"/>
    <w:rsid w:val="006E4AA0"/>
    <w:rsid w:val="006F1463"/>
    <w:rsid w:val="006F50DB"/>
    <w:rsid w:val="006F594F"/>
    <w:rsid w:val="00700000"/>
    <w:rsid w:val="00700122"/>
    <w:rsid w:val="00701001"/>
    <w:rsid w:val="00703CF0"/>
    <w:rsid w:val="00706B5E"/>
    <w:rsid w:val="0071054B"/>
    <w:rsid w:val="00710921"/>
    <w:rsid w:val="00710AE3"/>
    <w:rsid w:val="00711378"/>
    <w:rsid w:val="00712806"/>
    <w:rsid w:val="007158C0"/>
    <w:rsid w:val="00715E0A"/>
    <w:rsid w:val="007165EE"/>
    <w:rsid w:val="0071696C"/>
    <w:rsid w:val="00725471"/>
    <w:rsid w:val="00727582"/>
    <w:rsid w:val="00727726"/>
    <w:rsid w:val="0073220D"/>
    <w:rsid w:val="0073689D"/>
    <w:rsid w:val="00737C92"/>
    <w:rsid w:val="00744490"/>
    <w:rsid w:val="00754523"/>
    <w:rsid w:val="0075749C"/>
    <w:rsid w:val="0077039E"/>
    <w:rsid w:val="00772304"/>
    <w:rsid w:val="00774512"/>
    <w:rsid w:val="00774666"/>
    <w:rsid w:val="00776F6B"/>
    <w:rsid w:val="0077769B"/>
    <w:rsid w:val="0078104A"/>
    <w:rsid w:val="00785033"/>
    <w:rsid w:val="0079202F"/>
    <w:rsid w:val="007A046A"/>
    <w:rsid w:val="007A1435"/>
    <w:rsid w:val="007A7068"/>
    <w:rsid w:val="007A7D54"/>
    <w:rsid w:val="007B28CF"/>
    <w:rsid w:val="007B3D14"/>
    <w:rsid w:val="007B411B"/>
    <w:rsid w:val="007B6AC3"/>
    <w:rsid w:val="007C2EEE"/>
    <w:rsid w:val="007C30EC"/>
    <w:rsid w:val="007C40CB"/>
    <w:rsid w:val="007C7552"/>
    <w:rsid w:val="007D4AF6"/>
    <w:rsid w:val="007D51D3"/>
    <w:rsid w:val="007E232F"/>
    <w:rsid w:val="007E3E34"/>
    <w:rsid w:val="007E5CB6"/>
    <w:rsid w:val="007E7E67"/>
    <w:rsid w:val="007F1B72"/>
    <w:rsid w:val="007F530F"/>
    <w:rsid w:val="00800C40"/>
    <w:rsid w:val="00800E6B"/>
    <w:rsid w:val="00801619"/>
    <w:rsid w:val="00802EAA"/>
    <w:rsid w:val="0080436D"/>
    <w:rsid w:val="008062E3"/>
    <w:rsid w:val="008063C2"/>
    <w:rsid w:val="00806875"/>
    <w:rsid w:val="00807506"/>
    <w:rsid w:val="008079CE"/>
    <w:rsid w:val="00810CB9"/>
    <w:rsid w:val="008130A0"/>
    <w:rsid w:val="008133AD"/>
    <w:rsid w:val="00814A12"/>
    <w:rsid w:val="00816B6C"/>
    <w:rsid w:val="00820259"/>
    <w:rsid w:val="00820513"/>
    <w:rsid w:val="008219C8"/>
    <w:rsid w:val="008222E2"/>
    <w:rsid w:val="00823D3F"/>
    <w:rsid w:val="00827128"/>
    <w:rsid w:val="00844785"/>
    <w:rsid w:val="008452C9"/>
    <w:rsid w:val="00846F42"/>
    <w:rsid w:val="00847171"/>
    <w:rsid w:val="00850B09"/>
    <w:rsid w:val="00852EAC"/>
    <w:rsid w:val="00854BE1"/>
    <w:rsid w:val="00856660"/>
    <w:rsid w:val="00856C03"/>
    <w:rsid w:val="008572EF"/>
    <w:rsid w:val="00861B60"/>
    <w:rsid w:val="00863F47"/>
    <w:rsid w:val="008678E2"/>
    <w:rsid w:val="00872638"/>
    <w:rsid w:val="00872BC4"/>
    <w:rsid w:val="0087349D"/>
    <w:rsid w:val="00873BB3"/>
    <w:rsid w:val="00874309"/>
    <w:rsid w:val="0087592A"/>
    <w:rsid w:val="0087644C"/>
    <w:rsid w:val="0087774B"/>
    <w:rsid w:val="00883863"/>
    <w:rsid w:val="00883D09"/>
    <w:rsid w:val="0088541F"/>
    <w:rsid w:val="00885746"/>
    <w:rsid w:val="008922F3"/>
    <w:rsid w:val="00893B45"/>
    <w:rsid w:val="008957A4"/>
    <w:rsid w:val="008A0E58"/>
    <w:rsid w:val="008A16C6"/>
    <w:rsid w:val="008A2FCB"/>
    <w:rsid w:val="008A308E"/>
    <w:rsid w:val="008A5C83"/>
    <w:rsid w:val="008B7237"/>
    <w:rsid w:val="008B7FD8"/>
    <w:rsid w:val="008C494F"/>
    <w:rsid w:val="008C7403"/>
    <w:rsid w:val="008D0746"/>
    <w:rsid w:val="008D48B4"/>
    <w:rsid w:val="008D6441"/>
    <w:rsid w:val="008D7982"/>
    <w:rsid w:val="008E1357"/>
    <w:rsid w:val="008E3E61"/>
    <w:rsid w:val="008E755B"/>
    <w:rsid w:val="008F0744"/>
    <w:rsid w:val="008F13D7"/>
    <w:rsid w:val="008F584E"/>
    <w:rsid w:val="008F5C82"/>
    <w:rsid w:val="008F70E6"/>
    <w:rsid w:val="0090131F"/>
    <w:rsid w:val="00906653"/>
    <w:rsid w:val="0090669F"/>
    <w:rsid w:val="009076AE"/>
    <w:rsid w:val="00907D50"/>
    <w:rsid w:val="00907F82"/>
    <w:rsid w:val="009121E9"/>
    <w:rsid w:val="009131BB"/>
    <w:rsid w:val="009146E4"/>
    <w:rsid w:val="00914CD1"/>
    <w:rsid w:val="00915852"/>
    <w:rsid w:val="00916DFB"/>
    <w:rsid w:val="00920C02"/>
    <w:rsid w:val="00922B47"/>
    <w:rsid w:val="00922DA3"/>
    <w:rsid w:val="0092550F"/>
    <w:rsid w:val="00925846"/>
    <w:rsid w:val="00925C30"/>
    <w:rsid w:val="00930E73"/>
    <w:rsid w:val="009341D8"/>
    <w:rsid w:val="009358BF"/>
    <w:rsid w:val="00937D2A"/>
    <w:rsid w:val="00941089"/>
    <w:rsid w:val="00943143"/>
    <w:rsid w:val="00945A90"/>
    <w:rsid w:val="0094741C"/>
    <w:rsid w:val="00955F7A"/>
    <w:rsid w:val="009560E4"/>
    <w:rsid w:val="00960C3A"/>
    <w:rsid w:val="00964253"/>
    <w:rsid w:val="00970DB0"/>
    <w:rsid w:val="0097323C"/>
    <w:rsid w:val="00980309"/>
    <w:rsid w:val="00980A32"/>
    <w:rsid w:val="009813DC"/>
    <w:rsid w:val="009829FC"/>
    <w:rsid w:val="00982D74"/>
    <w:rsid w:val="00983077"/>
    <w:rsid w:val="00983281"/>
    <w:rsid w:val="0098402D"/>
    <w:rsid w:val="009840BA"/>
    <w:rsid w:val="0098449F"/>
    <w:rsid w:val="0098486F"/>
    <w:rsid w:val="00991223"/>
    <w:rsid w:val="00996C8D"/>
    <w:rsid w:val="00997792"/>
    <w:rsid w:val="00997929"/>
    <w:rsid w:val="009A134D"/>
    <w:rsid w:val="009A1FFD"/>
    <w:rsid w:val="009A27DC"/>
    <w:rsid w:val="009A37EC"/>
    <w:rsid w:val="009A5CD5"/>
    <w:rsid w:val="009A6040"/>
    <w:rsid w:val="009B104E"/>
    <w:rsid w:val="009B1CD2"/>
    <w:rsid w:val="009B3951"/>
    <w:rsid w:val="009B40BC"/>
    <w:rsid w:val="009B4D54"/>
    <w:rsid w:val="009B5575"/>
    <w:rsid w:val="009B5D4B"/>
    <w:rsid w:val="009B6CE0"/>
    <w:rsid w:val="009B7146"/>
    <w:rsid w:val="009B7D73"/>
    <w:rsid w:val="009C34CB"/>
    <w:rsid w:val="009C4F23"/>
    <w:rsid w:val="009D3E53"/>
    <w:rsid w:val="009D40A6"/>
    <w:rsid w:val="009D77D2"/>
    <w:rsid w:val="009E6BCF"/>
    <w:rsid w:val="009F006D"/>
    <w:rsid w:val="009F1C3A"/>
    <w:rsid w:val="009F30AA"/>
    <w:rsid w:val="009F436C"/>
    <w:rsid w:val="009F44DA"/>
    <w:rsid w:val="009F4FCC"/>
    <w:rsid w:val="009F5B41"/>
    <w:rsid w:val="00A06BE9"/>
    <w:rsid w:val="00A070C7"/>
    <w:rsid w:val="00A11CE5"/>
    <w:rsid w:val="00A135D3"/>
    <w:rsid w:val="00A147A9"/>
    <w:rsid w:val="00A1583F"/>
    <w:rsid w:val="00A16515"/>
    <w:rsid w:val="00A16C53"/>
    <w:rsid w:val="00A173FD"/>
    <w:rsid w:val="00A17413"/>
    <w:rsid w:val="00A17C8C"/>
    <w:rsid w:val="00A21DFF"/>
    <w:rsid w:val="00A243B8"/>
    <w:rsid w:val="00A27E11"/>
    <w:rsid w:val="00A308C7"/>
    <w:rsid w:val="00A33EF2"/>
    <w:rsid w:val="00A351B0"/>
    <w:rsid w:val="00A3560A"/>
    <w:rsid w:val="00A35B0B"/>
    <w:rsid w:val="00A41B7D"/>
    <w:rsid w:val="00A41EB8"/>
    <w:rsid w:val="00A41FBB"/>
    <w:rsid w:val="00A50ADA"/>
    <w:rsid w:val="00A51FE4"/>
    <w:rsid w:val="00A5270E"/>
    <w:rsid w:val="00A528DB"/>
    <w:rsid w:val="00A52A68"/>
    <w:rsid w:val="00A5775D"/>
    <w:rsid w:val="00A61262"/>
    <w:rsid w:val="00A645EB"/>
    <w:rsid w:val="00A65552"/>
    <w:rsid w:val="00A656FC"/>
    <w:rsid w:val="00A6571B"/>
    <w:rsid w:val="00A70838"/>
    <w:rsid w:val="00A774ED"/>
    <w:rsid w:val="00A80885"/>
    <w:rsid w:val="00A8307C"/>
    <w:rsid w:val="00A8377F"/>
    <w:rsid w:val="00A84AFF"/>
    <w:rsid w:val="00A87AE1"/>
    <w:rsid w:val="00A91772"/>
    <w:rsid w:val="00A928CC"/>
    <w:rsid w:val="00A930C7"/>
    <w:rsid w:val="00A933F1"/>
    <w:rsid w:val="00A9381B"/>
    <w:rsid w:val="00A93FED"/>
    <w:rsid w:val="00A950D5"/>
    <w:rsid w:val="00AA1B47"/>
    <w:rsid w:val="00AA3291"/>
    <w:rsid w:val="00AA5DF2"/>
    <w:rsid w:val="00AB1C1D"/>
    <w:rsid w:val="00AB267F"/>
    <w:rsid w:val="00AB375E"/>
    <w:rsid w:val="00AB38F9"/>
    <w:rsid w:val="00AB3BDF"/>
    <w:rsid w:val="00AB5815"/>
    <w:rsid w:val="00AC01BD"/>
    <w:rsid w:val="00AC2AD6"/>
    <w:rsid w:val="00AC2BE3"/>
    <w:rsid w:val="00AC394C"/>
    <w:rsid w:val="00AC3E2F"/>
    <w:rsid w:val="00AC4D6A"/>
    <w:rsid w:val="00AD05C0"/>
    <w:rsid w:val="00AD0B9E"/>
    <w:rsid w:val="00AD1365"/>
    <w:rsid w:val="00AD2FF9"/>
    <w:rsid w:val="00AD3BC1"/>
    <w:rsid w:val="00AD4C0D"/>
    <w:rsid w:val="00AE12CA"/>
    <w:rsid w:val="00AE3AE9"/>
    <w:rsid w:val="00AE59EC"/>
    <w:rsid w:val="00AE5B68"/>
    <w:rsid w:val="00AE7806"/>
    <w:rsid w:val="00AF25CB"/>
    <w:rsid w:val="00AF4240"/>
    <w:rsid w:val="00AF455D"/>
    <w:rsid w:val="00AF6B04"/>
    <w:rsid w:val="00AF7420"/>
    <w:rsid w:val="00AF7792"/>
    <w:rsid w:val="00AF7DB3"/>
    <w:rsid w:val="00B02869"/>
    <w:rsid w:val="00B02F39"/>
    <w:rsid w:val="00B03179"/>
    <w:rsid w:val="00B040E3"/>
    <w:rsid w:val="00B040F6"/>
    <w:rsid w:val="00B045D3"/>
    <w:rsid w:val="00B048A4"/>
    <w:rsid w:val="00B0635D"/>
    <w:rsid w:val="00B117E0"/>
    <w:rsid w:val="00B13EA2"/>
    <w:rsid w:val="00B1487A"/>
    <w:rsid w:val="00B15EEE"/>
    <w:rsid w:val="00B20A68"/>
    <w:rsid w:val="00B23B0D"/>
    <w:rsid w:val="00B25204"/>
    <w:rsid w:val="00B257E4"/>
    <w:rsid w:val="00B25D16"/>
    <w:rsid w:val="00B266AD"/>
    <w:rsid w:val="00B30EC3"/>
    <w:rsid w:val="00B321F8"/>
    <w:rsid w:val="00B334F8"/>
    <w:rsid w:val="00B36D01"/>
    <w:rsid w:val="00B37DD2"/>
    <w:rsid w:val="00B40524"/>
    <w:rsid w:val="00B4085A"/>
    <w:rsid w:val="00B40BA4"/>
    <w:rsid w:val="00B42C16"/>
    <w:rsid w:val="00B43540"/>
    <w:rsid w:val="00B44629"/>
    <w:rsid w:val="00B45E32"/>
    <w:rsid w:val="00B466F0"/>
    <w:rsid w:val="00B47C36"/>
    <w:rsid w:val="00B47F4E"/>
    <w:rsid w:val="00B5180B"/>
    <w:rsid w:val="00B51C73"/>
    <w:rsid w:val="00B528B0"/>
    <w:rsid w:val="00B54724"/>
    <w:rsid w:val="00B57364"/>
    <w:rsid w:val="00B60E59"/>
    <w:rsid w:val="00B618F7"/>
    <w:rsid w:val="00B62E15"/>
    <w:rsid w:val="00B661CE"/>
    <w:rsid w:val="00B703E0"/>
    <w:rsid w:val="00B730ED"/>
    <w:rsid w:val="00B73BC0"/>
    <w:rsid w:val="00B760BB"/>
    <w:rsid w:val="00B81041"/>
    <w:rsid w:val="00B82513"/>
    <w:rsid w:val="00B82554"/>
    <w:rsid w:val="00B82EE6"/>
    <w:rsid w:val="00B83825"/>
    <w:rsid w:val="00B84B5F"/>
    <w:rsid w:val="00B8566D"/>
    <w:rsid w:val="00B86114"/>
    <w:rsid w:val="00B873E5"/>
    <w:rsid w:val="00B9324D"/>
    <w:rsid w:val="00B9370D"/>
    <w:rsid w:val="00B94AAB"/>
    <w:rsid w:val="00B966F7"/>
    <w:rsid w:val="00BA32EB"/>
    <w:rsid w:val="00BA3F3E"/>
    <w:rsid w:val="00BA793A"/>
    <w:rsid w:val="00BB077A"/>
    <w:rsid w:val="00BB0F66"/>
    <w:rsid w:val="00BB712A"/>
    <w:rsid w:val="00BC1CF7"/>
    <w:rsid w:val="00BC25B8"/>
    <w:rsid w:val="00BC310E"/>
    <w:rsid w:val="00BC39E2"/>
    <w:rsid w:val="00BC46A5"/>
    <w:rsid w:val="00BD0110"/>
    <w:rsid w:val="00BD4672"/>
    <w:rsid w:val="00BD509E"/>
    <w:rsid w:val="00BD5569"/>
    <w:rsid w:val="00BD596D"/>
    <w:rsid w:val="00BD5D6E"/>
    <w:rsid w:val="00BD611F"/>
    <w:rsid w:val="00BD72BC"/>
    <w:rsid w:val="00BD7AA8"/>
    <w:rsid w:val="00BE02A9"/>
    <w:rsid w:val="00BE2114"/>
    <w:rsid w:val="00BE4AF3"/>
    <w:rsid w:val="00BE55BA"/>
    <w:rsid w:val="00BE5B36"/>
    <w:rsid w:val="00BE5B39"/>
    <w:rsid w:val="00BE70AE"/>
    <w:rsid w:val="00BF0F15"/>
    <w:rsid w:val="00BF4326"/>
    <w:rsid w:val="00BF4AC1"/>
    <w:rsid w:val="00C01328"/>
    <w:rsid w:val="00C03C80"/>
    <w:rsid w:val="00C07DFA"/>
    <w:rsid w:val="00C124FD"/>
    <w:rsid w:val="00C13019"/>
    <w:rsid w:val="00C13E43"/>
    <w:rsid w:val="00C15A3C"/>
    <w:rsid w:val="00C17A2F"/>
    <w:rsid w:val="00C17F7E"/>
    <w:rsid w:val="00C20367"/>
    <w:rsid w:val="00C2169D"/>
    <w:rsid w:val="00C21A2E"/>
    <w:rsid w:val="00C23507"/>
    <w:rsid w:val="00C24465"/>
    <w:rsid w:val="00C25611"/>
    <w:rsid w:val="00C25DB4"/>
    <w:rsid w:val="00C31BEB"/>
    <w:rsid w:val="00C3311F"/>
    <w:rsid w:val="00C3364E"/>
    <w:rsid w:val="00C351B8"/>
    <w:rsid w:val="00C35B03"/>
    <w:rsid w:val="00C37117"/>
    <w:rsid w:val="00C3717E"/>
    <w:rsid w:val="00C409DD"/>
    <w:rsid w:val="00C43670"/>
    <w:rsid w:val="00C438B8"/>
    <w:rsid w:val="00C47118"/>
    <w:rsid w:val="00C506B1"/>
    <w:rsid w:val="00C5401F"/>
    <w:rsid w:val="00C54864"/>
    <w:rsid w:val="00C57165"/>
    <w:rsid w:val="00C75A3B"/>
    <w:rsid w:val="00C7689C"/>
    <w:rsid w:val="00C80922"/>
    <w:rsid w:val="00C8159E"/>
    <w:rsid w:val="00C81AAE"/>
    <w:rsid w:val="00C85DEF"/>
    <w:rsid w:val="00C91CAB"/>
    <w:rsid w:val="00C946A5"/>
    <w:rsid w:val="00C95DB2"/>
    <w:rsid w:val="00CA1665"/>
    <w:rsid w:val="00CA1E87"/>
    <w:rsid w:val="00CA2A8C"/>
    <w:rsid w:val="00CA5CF4"/>
    <w:rsid w:val="00CA6047"/>
    <w:rsid w:val="00CB1906"/>
    <w:rsid w:val="00CB312B"/>
    <w:rsid w:val="00CB4048"/>
    <w:rsid w:val="00CB40B5"/>
    <w:rsid w:val="00CB7281"/>
    <w:rsid w:val="00CC07DA"/>
    <w:rsid w:val="00CC0F95"/>
    <w:rsid w:val="00CC18D9"/>
    <w:rsid w:val="00CC23D4"/>
    <w:rsid w:val="00CC44BA"/>
    <w:rsid w:val="00CC4F95"/>
    <w:rsid w:val="00CC5826"/>
    <w:rsid w:val="00CC60B0"/>
    <w:rsid w:val="00CC767E"/>
    <w:rsid w:val="00CD168A"/>
    <w:rsid w:val="00CD404C"/>
    <w:rsid w:val="00CD45D3"/>
    <w:rsid w:val="00CD4760"/>
    <w:rsid w:val="00CD561F"/>
    <w:rsid w:val="00CD5767"/>
    <w:rsid w:val="00CD655A"/>
    <w:rsid w:val="00CE0DE0"/>
    <w:rsid w:val="00CE2175"/>
    <w:rsid w:val="00CE3CA7"/>
    <w:rsid w:val="00CE45E0"/>
    <w:rsid w:val="00CF05CA"/>
    <w:rsid w:val="00CF0639"/>
    <w:rsid w:val="00CF324C"/>
    <w:rsid w:val="00CF3A37"/>
    <w:rsid w:val="00CF42EC"/>
    <w:rsid w:val="00CF6A99"/>
    <w:rsid w:val="00D02D9E"/>
    <w:rsid w:val="00D03EF1"/>
    <w:rsid w:val="00D04A08"/>
    <w:rsid w:val="00D15CD4"/>
    <w:rsid w:val="00D16895"/>
    <w:rsid w:val="00D201C6"/>
    <w:rsid w:val="00D20470"/>
    <w:rsid w:val="00D208A1"/>
    <w:rsid w:val="00D23EEE"/>
    <w:rsid w:val="00D24B0C"/>
    <w:rsid w:val="00D24B36"/>
    <w:rsid w:val="00D26515"/>
    <w:rsid w:val="00D26D5E"/>
    <w:rsid w:val="00D26E6A"/>
    <w:rsid w:val="00D270E7"/>
    <w:rsid w:val="00D31D25"/>
    <w:rsid w:val="00D3333C"/>
    <w:rsid w:val="00D36144"/>
    <w:rsid w:val="00D4181C"/>
    <w:rsid w:val="00D46D19"/>
    <w:rsid w:val="00D52B4D"/>
    <w:rsid w:val="00D53F9E"/>
    <w:rsid w:val="00D5601A"/>
    <w:rsid w:val="00D6030F"/>
    <w:rsid w:val="00D605B4"/>
    <w:rsid w:val="00D66621"/>
    <w:rsid w:val="00D70671"/>
    <w:rsid w:val="00D709C1"/>
    <w:rsid w:val="00D715A2"/>
    <w:rsid w:val="00D75D01"/>
    <w:rsid w:val="00D77381"/>
    <w:rsid w:val="00D830C1"/>
    <w:rsid w:val="00D83ACC"/>
    <w:rsid w:val="00D87851"/>
    <w:rsid w:val="00D900D4"/>
    <w:rsid w:val="00D949BD"/>
    <w:rsid w:val="00D96335"/>
    <w:rsid w:val="00D97428"/>
    <w:rsid w:val="00D97564"/>
    <w:rsid w:val="00D97642"/>
    <w:rsid w:val="00DA0E8E"/>
    <w:rsid w:val="00DA2083"/>
    <w:rsid w:val="00DA4239"/>
    <w:rsid w:val="00DA61BB"/>
    <w:rsid w:val="00DA6EAC"/>
    <w:rsid w:val="00DB6337"/>
    <w:rsid w:val="00DC0123"/>
    <w:rsid w:val="00DC04E1"/>
    <w:rsid w:val="00DC13A1"/>
    <w:rsid w:val="00DC356F"/>
    <w:rsid w:val="00DC3598"/>
    <w:rsid w:val="00DC5D20"/>
    <w:rsid w:val="00DC7C32"/>
    <w:rsid w:val="00DD3BCE"/>
    <w:rsid w:val="00DD4446"/>
    <w:rsid w:val="00DD6551"/>
    <w:rsid w:val="00DD6CE3"/>
    <w:rsid w:val="00DE199A"/>
    <w:rsid w:val="00DE4BE2"/>
    <w:rsid w:val="00DF11E0"/>
    <w:rsid w:val="00DF36BE"/>
    <w:rsid w:val="00DF4DAE"/>
    <w:rsid w:val="00DF7183"/>
    <w:rsid w:val="00DF7985"/>
    <w:rsid w:val="00E00B91"/>
    <w:rsid w:val="00E01303"/>
    <w:rsid w:val="00E01F69"/>
    <w:rsid w:val="00E0445D"/>
    <w:rsid w:val="00E04868"/>
    <w:rsid w:val="00E0571D"/>
    <w:rsid w:val="00E1099B"/>
    <w:rsid w:val="00E12178"/>
    <w:rsid w:val="00E122D1"/>
    <w:rsid w:val="00E1665A"/>
    <w:rsid w:val="00E26918"/>
    <w:rsid w:val="00E305AE"/>
    <w:rsid w:val="00E30CC2"/>
    <w:rsid w:val="00E36366"/>
    <w:rsid w:val="00E46729"/>
    <w:rsid w:val="00E50504"/>
    <w:rsid w:val="00E51478"/>
    <w:rsid w:val="00E53BC1"/>
    <w:rsid w:val="00E53DDF"/>
    <w:rsid w:val="00E5600B"/>
    <w:rsid w:val="00E61193"/>
    <w:rsid w:val="00E64821"/>
    <w:rsid w:val="00E6544C"/>
    <w:rsid w:val="00E6761E"/>
    <w:rsid w:val="00E7043C"/>
    <w:rsid w:val="00E71FAB"/>
    <w:rsid w:val="00E728CE"/>
    <w:rsid w:val="00E74728"/>
    <w:rsid w:val="00E80447"/>
    <w:rsid w:val="00E80470"/>
    <w:rsid w:val="00E815D4"/>
    <w:rsid w:val="00E82B22"/>
    <w:rsid w:val="00E844F5"/>
    <w:rsid w:val="00E8613F"/>
    <w:rsid w:val="00E87565"/>
    <w:rsid w:val="00E90097"/>
    <w:rsid w:val="00E95567"/>
    <w:rsid w:val="00E9636F"/>
    <w:rsid w:val="00E96ED7"/>
    <w:rsid w:val="00EA1ED3"/>
    <w:rsid w:val="00EA4633"/>
    <w:rsid w:val="00EA515C"/>
    <w:rsid w:val="00EA7257"/>
    <w:rsid w:val="00EA7AAC"/>
    <w:rsid w:val="00EB090B"/>
    <w:rsid w:val="00EB2960"/>
    <w:rsid w:val="00EB2BEC"/>
    <w:rsid w:val="00EB5ABD"/>
    <w:rsid w:val="00EC3B34"/>
    <w:rsid w:val="00ED0EB5"/>
    <w:rsid w:val="00ED1EEF"/>
    <w:rsid w:val="00ED7741"/>
    <w:rsid w:val="00EE0221"/>
    <w:rsid w:val="00EE21F9"/>
    <w:rsid w:val="00EE3B0B"/>
    <w:rsid w:val="00EF1251"/>
    <w:rsid w:val="00F00458"/>
    <w:rsid w:val="00F026BD"/>
    <w:rsid w:val="00F02FDC"/>
    <w:rsid w:val="00F03ADA"/>
    <w:rsid w:val="00F04256"/>
    <w:rsid w:val="00F04561"/>
    <w:rsid w:val="00F057EA"/>
    <w:rsid w:val="00F06075"/>
    <w:rsid w:val="00F06FFF"/>
    <w:rsid w:val="00F07A4E"/>
    <w:rsid w:val="00F07BF1"/>
    <w:rsid w:val="00F1048A"/>
    <w:rsid w:val="00F122C8"/>
    <w:rsid w:val="00F22C33"/>
    <w:rsid w:val="00F23701"/>
    <w:rsid w:val="00F24165"/>
    <w:rsid w:val="00F241A2"/>
    <w:rsid w:val="00F246C2"/>
    <w:rsid w:val="00F27E7F"/>
    <w:rsid w:val="00F3024B"/>
    <w:rsid w:val="00F31290"/>
    <w:rsid w:val="00F334AB"/>
    <w:rsid w:val="00F35DC1"/>
    <w:rsid w:val="00F41940"/>
    <w:rsid w:val="00F44E32"/>
    <w:rsid w:val="00F453DE"/>
    <w:rsid w:val="00F5192E"/>
    <w:rsid w:val="00F54A68"/>
    <w:rsid w:val="00F567A2"/>
    <w:rsid w:val="00F56D96"/>
    <w:rsid w:val="00F57359"/>
    <w:rsid w:val="00F60989"/>
    <w:rsid w:val="00F62E9D"/>
    <w:rsid w:val="00F63C87"/>
    <w:rsid w:val="00F645AD"/>
    <w:rsid w:val="00F64C4A"/>
    <w:rsid w:val="00F7564C"/>
    <w:rsid w:val="00F8232B"/>
    <w:rsid w:val="00F86B7C"/>
    <w:rsid w:val="00F86DCD"/>
    <w:rsid w:val="00F9342A"/>
    <w:rsid w:val="00F93AC1"/>
    <w:rsid w:val="00F94D2F"/>
    <w:rsid w:val="00F9532A"/>
    <w:rsid w:val="00F96CE9"/>
    <w:rsid w:val="00F9714A"/>
    <w:rsid w:val="00F97A49"/>
    <w:rsid w:val="00F97FEC"/>
    <w:rsid w:val="00FA0D5F"/>
    <w:rsid w:val="00FA3B83"/>
    <w:rsid w:val="00FA5191"/>
    <w:rsid w:val="00FA5880"/>
    <w:rsid w:val="00FA5B10"/>
    <w:rsid w:val="00FA6F2E"/>
    <w:rsid w:val="00FA76DE"/>
    <w:rsid w:val="00FB1387"/>
    <w:rsid w:val="00FB58A2"/>
    <w:rsid w:val="00FC1801"/>
    <w:rsid w:val="00FC5413"/>
    <w:rsid w:val="00FC649A"/>
    <w:rsid w:val="00FD04AD"/>
    <w:rsid w:val="00FD0F5F"/>
    <w:rsid w:val="00FD3A73"/>
    <w:rsid w:val="00FD3EE9"/>
    <w:rsid w:val="00FD425C"/>
    <w:rsid w:val="00FD4A0D"/>
    <w:rsid w:val="00FD54D9"/>
    <w:rsid w:val="00FD6E65"/>
    <w:rsid w:val="00FE1420"/>
    <w:rsid w:val="00FE3110"/>
    <w:rsid w:val="00FE34ED"/>
    <w:rsid w:val="00FE3894"/>
    <w:rsid w:val="00FE49D2"/>
    <w:rsid w:val="00FF0E81"/>
    <w:rsid w:val="00FF54B4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D7F9"/>
  <w15:docId w15:val="{61419D18-68E5-4D44-ADEB-6E82BE77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4C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C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14CCE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514CCE"/>
    <w:rPr>
      <w:rFonts w:ascii="Times New Roman" w:eastAsia="Times New Roman" w:hAnsi="Times New Roman" w:cs="PMingLiU"/>
      <w:sz w:val="24"/>
      <w:szCs w:val="24"/>
      <w:lang w:bidi="lo-LA"/>
    </w:rPr>
  </w:style>
  <w:style w:type="paragraph" w:styleId="Footer">
    <w:name w:val="footer"/>
    <w:basedOn w:val="Normal"/>
    <w:link w:val="FooterChar"/>
    <w:uiPriority w:val="99"/>
    <w:rsid w:val="00514C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C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514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CCE"/>
    <w:pPr>
      <w:ind w:left="720"/>
      <w:contextualSpacing/>
    </w:pPr>
  </w:style>
  <w:style w:type="paragraph" w:customStyle="1" w:styleId="tv2131">
    <w:name w:val="tv2131"/>
    <w:basedOn w:val="Normal"/>
    <w:rsid w:val="00514CCE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v2132">
    <w:name w:val="tv2132"/>
    <w:basedOn w:val="Normal"/>
    <w:rsid w:val="00383EF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4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0F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F6"/>
    <w:rPr>
      <w:rFonts w:ascii="Segoe UI" w:eastAsia="Times New Roman" w:hAnsi="Segoe UI" w:cs="Segoe UI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5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58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95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58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558B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5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5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">
    <w:name w:val="Body"/>
    <w:rsid w:val="00C20367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563C-7061-4741-98A4-C0CABD81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4</Words>
  <Characters>5184</Characters>
  <Application>Microsoft Office Word</Application>
  <DocSecurity>0</DocSecurity>
  <Lines>11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eža likumā</vt:lpstr>
      <vt:lpstr>Grozījumi Meža likumā</vt:lpstr>
    </vt:vector>
  </TitlesOfParts>
  <Company>Zemkopības Ministrij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eža likumā</dc:title>
  <dc:creator>Inga žagare</dc:creator>
  <dc:description>Žagare 67027558_x000d_
Inga.Zagare@zm.gov.lv</dc:description>
  <cp:lastModifiedBy>Aija Surna</cp:lastModifiedBy>
  <cp:revision>20</cp:revision>
  <cp:lastPrinted>2020-07-17T10:10:00Z</cp:lastPrinted>
  <dcterms:created xsi:type="dcterms:W3CDTF">2020-06-09T07:56:00Z</dcterms:created>
  <dcterms:modified xsi:type="dcterms:W3CDTF">2020-07-17T10:10:00Z</dcterms:modified>
  <cp:category>likumprojekts</cp:category>
  <cp:contentStatus>projekts</cp:contentStatus>
</cp:coreProperties>
</file>